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1E7D" w14:textId="64CF44F7" w:rsidR="00C34959" w:rsidRDefault="00F340EB" w:rsidP="006442A4">
      <w:pPr>
        <w:spacing w:after="200" w:line="276" w:lineRule="auto"/>
        <w:rPr>
          <w:rFonts w:ascii="Garamond" w:eastAsia="Times New Roman" w:hAnsi="Garamond" w:cs="Times New Roman"/>
          <w:kern w:val="0"/>
          <w:sz w:val="21"/>
          <w:szCs w:val="21"/>
          <w:lang w:val="en-US" w:eastAsia="es-PA"/>
          <w14:ligatures w14:val="none"/>
        </w:rPr>
      </w:pPr>
      <w:r>
        <w:rPr>
          <w:noProof/>
        </w:rPr>
        <w:drawing>
          <wp:anchor distT="0" distB="0" distL="114300" distR="114300" simplePos="0" relativeHeight="251658240" behindDoc="0" locked="0" layoutInCell="1" allowOverlap="1" wp14:anchorId="66C76B63" wp14:editId="2C5D7D53">
            <wp:simplePos x="0" y="0"/>
            <wp:positionH relativeFrom="margin">
              <wp:posOffset>-1203512</wp:posOffset>
            </wp:positionH>
            <wp:positionV relativeFrom="paragraph">
              <wp:posOffset>0</wp:posOffset>
            </wp:positionV>
            <wp:extent cx="7023623" cy="10854424"/>
            <wp:effectExtent l="0" t="0" r="6350" b="4445"/>
            <wp:wrapNone/>
            <wp:docPr id="9156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4570" cy="1087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55E55" w14:textId="61D12AD9"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7CD697A0" w14:textId="16B1E48F"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0F037032" w14:textId="1ED7AF9C"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54663F46" w14:textId="4CECE63B"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2E3FF878" w14:textId="35EDA891"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18832C8E" w14:textId="13684FEA"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6D48254A" w14:textId="78E76445"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325E83AC" w14:textId="29438C77"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40A5812A" w14:textId="3BFFCFB3"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7AB4FF1C" w14:textId="218C66CA"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38FD006A" w14:textId="35B82CBA"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3D85319F" w14:textId="4F31CB33"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1886B2E8" w14:textId="31461B51"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0C00D5D4" w14:textId="286DF874"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09027F50" w14:textId="71A29845"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4A5DC672" w14:textId="514825A7"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3EAC3EE2" w14:textId="6D72C9FB" w:rsidR="00C34959" w:rsidRDefault="00C34959" w:rsidP="006442A4">
      <w:pPr>
        <w:spacing w:after="200" w:line="276" w:lineRule="auto"/>
        <w:rPr>
          <w:rFonts w:ascii="Garamond" w:eastAsia="Times New Roman" w:hAnsi="Garamond" w:cs="Times New Roman"/>
          <w:kern w:val="0"/>
          <w:sz w:val="21"/>
          <w:szCs w:val="21"/>
          <w:lang w:val="en-US" w:eastAsia="es-PA"/>
          <w14:ligatures w14:val="none"/>
        </w:rPr>
      </w:pPr>
    </w:p>
    <w:p w14:paraId="27DAF7E2"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008EFA26"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2E345261"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158C10F8"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26F76EB7"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47D69BC4"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39F5293D"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kern w:val="0"/>
          <w:sz w:val="21"/>
          <w:szCs w:val="21"/>
          <w:lang w:val="en-US" w:eastAsia="es-PA"/>
          <w14:ligatures w14:val="none"/>
        </w:rPr>
      </w:pPr>
    </w:p>
    <w:p w14:paraId="4D244CCF"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77159678"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22674998"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5CD0297B"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40812CBB"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5E41EC6A"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7BD22495"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6F358866"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71EB8D74"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011F6EB9"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214B9F0B"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2B1026E7"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186CE797"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78867502" w14:textId="77777777" w:rsidR="00C34959" w:rsidRDefault="00C34959"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p>
    <w:p w14:paraId="524B6018" w14:textId="6D212187" w:rsidR="006442A4" w:rsidRPr="006442A4" w:rsidRDefault="006442A4" w:rsidP="006442A4">
      <w:pPr>
        <w:pBdr>
          <w:top w:val="single" w:sz="6" w:space="8" w:color="196B24"/>
          <w:bottom w:val="single" w:sz="6" w:space="8" w:color="196B24"/>
        </w:pBdr>
        <w:spacing w:after="400" w:line="240" w:lineRule="auto"/>
        <w:contextualSpacing/>
        <w:jc w:val="center"/>
        <w:rPr>
          <w:rFonts w:ascii="Garamond" w:eastAsia="Times New Roman" w:hAnsi="Garamond" w:cs="Times New Roman"/>
          <w:caps/>
          <w:color w:val="0E2841"/>
          <w:spacing w:val="30"/>
          <w:kern w:val="0"/>
          <w:sz w:val="72"/>
          <w:szCs w:val="72"/>
          <w:lang w:val="en-US" w:eastAsia="es-PA"/>
          <w14:ligatures w14:val="none"/>
        </w:rPr>
      </w:pPr>
      <w:r w:rsidRPr="006442A4">
        <w:rPr>
          <w:rFonts w:ascii="Garamond" w:eastAsia="Times New Roman" w:hAnsi="Garamond" w:cs="Times New Roman"/>
          <w:caps/>
          <w:color w:val="0E2841"/>
          <w:spacing w:val="30"/>
          <w:kern w:val="0"/>
          <w:sz w:val="72"/>
          <w:szCs w:val="72"/>
          <w:lang w:val="en-US" w:eastAsia="es-PA"/>
          <w14:ligatures w14:val="none"/>
        </w:rPr>
        <w:t>The Covenant Prelude</w:t>
      </w:r>
    </w:p>
    <w:p w14:paraId="124A8429" w14:textId="77777777" w:rsidR="00C34959" w:rsidRDefault="00C34959" w:rsidP="006442A4">
      <w:pPr>
        <w:spacing w:after="200" w:line="276" w:lineRule="auto"/>
        <w:jc w:val="center"/>
        <w:rPr>
          <w:rFonts w:ascii="Garamond" w:eastAsia="Times New Roman" w:hAnsi="Garamond" w:cs="Times New Roman"/>
          <w:kern w:val="0"/>
          <w:sz w:val="40"/>
          <w:szCs w:val="40"/>
          <w:lang w:val="en-US" w:eastAsia="es-PA"/>
          <w14:ligatures w14:val="none"/>
        </w:rPr>
      </w:pPr>
    </w:p>
    <w:p w14:paraId="1BFB8787" w14:textId="77777777" w:rsidR="00C34959" w:rsidRDefault="00C34959" w:rsidP="006442A4">
      <w:pPr>
        <w:spacing w:after="200" w:line="276" w:lineRule="auto"/>
        <w:jc w:val="center"/>
        <w:rPr>
          <w:rFonts w:ascii="Garamond" w:eastAsia="Times New Roman" w:hAnsi="Garamond" w:cs="Times New Roman"/>
          <w:kern w:val="0"/>
          <w:sz w:val="40"/>
          <w:szCs w:val="40"/>
          <w:lang w:val="en-US" w:eastAsia="es-PA"/>
          <w14:ligatures w14:val="none"/>
        </w:rPr>
      </w:pPr>
    </w:p>
    <w:p w14:paraId="3EB867CC" w14:textId="77777777" w:rsidR="00C34959" w:rsidRDefault="00C34959" w:rsidP="006442A4">
      <w:pPr>
        <w:spacing w:after="200" w:line="276" w:lineRule="auto"/>
        <w:jc w:val="center"/>
        <w:rPr>
          <w:rFonts w:ascii="Garamond" w:eastAsia="Times New Roman" w:hAnsi="Garamond" w:cs="Times New Roman"/>
          <w:kern w:val="0"/>
          <w:sz w:val="40"/>
          <w:szCs w:val="40"/>
          <w:lang w:val="en-US" w:eastAsia="es-PA"/>
          <w14:ligatures w14:val="none"/>
        </w:rPr>
      </w:pPr>
    </w:p>
    <w:p w14:paraId="30B25AF3" w14:textId="1B8B012A" w:rsidR="006442A4" w:rsidRPr="006442A4" w:rsidRDefault="006442A4" w:rsidP="006442A4">
      <w:pPr>
        <w:spacing w:after="200" w:line="276" w:lineRule="auto"/>
        <w:jc w:val="center"/>
        <w:rPr>
          <w:rFonts w:ascii="Garamond" w:eastAsia="Times New Roman" w:hAnsi="Garamond" w:cs="Times New Roman"/>
          <w:kern w:val="0"/>
          <w:sz w:val="40"/>
          <w:szCs w:val="40"/>
          <w:lang w:val="en-US" w:eastAsia="es-PA"/>
          <w14:ligatures w14:val="none"/>
        </w:rPr>
      </w:pPr>
      <w:r w:rsidRPr="006442A4">
        <w:rPr>
          <w:rFonts w:ascii="Garamond" w:eastAsia="Times New Roman" w:hAnsi="Garamond" w:cs="Times New Roman"/>
          <w:kern w:val="0"/>
          <w:sz w:val="40"/>
          <w:szCs w:val="40"/>
          <w:lang w:val="en-US" w:eastAsia="es-PA"/>
          <w14:ligatures w14:val="none"/>
        </w:rPr>
        <w:t>Mark D. Ashbourne</w:t>
      </w:r>
    </w:p>
    <w:p w14:paraId="4557FB23" w14:textId="77777777" w:rsidR="006442A4" w:rsidRPr="006442A4" w:rsidRDefault="006442A4" w:rsidP="006442A4">
      <w:pPr>
        <w:spacing w:after="200" w:line="276" w:lineRule="auto"/>
        <w:rPr>
          <w:rFonts w:ascii="Garamond" w:eastAsia="Times New Roman" w:hAnsi="Garamond" w:cs="Times New Roman"/>
          <w:kern w:val="0"/>
          <w:sz w:val="21"/>
          <w:szCs w:val="21"/>
          <w:lang w:val="en-US" w:eastAsia="es-PA"/>
          <w14:ligatures w14:val="none"/>
        </w:rPr>
        <w:sectPr w:rsidR="006442A4" w:rsidRPr="006442A4" w:rsidSect="006442A4">
          <w:pgSz w:w="11906" w:h="16838"/>
          <w:pgMar w:top="0" w:right="2366" w:bottom="8" w:left="2340" w:header="708" w:footer="708" w:gutter="0"/>
          <w:cols w:space="708"/>
          <w:titlePg/>
          <w:docGrid w:linePitch="360"/>
        </w:sectPr>
      </w:pPr>
    </w:p>
    <w:p w14:paraId="7A213A6B" w14:textId="77777777" w:rsidR="00C34959" w:rsidRDefault="00C34959" w:rsidP="00C34959">
      <w:pPr>
        <w:keepNext/>
        <w:keepLines/>
        <w:spacing w:before="160" w:after="40" w:line="240" w:lineRule="auto"/>
        <w:jc w:val="center"/>
        <w:outlineLvl w:val="1"/>
        <w:rPr>
          <w:rFonts w:ascii="Garamond" w:eastAsia="Times New Roman" w:hAnsi="Garamond" w:cs="Times New Roman"/>
          <w:b/>
          <w:bCs/>
          <w:kern w:val="0"/>
          <w:sz w:val="36"/>
          <w:szCs w:val="36"/>
          <w:lang w:val="en-US" w:eastAsia="es-PA"/>
          <w14:ligatures w14:val="none"/>
        </w:rPr>
      </w:pPr>
    </w:p>
    <w:p w14:paraId="73991498" w14:textId="77777777" w:rsidR="00634FBE" w:rsidRDefault="00634FBE" w:rsidP="00C34959">
      <w:pPr>
        <w:keepNext/>
        <w:keepLines/>
        <w:spacing w:before="160" w:after="40" w:line="240" w:lineRule="auto"/>
        <w:jc w:val="center"/>
        <w:outlineLvl w:val="1"/>
        <w:rPr>
          <w:rFonts w:ascii="Garamond" w:eastAsia="Times New Roman" w:hAnsi="Garamond" w:cs="Times New Roman"/>
          <w:b/>
          <w:bCs/>
          <w:kern w:val="0"/>
          <w:sz w:val="36"/>
          <w:szCs w:val="36"/>
          <w:lang w:val="en-US" w:eastAsia="es-PA"/>
          <w14:ligatures w14:val="none"/>
        </w:rPr>
      </w:pPr>
    </w:p>
    <w:p w14:paraId="0C130BC9" w14:textId="6297F1B9" w:rsidR="00C34959" w:rsidRPr="00C34959" w:rsidRDefault="00C34959" w:rsidP="00C34959">
      <w:pPr>
        <w:keepNext/>
        <w:keepLines/>
        <w:spacing w:before="160" w:after="40" w:line="240" w:lineRule="auto"/>
        <w:jc w:val="center"/>
        <w:outlineLvl w:val="1"/>
        <w:rPr>
          <w:rFonts w:ascii="Garamond" w:eastAsia="Times New Roman" w:hAnsi="Garamond" w:cs="Times New Roman"/>
          <w:b/>
          <w:bCs/>
          <w:kern w:val="0"/>
          <w:sz w:val="40"/>
          <w:szCs w:val="40"/>
          <w:lang w:val="en-US" w:eastAsia="es-PA"/>
          <w14:ligatures w14:val="none"/>
        </w:rPr>
      </w:pPr>
      <w:r w:rsidRPr="00C34959">
        <w:rPr>
          <w:rFonts w:ascii="Garamond" w:eastAsia="Times New Roman" w:hAnsi="Garamond" w:cs="Times New Roman"/>
          <w:b/>
          <w:bCs/>
          <w:kern w:val="0"/>
          <w:sz w:val="40"/>
          <w:szCs w:val="40"/>
          <w:lang w:val="en-US" w:eastAsia="es-PA"/>
          <w14:ligatures w14:val="none"/>
        </w:rPr>
        <w:t>Copyright</w:t>
      </w:r>
    </w:p>
    <w:p w14:paraId="4B68A71A" w14:textId="77777777" w:rsidR="006442A4" w:rsidRPr="006442A4" w:rsidRDefault="006442A4" w:rsidP="006442A4">
      <w:pPr>
        <w:keepNext/>
        <w:keepLines/>
        <w:spacing w:before="160" w:after="40" w:line="240" w:lineRule="auto"/>
        <w:jc w:val="center"/>
        <w:outlineLvl w:val="1"/>
        <w:rPr>
          <w:rFonts w:ascii="Garamond" w:eastAsia="Times New Roman" w:hAnsi="Garamond" w:cs="Times New Roman"/>
          <w:kern w:val="0"/>
          <w:sz w:val="36"/>
          <w:szCs w:val="36"/>
          <w:lang w:val="en-US" w:eastAsia="es-PA"/>
          <w14:ligatures w14:val="none"/>
        </w:rPr>
      </w:pPr>
    </w:p>
    <w:p w14:paraId="08DF77C6" w14:textId="77777777" w:rsidR="006442A4" w:rsidRPr="006442A4" w:rsidRDefault="006442A4" w:rsidP="006442A4">
      <w:pPr>
        <w:spacing w:after="200" w:line="276" w:lineRule="auto"/>
        <w:rPr>
          <w:rFonts w:ascii="Garamond" w:eastAsia="Times New Roman" w:hAnsi="Garamond" w:cs="Times New Roman"/>
          <w:kern w:val="0"/>
          <w:sz w:val="21"/>
          <w:szCs w:val="21"/>
          <w:lang w:val="en-US" w:eastAsia="es-PA"/>
          <w14:ligatures w14:val="none"/>
        </w:rPr>
      </w:pPr>
    </w:p>
    <w:p w14:paraId="0002AC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pyright © 2025 by Mark D. Ashbourne</w:t>
      </w:r>
    </w:p>
    <w:p w14:paraId="01B059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ll rights reserved.</w:t>
      </w:r>
    </w:p>
    <w:p w14:paraId="6566BB8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portion of this book may be reproduced in any form without written permission from the publisher or author, except as permitted by U.S. copyright law.</w:t>
      </w:r>
    </w:p>
    <w:p w14:paraId="3134EF8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C34959">
          <w:pgSz w:w="11906" w:h="16838"/>
          <w:pgMar w:top="0" w:right="2366" w:bottom="8" w:left="2340" w:header="708" w:footer="708" w:gutter="0"/>
          <w:cols w:space="708"/>
          <w:docGrid w:linePitch="360"/>
        </w:sectPr>
      </w:pPr>
    </w:p>
    <w:p w14:paraId="56D6CCDD" w14:textId="77777777" w:rsidR="006442A4" w:rsidRPr="006442A4" w:rsidRDefault="006442A4" w:rsidP="006442A4">
      <w:pPr>
        <w:keepNext/>
        <w:keepLines/>
        <w:pageBreakBefore/>
        <w:spacing w:before="320" w:after="80" w:line="240" w:lineRule="auto"/>
        <w:jc w:val="center"/>
        <w:outlineLvl w:val="0"/>
        <w:rPr>
          <w:rFonts w:ascii="Garamond" w:eastAsia="Times New Roman" w:hAnsi="Garamond" w:cs="Times New Roman"/>
          <w:b/>
          <w:bCs/>
          <w:color w:val="0F4761"/>
          <w:kern w:val="0"/>
          <w:sz w:val="40"/>
          <w:szCs w:val="40"/>
          <w:lang w:val="en-US" w:eastAsia="es-PA"/>
          <w14:ligatures w14:val="none"/>
        </w:rPr>
      </w:pPr>
      <w:bookmarkStart w:id="0" w:name="jgnGoKQDMEvxG1Cm"/>
      <w:r w:rsidRPr="006442A4">
        <w:rPr>
          <w:rFonts w:ascii="Garamond" w:eastAsia="Times New Roman" w:hAnsi="Garamond" w:cs="Times New Roman"/>
          <w:b/>
          <w:bCs/>
          <w:color w:val="0F4761"/>
          <w:kern w:val="0"/>
          <w:sz w:val="40"/>
          <w:szCs w:val="40"/>
          <w:lang w:val="en-US" w:eastAsia="es-PA"/>
          <w14:ligatures w14:val="none"/>
        </w:rPr>
        <w:lastRenderedPageBreak/>
        <w:t>Prologue</w:t>
      </w:r>
      <w:bookmarkEnd w:id="0"/>
    </w:p>
    <w:p w14:paraId="097E0F8F" w14:textId="77777777" w:rsidR="006442A4" w:rsidRPr="006442A4" w:rsidRDefault="006442A4" w:rsidP="006442A4">
      <w:pPr>
        <w:keepNext/>
        <w:keepLines/>
        <w:spacing w:before="160" w:after="40" w:line="240" w:lineRule="auto"/>
        <w:jc w:val="center"/>
        <w:outlineLvl w:val="1"/>
        <w:rPr>
          <w:rFonts w:ascii="Garamond" w:eastAsia="Times New Roman" w:hAnsi="Garamond" w:cs="Times New Roman"/>
          <w:kern w:val="0"/>
          <w:sz w:val="36"/>
          <w:szCs w:val="36"/>
          <w:lang w:val="en-US" w:eastAsia="es-PA"/>
          <w14:ligatures w14:val="none"/>
        </w:rPr>
      </w:pPr>
    </w:p>
    <w:p w14:paraId="44278930" w14:textId="77777777" w:rsidR="006442A4" w:rsidRPr="006442A4" w:rsidRDefault="006442A4" w:rsidP="006442A4">
      <w:pPr>
        <w:spacing w:after="200" w:line="276" w:lineRule="auto"/>
        <w:rPr>
          <w:rFonts w:ascii="Garamond" w:eastAsia="Times New Roman" w:hAnsi="Garamond" w:cs="Times New Roman"/>
          <w:kern w:val="0"/>
          <w:sz w:val="21"/>
          <w:szCs w:val="21"/>
          <w:lang w:val="en-US" w:eastAsia="es-PA"/>
          <w14:ligatures w14:val="none"/>
        </w:rPr>
      </w:pPr>
    </w:p>
    <w:p w14:paraId="035A39F0"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I’m the traitor’s daughter.</w:t>
      </w:r>
    </w:p>
    <w:p w14:paraId="376D60CA"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My mission is simple: steal the encryption key that powers their world.</w:t>
      </w:r>
    </w:p>
    <w:p w14:paraId="7A26EC7D"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I arrive at the Empyrean Citadel wearing a borrowed name and a scholar’s smile. Wingleader Xavian is just law made flesh, forged in dragon-fire and duty.</w:t>
      </w:r>
    </w:p>
    <w:p w14:paraId="424B5FB6"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One wrong heartbeat, my cover shatters and Xavian should end me. Instead, his gaze ignites something far more dangerous than treason.</w:t>
      </w:r>
    </w:p>
    <w:p w14:paraId="60A39CF6"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The Citadel is failing. The wards are cracking. Ancient code is rotting from the inside out—and the truth behind it points to something far worse than rebellion: corruption buried at the heart of the empire.</w:t>
      </w:r>
    </w:p>
    <w:p w14:paraId="7FC96D05"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kern w:val="0"/>
          <w:sz w:val="36"/>
          <w:szCs w:val="36"/>
          <w:lang w:val="en-US" w:eastAsia="es-PA"/>
          <w14:ligatures w14:val="none"/>
        </w:rPr>
        <w:t>The bond is only a rumor. A forbidden legend, said to fuse souls, amplify power, and turn two enemies into something unstoppable.</w:t>
      </w:r>
    </w:p>
    <w:p w14:paraId="6D6848FB" w14:textId="77777777" w:rsidR="00C34959" w:rsidRPr="00C34959" w:rsidRDefault="00C34959" w:rsidP="00C34959">
      <w:pPr>
        <w:spacing w:after="200" w:line="276" w:lineRule="auto"/>
        <w:rPr>
          <w:rFonts w:ascii="Garamond" w:eastAsia="Times New Roman" w:hAnsi="Garamond" w:cs="Times New Roman"/>
          <w:kern w:val="0"/>
          <w:sz w:val="36"/>
          <w:szCs w:val="36"/>
          <w:lang w:val="en-US" w:eastAsia="es-PA"/>
          <w14:ligatures w14:val="none"/>
        </w:rPr>
      </w:pPr>
      <w:r w:rsidRPr="00C34959">
        <w:rPr>
          <w:rFonts w:ascii="Garamond" w:eastAsia="Times New Roman" w:hAnsi="Garamond" w:cs="Times New Roman"/>
          <w:b/>
          <w:bCs/>
          <w:kern w:val="0"/>
          <w:sz w:val="36"/>
          <w:szCs w:val="36"/>
          <w:lang w:val="en-US" w:eastAsia="es-PA"/>
          <w14:ligatures w14:val="none"/>
        </w:rPr>
        <w:t>The Covenant Prelude</w:t>
      </w:r>
      <w:r w:rsidRPr="00C34959">
        <w:rPr>
          <w:rFonts w:ascii="Garamond" w:eastAsia="Times New Roman" w:hAnsi="Garamond" w:cs="Times New Roman"/>
          <w:kern w:val="0"/>
          <w:sz w:val="36"/>
          <w:szCs w:val="36"/>
          <w:lang w:val="en-US" w:eastAsia="es-PA"/>
          <w14:ligatures w14:val="none"/>
        </w:rPr>
        <w:t xml:space="preserve"> is the prequel of a dragon-riders romantasy saga of hidden identities, slow-burn tension, and a crumbling empire—where the future bond will change everything, and the fire that remakes the world starts long before the Covenant ever binds.</w:t>
      </w:r>
    </w:p>
    <w:p w14:paraId="6A37B6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C34959">
          <w:pgSz w:w="11906" w:h="16838"/>
          <w:pgMar w:top="0" w:right="2366" w:bottom="8" w:left="2340" w:header="708" w:footer="708" w:gutter="0"/>
          <w:cols w:space="708"/>
          <w:docGrid w:linePitch="360"/>
        </w:sectPr>
      </w:pPr>
    </w:p>
    <w:p w14:paraId="76647B9F" w14:textId="77777777" w:rsidR="006442A4" w:rsidRPr="006442A4" w:rsidRDefault="006442A4" w:rsidP="006442A4">
      <w:pPr>
        <w:pStyle w:val="Heading1"/>
        <w:rPr>
          <w:rFonts w:eastAsia="Times New Roman"/>
          <w:lang w:val="en-US" w:eastAsia="es-PA"/>
        </w:rPr>
      </w:pPr>
      <w:bookmarkStart w:id="1" w:name="6MfDXaSjtAg8y6Z0"/>
      <w:bookmarkStart w:id="2" w:name="MmwibZ3h4jEmW4Zs"/>
      <w:bookmarkEnd w:id="1"/>
      <w:r w:rsidRPr="006442A4">
        <w:rPr>
          <w:rFonts w:eastAsia="Times New Roman"/>
          <w:lang w:val="en-US" w:eastAsia="es-PA"/>
        </w:rPr>
        <w:lastRenderedPageBreak/>
        <w:t>CHAPTER 1</w:t>
      </w:r>
      <w:bookmarkEnd w:id="2"/>
    </w:p>
    <w:p w14:paraId="07E76885" w14:textId="77777777" w:rsidR="006442A4" w:rsidRPr="006442A4" w:rsidRDefault="006442A4" w:rsidP="006442A4">
      <w:pPr>
        <w:pStyle w:val="Heading2"/>
        <w:rPr>
          <w:rFonts w:eastAsia="Times New Roman"/>
          <w:lang w:val="en-US" w:eastAsia="es-PA"/>
        </w:rPr>
      </w:pPr>
      <w:r w:rsidRPr="006442A4">
        <w:rPr>
          <w:rFonts w:eastAsia="Times New Roman"/>
          <w:lang w:val="en-US" w:eastAsia="es-PA"/>
        </w:rPr>
        <w:t>The Cost of Surviving</w:t>
      </w:r>
    </w:p>
    <w:p w14:paraId="53A15D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708178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books lied.</w:t>
      </w:r>
    </w:p>
    <w:p w14:paraId="31EAFE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 promised strategy and glory and the satisfying symmetry of battles won by superior logic. They never mentioned how war smells. How it gets inside your nose and refuses to leave—a sticky mix of burnt meat and old blood and something sour that might be fear, or bile, or both.</w:t>
      </w:r>
    </w:p>
    <w:p w14:paraId="1F3742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 definitely never mentioned how loud it is.</w:t>
      </w:r>
    </w:p>
    <w:p w14:paraId="2601E4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the kind of loud where steel rings in noble arcs and men shout heroic last words. This is different. This is a constant, messy roar of dragons, people screaming, stone cracking, and the wet slap of bodies hitting mud. It crawls under my skin and wedges itself between my ribs.</w:t>
      </w:r>
    </w:p>
    <w:p w14:paraId="31A07B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ress my forehead into the rough rock of the ravine wall and try not to shake apart.</w:t>
      </w:r>
    </w:p>
    <w:p w14:paraId="74B083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reathe in. Metallic cold.</w:t>
      </w:r>
    </w:p>
    <w:p w14:paraId="32AADC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reathe out. Smoke and panic.</w:t>
      </w:r>
    </w:p>
    <w:p w14:paraId="5FD40A0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s mind brushes mine—soft, worried. A low, trilling sound escapes her throat as she huddles beside me, wings clamped tight to her flanks to make herself smaller. She’s barely more than a juvenile—sleek, gray-black, with clever amber eyes that have seen far more than they should.</w:t>
      </w:r>
    </w:p>
    <w:p w14:paraId="6491F4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shouldn’t be here, she projects, her emotions a muddled knot of fear and stubborn loyalty.</w:t>
      </w:r>
    </w:p>
    <w:p w14:paraId="4E6F0D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know,” I whisper, even though no one can hear us over the chaos above. “Trust me, I’m filing a formal complaint with the universe.”</w:t>
      </w:r>
    </w:p>
    <w:p w14:paraId="1574576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huffs, a weak flare of amusement that tastes like warm rain in my mind.</w:t>
      </w:r>
    </w:p>
    <w:p w14:paraId="2B496B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other impact shakes the ravine. Dust sifts down from the jagged overhang. Someone screams—a short, ugly sound that ends too quickly.</w:t>
      </w:r>
    </w:p>
    <w:p w14:paraId="3AA71A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flips.</w:t>
      </w:r>
    </w:p>
    <w:p w14:paraId="37ABE3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n’t be here.</w:t>
      </w:r>
    </w:p>
    <w:p w14:paraId="583699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not a fighter. Not only that, but I’m a scholar, a cipher rat. My weapons are ink and pattern and the elegant certainty of clean equations, not the brutal improvisation of a battlefield.</w:t>
      </w:r>
    </w:p>
    <w:p w14:paraId="41B061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 Exiles don’t have enough fighters anymore. Or enough scholars. Or anything.</w:t>
      </w:r>
    </w:p>
    <w:p w14:paraId="2686EB1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 Father sent me out “just to observe the leyline response at the front,” as if that’s a safe, normal sentence and not a death wish.</w:t>
      </w:r>
    </w:p>
    <w:p w14:paraId="20F679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queeze my eyes shut. The ravine floor is damp and cold under my knees. My hands are shaking. I press my fingers into the grit until my nails hurt, trying to anchor myself in something that isn’t burning, screaming, or exploding.</w:t>
      </w:r>
    </w:p>
    <w:p w14:paraId="2A9C0AE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bove us, dragons roar.</w:t>
      </w:r>
    </w:p>
    <w:p w14:paraId="3F5C343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hear the difference in their voices.</w:t>
      </w:r>
    </w:p>
    <w:p w14:paraId="4F4CD1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The Citadel beasts are trained for precision kills—short, focused bursts of elemental force. Our dragons, the scattered clutch that chose the Exiles, sound...raw. Angry. Desperate, like they know </w:t>
      </w:r>
      <w:r w:rsidRPr="006442A4">
        <w:rPr>
          <w:rFonts w:ascii="Garamond" w:eastAsia="Times New Roman" w:hAnsi="Garamond" w:cs="Times New Roman"/>
          <w:kern w:val="0"/>
          <w:sz w:val="36"/>
          <w:szCs w:val="36"/>
          <w:lang w:val="en-US" w:eastAsia="es-PA"/>
          <w14:ligatures w14:val="none"/>
        </w:rPr>
        <w:lastRenderedPageBreak/>
        <w:t>they’re outnumbered and still launch themselves into the sky anyway.</w:t>
      </w:r>
    </w:p>
    <w:p w14:paraId="511167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hadow slices across the ravine mouth. Faelan flinches, her scales rippling under my palm.</w:t>
      </w:r>
    </w:p>
    <w:p w14:paraId="23CF68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must move, she insists, anxiety spiking. If they collapse the cliffs, we’ll be buried with the others.</w:t>
      </w:r>
    </w:p>
    <w:p w14:paraId="66F509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others.”</w:t>
      </w:r>
    </w:p>
    <w:p w14:paraId="616E92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let my mind attach names to that word.</w:t>
      </w:r>
    </w:p>
    <w:p w14:paraId="6A05F2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 three.” A blast of heat rolls over the ravine, followed by the crackle of lightning-laced fire. The hair on my arms stands on end.</w:t>
      </w:r>
    </w:p>
    <w:p w14:paraId="0134B8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kay, we’re going ‘now,’” my voice cracks on the last word.</w:t>
      </w:r>
    </w:p>
    <w:p w14:paraId="5E93C93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cramble upright, legs numb from crouching too long. Pain spikes through my knees, but it’s sharp and clean, mine, and somehow that’s a relief. Faelan crouches low, letting me swing up onto her back. I grab the neck strap with fingers that don’t feel entirely attached to my hands.</w:t>
      </w:r>
    </w:p>
    <w:p w14:paraId="669C50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raight out, then left along the canyon wall,” I murmur. “Stay in the dead angles. No heroics.”</w:t>
      </w:r>
    </w:p>
    <w:p w14:paraId="15D0CE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m offended you think I would be heroic, she replies, trying for dry dignity, but it comes out shaky.</w:t>
      </w:r>
    </w:p>
    <w:p w14:paraId="067CA4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bunches her muscles and leaps.</w:t>
      </w:r>
    </w:p>
    <w:p w14:paraId="76C776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a moment, we’re just a blur of motion and noise—out of the ravine, up past the jagged lip of rock, into the screaming light of the valley.</w:t>
      </w:r>
    </w:p>
    <w:p w14:paraId="5D0C1A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battlefield hits me like a physical blow.</w:t>
      </w:r>
    </w:p>
    <w:p w14:paraId="345C79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ground is a churned-up mess of mud, slick with dark patches that I refuse to name. Smoke claws in my eyes. Broken siege engines lie on their sides like dying insects, wheels splintered, runes dead. A fallen dragon convulses in the distance, its great body twisted, wings snapped like torn parchment.</w:t>
      </w:r>
    </w:p>
    <w:p w14:paraId="5AAE8F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ur banner—black and silver, the mark of the Exile—lies half-trampled near a shattered ridge.</w:t>
      </w:r>
    </w:p>
    <w:p w14:paraId="75D627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gher,” I choke out.</w:t>
      </w:r>
    </w:p>
    <w:p w14:paraId="33AA2D3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obeys, beating her wings hard. The air buffets us, hot and unstable, laced with residual magic. Every leyline in the valley feels wrong to me—jagged instead of fluid, currents colliding instead of flowing.</w:t>
      </w:r>
    </w:p>
    <w:p w14:paraId="229543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ense more than seeing the Citadel riders wheeling overhead in precise formations, their armor glinting. Do they move like pieces in a game Father would play on a war board, except isn’t that what he wanted? To prove the Citadel’s “perfect system” could be broken?</w:t>
      </w:r>
    </w:p>
    <w:p w14:paraId="534248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cept we’re the ones breaking instead.</w:t>
      </w:r>
    </w:p>
    <w:p w14:paraId="30E7AE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cus, Faelan pushes gently, nudging my thoughts back to the present.</w:t>
      </w:r>
    </w:p>
    <w:p w14:paraId="431404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ight.</w:t>
      </w:r>
    </w:p>
    <w:p w14:paraId="71FA67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scape now, existential crisis later.</w:t>
      </w:r>
    </w:p>
    <w:p w14:paraId="2E6CB8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rack routes like I’d track symbols on a cipher grid, overlaying lines in my mind. The Citadel riders’ loop in predictable arcs built off the stabilizer beacons, which are calibrated to the Contract’s main harmonics—</w:t>
      </w:r>
    </w:p>
    <w:p w14:paraId="1BE74EF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re.</w:t>
      </w:r>
    </w:p>
    <w:p w14:paraId="13CE4B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gap. A thin, shifting pocket where their patrol timing leaves three heartbeats of open sky between sweeps. The pattern clicks into place in my head like a solved equation.</w:t>
      </w:r>
    </w:p>
    <w:p w14:paraId="6C24F73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gle three degrees right, then climb on my mark,” I say, my voice steadier. “We cut through that corridor, and we’re out.”</w:t>
      </w:r>
    </w:p>
    <w:p w14:paraId="612C1A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adjusts accordingly.</w:t>
      </w:r>
    </w:p>
    <w:p w14:paraId="740431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thuds harder as we approach the gap. The roar of dragons coils around us. A shard of light flashes—a Citadel rider banking too close. My lungs lock.</w:t>
      </w:r>
    </w:p>
    <w:p w14:paraId="5FFDFC9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w,” I whisper.</w:t>
      </w:r>
    </w:p>
    <w:p w14:paraId="2DD107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surges.</w:t>
      </w:r>
    </w:p>
    <w:p w14:paraId="470FF18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slip through the seam in the patrol like a thread pulled through cloth, so close a blast of warm air from a passing dragon scorches my cheek. For a breathless second, I swear the Citadel rider’s visor turns in our direction, sensing something off.</w:t>
      </w:r>
    </w:p>
    <w:p w14:paraId="49B182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n we’re past.</w:t>
      </w:r>
    </w:p>
    <w:p w14:paraId="39DF235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ut of the worst of the fire. Out of the main kill zone. Still too close, but farther than most.</w:t>
      </w:r>
    </w:p>
    <w:p w14:paraId="405BF3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valley shrinks behind us, the smoke softening into a gray smear. My muscles finally unlock. I realize I’ve been clamping my teeth so hard my jaw aches.</w:t>
      </w:r>
    </w:p>
    <w:p w14:paraId="2297BF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notes with a mix of relief and mild astonishment that we survived.</w:t>
      </w:r>
    </w:p>
    <w:p w14:paraId="329860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e? Your pilot is capable,” I manage.</w:t>
      </w:r>
    </w:p>
    <w:p w14:paraId="1ABA80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My pilot is shaking, she counters.</w:t>
      </w:r>
    </w:p>
    <w:p w14:paraId="7FE8B6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ook down at my hands.</w:t>
      </w:r>
    </w:p>
    <w:p w14:paraId="1DA025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s not wrong.</w:t>
      </w:r>
    </w:p>
    <w:p w14:paraId="23C775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takes nearly an hour of low, careful flying before the screaming in my head quiets enough for me to think clearly. The sky softens from smoke-choked gray to pale winter blue. Mountains give way to ridges, ridges to rough hills, the terrain smoothing gradually under us.</w:t>
      </w:r>
    </w:p>
    <w:p w14:paraId="35E13F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land in a narrow canyon near the Exile base, shielded from above by jagged stone overhangs. The air here is colder, thinner, sharp with the smell of stone and the faint tang of the wards Father had carved into this place years ago.</w:t>
      </w:r>
    </w:p>
    <w:p w14:paraId="1D4051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Faelan touches down, her legs wobble. My body, which has been pretending to be fine out of sheer stubbornness, decides now is the perfect time to stop cooperating.</w:t>
      </w:r>
    </w:p>
    <w:p w14:paraId="478BF3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lide off her side and at once put a hand against the canyon wall to steady myself.</w:t>
      </w:r>
    </w:p>
    <w:p w14:paraId="5F0A93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ck is freezing under my palm; the texture is rough enough to scrape skin. My knees feel like boiled jelly. There’s dried blood on my gloves—some is mine, most of it not—which I notice only when I see rust-colored smears on the stone.</w:t>
      </w:r>
    </w:p>
    <w:p w14:paraId="33CE5E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ight makes my stomach lurch.</w:t>
      </w:r>
    </w:p>
    <w:p w14:paraId="0F0E49F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nudges my shoulder gently with her snout. Still with me?</w:t>
      </w:r>
    </w:p>
    <w:p w14:paraId="3238AD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now,” I say, my voice hoarse. “Ask me again if Father kills me.”</w:t>
      </w:r>
    </w:p>
    <w:p w14:paraId="43732A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 won’t kill you, she answers, radiating simple certainty. He loves you.</w:t>
      </w:r>
    </w:p>
    <w:p w14:paraId="343B6F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rimace. “You say that like love and terrible decisions are mutually exclusive.”</w:t>
      </w:r>
    </w:p>
    <w:p w14:paraId="673614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huffs again, sending a puff of warm air into my hair.</w:t>
      </w:r>
    </w:p>
    <w:p w14:paraId="20B303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make our way into the base.</w:t>
      </w:r>
    </w:p>
    <w:p w14:paraId="0EA317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Exile stronghold isn’t pretty. It’s not meant to be. The main cavern is carved into the side of the mountain—low ceilings, cold stone, the smell of too many bodies and not enough ventilation. Lanterns burn low, their light yellow and tired. Every surface is covered in maps, ward diagrams, weapon racks, and the kind of chaos that happens when idealists try to run a war with broken tools.</w:t>
      </w:r>
    </w:p>
    <w:p w14:paraId="21BBA3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one stops me.</w:t>
      </w:r>
    </w:p>
    <w:p w14:paraId="36852D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 glance up as I pass—a medic with blood up to his elbows, a young runner clutching a message crystal in both hands like it might explode—but their eyes slide off me before they can land.</w:t>
      </w:r>
    </w:p>
    <w:p w14:paraId="2E2015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were more faces before.</w:t>
      </w:r>
    </w:p>
    <w:p w14:paraId="1FD4DF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void counting the missing ones.</w:t>
      </w:r>
    </w:p>
    <w:p w14:paraId="4498B9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ther is in the war room.</w:t>
      </w:r>
    </w:p>
    <w:p w14:paraId="322044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always is, lately.</w:t>
      </w:r>
    </w:p>
    <w:p w14:paraId="1AE954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 room used to be a natural hollow—just rock and echo and the steady drip of water. Now it’s layered with wards and illuminated by a ring of hanging crystals that flicker with shifting glyphs. The air hums faintly with magic.</w:t>
      </w:r>
    </w:p>
    <w:p w14:paraId="0458CF9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Father stands in the center, hands braced on the edges of the main table. Maps and schematics are </w:t>
      </w:r>
      <w:r w:rsidRPr="006442A4">
        <w:rPr>
          <w:rFonts w:ascii="Garamond" w:eastAsia="Times New Roman" w:hAnsi="Garamond" w:cs="Times New Roman"/>
          <w:kern w:val="0"/>
          <w:sz w:val="36"/>
          <w:szCs w:val="36"/>
          <w:lang w:val="en-US" w:eastAsia="es-PA"/>
          <w14:ligatures w14:val="none"/>
        </w:rPr>
        <w:lastRenderedPageBreak/>
        <w:t>spread out before him, all anchored by a huge, precise rendering of the Contract’s leyline lattice. He’s drawn so many revisions over it that the page is more ink than paper.</w:t>
      </w:r>
    </w:p>
    <w:p w14:paraId="5E2170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look up as I enter.</w:t>
      </w:r>
    </w:p>
    <w:p w14:paraId="43EEA6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wise, he doesn’t have to.</w:t>
      </w:r>
    </w:p>
    <w:p w14:paraId="357E09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weren’t meant to be that close to the front line,” he says, his voice tight. “The signals from the beacons spiked in your sector.”</w:t>
      </w:r>
    </w:p>
    <w:p w14:paraId="3F2D2F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hate that the first thing he mentions is data, not the fact that I could have died.</w:t>
      </w:r>
    </w:p>
    <w:p w14:paraId="439298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Good to see you too, Father,” I say.</w:t>
      </w:r>
    </w:p>
    <w:p w14:paraId="69F1C8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exhales slowly and straightens.</w:t>
      </w:r>
    </w:p>
    <w:p w14:paraId="7B9C70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p close, he looks older than he did last week. Gray has crept into his dark hair, more at the temples. Fine lines around his eyes have deepened, not from laughing. From squinting at too many patterns no one else wants to see.</w:t>
      </w:r>
    </w:p>
    <w:p w14:paraId="3B9BA1D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a moment, his gaze softens. Just a flicker. A tiny glitch in the hard mask of the Exile.</w:t>
      </w:r>
    </w:p>
    <w:p w14:paraId="5C9CC5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it’s gone.</w:t>
      </w:r>
    </w:p>
    <w:p w14:paraId="0545CD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port,” he says.</w:t>
      </w:r>
    </w:p>
    <w:p w14:paraId="61FAEBB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 I do.</w:t>
      </w:r>
    </w:p>
    <w:p w14:paraId="7231E9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ell him about the Citadel’s formation, the timing of their strike, and the way the stabilizer beacons hummed a half-second before each bombardment, like they were expecting the Contract’s response.</w:t>
      </w:r>
    </w:p>
    <w:p w14:paraId="7FC977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I tell him about how the ley currents felt—not in poetic terms but in the concrete language of nodes </w:t>
      </w:r>
      <w:r w:rsidRPr="006442A4">
        <w:rPr>
          <w:rFonts w:ascii="Garamond" w:eastAsia="Times New Roman" w:hAnsi="Garamond" w:cs="Times New Roman"/>
          <w:kern w:val="0"/>
          <w:sz w:val="36"/>
          <w:szCs w:val="36"/>
          <w:lang w:val="en-US" w:eastAsia="es-PA"/>
          <w14:ligatures w14:val="none"/>
        </w:rPr>
        <w:lastRenderedPageBreak/>
        <w:t>and harmonics. The surges aren’t random. They follow a pattern. A failing pattern.</w:t>
      </w:r>
    </w:p>
    <w:p w14:paraId="6EF73B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I speak, some tension in his shoulders shifts. It doesn’t disappear, but it focuses. This is the part he knows how to manage—information, analysis, a problem he can take apart and rebuild on a table.</w:t>
      </w:r>
    </w:p>
    <w:p w14:paraId="1DADED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aw the waveform?” he asks.</w:t>
      </w:r>
    </w:p>
    <w:p w14:paraId="3482EB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idn’t just see it. I felt it. The Contract isn’t just stabilizing the wards anymore. It’s…overcorrecting. Like it’s compensating for something deeper breaking underneath.”</w:t>
      </w:r>
    </w:p>
    <w:p w14:paraId="1D8E5A3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He nods slowly, eyes distant. “The Master Contract is degrading at an alarming rate, exceeding the Council's pessimistic predictions. Simultaneously, the Citadel is crumbling, its structure irreparably fractured by systemic corruption and bitter power struggles.” </w:t>
      </w:r>
    </w:p>
    <w:p w14:paraId="7927AA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re not predicting,” I say quietly. “They’re denying.”</w:t>
      </w:r>
    </w:p>
    <w:p w14:paraId="01C4C5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jaw flexes. His gaze sharpens back on me.</w:t>
      </w:r>
    </w:p>
    <w:p w14:paraId="74C726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you? Do you still think it can be rewritten?”</w:t>
      </w:r>
    </w:p>
    <w:p w14:paraId="171B47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it is. The real question. The one he keeps circling every time we talk about the Citadel, the wards, the wars.</w:t>
      </w:r>
    </w:p>
    <w:p w14:paraId="0CA3FF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rewritten,” I say. “Re-keyed. The foundational clauses are too deeply bound into the mountain and the dragons. But if we had the core encryption, we could create a parallel pathway for the power. A safety net. Something that doesn’t require the Citadel to hold all the control.”</w:t>
      </w:r>
    </w:p>
    <w:p w14:paraId="0AA01D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alance the equation,” he murmurs.</w:t>
      </w:r>
    </w:p>
    <w:p w14:paraId="3BA003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es.”</w:t>
      </w:r>
    </w:p>
    <w:p w14:paraId="04B3AE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the Citadel falls,” he says.</w:t>
      </w:r>
    </w:p>
    <w:p w14:paraId="7C2FC7A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tightens. “When the Contract fails, the Citadel will fall whether we want it to or not. I’d prefer the world doesn’t collapse with it.”</w:t>
      </w:r>
    </w:p>
    <w:p w14:paraId="500B30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ares at me for a long moment. I can’t read his expression. That’s new. I used to be able to see the man beneath the strategist, the father beneath the exile.</w:t>
      </w:r>
    </w:p>
    <w:p w14:paraId="585742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w I mostly see the war.</w:t>
      </w:r>
    </w:p>
    <w:p w14:paraId="26B13A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t hold the lines much longer,” he admits quietly. “The Citadel’s leverage comes from that Contract. If we don’t have something to counter it when it breaks, the fallout will be…indiscriminate.”</w:t>
      </w:r>
    </w:p>
    <w:p w14:paraId="781A43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ick sort of relief stirs in my chest. It’s terrible, but it’s also an affirmation that I’m not imagining things. The patterns are real. The danger is real.</w:t>
      </w:r>
    </w:p>
    <w:p w14:paraId="228E2E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 we need the key,” I say. “Not the propaganda. The actual core. The original Vault encryption.”</w:t>
      </w:r>
    </w:p>
    <w:p w14:paraId="4392BC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oks down at the map.</w:t>
      </w:r>
    </w:p>
    <w:p w14:paraId="6F65B2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t the Citadel, drawn in stark, precise lines near the top, like a tumor in the mountains.</w:t>
      </w:r>
    </w:p>
    <w:p w14:paraId="2B8178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he says.</w:t>
      </w:r>
    </w:p>
    <w:p w14:paraId="2102C1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both know what that means.</w:t>
      </w:r>
    </w:p>
    <w:p w14:paraId="01BEBF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s only one place in the world where the full Contract core can be accessed—not the diluted versions carved in public squares or etched in council chambers, but the original binding frames. The ones the founders anchored with dragon blood and mountain bone.</w:t>
      </w:r>
    </w:p>
    <w:p w14:paraId="0DD1F07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Vault.</w:t>
      </w:r>
    </w:p>
    <w:p w14:paraId="4A031E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ocated in the heart of the Citadel.</w:t>
      </w:r>
    </w:p>
    <w:p w14:paraId="74ABD1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ore precisely, beneath it.</w:t>
      </w:r>
    </w:p>
    <w:p w14:paraId="7E8526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ilence stretches.</w:t>
      </w:r>
    </w:p>
    <w:p w14:paraId="5514BE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thuds too fast for someone who’s technically safe inside a warded cave and not on a battlefield anymore.</w:t>
      </w:r>
    </w:p>
    <w:p w14:paraId="17D8EC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why you sent me out there,” I say finally. “Not just to ‘observe.’ You needed confirmation the degradation had accelerated.”</w:t>
      </w:r>
    </w:p>
    <w:p w14:paraId="77FB92D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deny it.</w:t>
      </w:r>
    </w:p>
    <w:p w14:paraId="093D29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ee the system the way it truly is,” he says instead, echoing words he’s spoken before. “The Citadel sees the law. The dragons feel the power. The Council counts the tithes. But you see the underlying structure. The gaps. The parts that were never meant to carry this much strain.”</w:t>
      </w:r>
    </w:p>
    <w:p w14:paraId="0A710D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doesn’t mean I’m the one who should walk into their fortress and politely ask to borrow their doomsday artifact.”</w:t>
      </w:r>
    </w:p>
    <w:p w14:paraId="2E114F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he says. “Which is why you won’t ask.”</w:t>
      </w:r>
    </w:p>
    <w:p w14:paraId="693146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reaches into his coat.</w:t>
      </w:r>
    </w:p>
    <w:p w14:paraId="225BEA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a heartbeat, I imagine—ridiculously—that he’s going to pull out a cup of tea. Or a blanket. Something soft. Human.</w:t>
      </w:r>
    </w:p>
    <w:p w14:paraId="3B44F4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w:t>
      </w:r>
    </w:p>
    <w:p w14:paraId="5F6041E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places a slim, smooth identity slate on the table between us.</w:t>
      </w:r>
    </w:p>
    <w:p w14:paraId="0ACCD6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surface glows faintly with runes.</w:t>
      </w:r>
    </w:p>
    <w:p w14:paraId="6F4A93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My heart drops somewhere near my boots.</w:t>
      </w:r>
    </w:p>
    <w:p w14:paraId="1B12EE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name at the top is not mine.</w:t>
      </w:r>
    </w:p>
    <w:p w14:paraId="40478AC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YA VALERIUS</w:t>
      </w:r>
    </w:p>
    <w:p w14:paraId="13A33B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ransfer Scholar, Cryptography Division</w:t>
      </w:r>
    </w:p>
    <w:p w14:paraId="783F9C5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mpyrean Citadel, Southern Quadrant Archive</w:t>
      </w:r>
    </w:p>
    <w:p w14:paraId="3B5D7E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goes dry. “You forged a full transfer profile.”</w:t>
      </w:r>
    </w:p>
    <w:p w14:paraId="0CD996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forged it,” he corrects gently. “I just acquired the base records.”</w:t>
      </w:r>
    </w:p>
    <w:p w14:paraId="127BAD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its of memory snap into focus—random cipher exercises he’d given me over the last month, “hypothetical” identity matrices to solve, “practice” seal replications. I thought he was trying to distract me from the war. To keep my mind busy.</w:t>
      </w:r>
    </w:p>
    <w:p w14:paraId="2DB3AFC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was training me.</w:t>
      </w:r>
    </w:p>
    <w:p w14:paraId="616BFC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fingers hover over the slate. The falsified sigils are perfect. The registry stamps would pass any casual inspection. The patterns are so clean, a part of me wants to appreciate the craftsmanship.</w:t>
      </w:r>
    </w:p>
    <w:p w14:paraId="06C765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other part of me would like to drop the slate and run.</w:t>
      </w:r>
    </w:p>
    <w:p w14:paraId="2A9F4E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will get you through the gate,” Father says. “From there, your job is to disappear into the stacks. Observe the vault access. Map the inner lattice of their ward triggers. When you find the core encryption, you copy it. Quietly. No heroics. No sabotage.”</w:t>
      </w:r>
    </w:p>
    <w:p w14:paraId="3C8258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n what?” I ask because if I don’t keep asking questions, I’m going to start screaming.</w:t>
      </w:r>
    </w:p>
    <w:p w14:paraId="6F7923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n you come home,” he says simply. “With enough leverage to negotiate a future where the world doesn’t end when their precious Contract cracks.”</w:t>
      </w:r>
    </w:p>
    <w:p w14:paraId="155955D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make it sound so straightforward,” I say, my voice thin. “Walk into the lion’s den, steal the math that holds civilization together, and walk out again.”</w:t>
      </w:r>
    </w:p>
    <w:p w14:paraId="1F4019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flicks up, and for the first time since I walked in, he looks like my father, not the Exile. Not the rebel general. Just a tired man who has lost too much and is terrified of losing more.</w:t>
      </w:r>
    </w:p>
    <w:p w14:paraId="791603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ouldn’t send you if there was another way,” he says quietly. “I know what I’m asking.”</w:t>
      </w:r>
    </w:p>
    <w:p w14:paraId="5C94B9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 you?” The words slip out sharper than I intend. “Because from where I’m standing, it sounds like you’re asking your only daughter to walk into the arms of the people who want her dead and smile convincingly while she does it.”</w:t>
      </w:r>
    </w:p>
    <w:p w14:paraId="5099A6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flinches.</w:t>
      </w:r>
    </w:p>
    <w:p w14:paraId="31A375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a fraction. But I see it.</w:t>
      </w:r>
    </w:p>
    <w:p w14:paraId="66E199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m asking,” he says, each word slow, “the only person who can decode a dying cage to go inside and find the key. Not because I want you to be in danger. Because everyone is already drowning in it, and you are the only one I trust to navigate the undertow.”</w:t>
      </w:r>
    </w:p>
    <w:p w14:paraId="77C810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shouldn’t help. But it does.</w:t>
      </w:r>
    </w:p>
    <w:p w14:paraId="5138EA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doesn’t erase the fear. It just gives it shape. Weight. Direction.</w:t>
      </w:r>
    </w:p>
    <w:p w14:paraId="0F8BF77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ick up the slate.</w:t>
      </w:r>
    </w:p>
    <w:p w14:paraId="07A1B0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t’s warm. That’s just the enchantment, but my brain still insists it feels like a living heartbeat under my thumb.</w:t>
      </w:r>
    </w:p>
    <w:p w14:paraId="60F46D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ll need the route patterns for the gate sentinels,” I say, slipping automatically into the part of my brain that likes puzzles more than it fears death. “Access routes. Patrol timing. Any gaps you’ve confirmed from the outside.”</w:t>
      </w:r>
    </w:p>
    <w:p w14:paraId="1C07B2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exhales. Some ice in his posture melts, replaced by something like grim pride.</w:t>
      </w:r>
    </w:p>
    <w:p w14:paraId="6E59EB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s a packet with your gear,” he says. “You have until dawn to memorize it.”</w:t>
      </w:r>
    </w:p>
    <w:p w14:paraId="0ABD6E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awn.</w:t>
      </w:r>
    </w:p>
    <w:p w14:paraId="203743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not a lot of time to process the fact that my life just split into “before infiltration” and “after infiltration.”</w:t>
      </w:r>
    </w:p>
    <w:p w14:paraId="031254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ya.”</w:t>
      </w:r>
    </w:p>
    <w:p w14:paraId="71495BD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voice softens.</w:t>
      </w:r>
    </w:p>
    <w:p w14:paraId="2654C2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ook up.</w:t>
      </w:r>
    </w:p>
    <w:p w14:paraId="1CAF50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closer than I realized—he must have moved while I was staring at the slate. There are lines around his mouth I don’t remember from last year. His eyes are the same—rich brown, always seeing one layer deeper than anyone else.</w:t>
      </w:r>
    </w:p>
    <w:p w14:paraId="0C9D01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not an order,” he says.</w:t>
      </w:r>
    </w:p>
    <w:p w14:paraId="7E41A6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rch a brow. “Feels like one.”</w:t>
      </w:r>
    </w:p>
    <w:p w14:paraId="379F85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isn’t,” he insists. “You can say no. I will find another way.”</w:t>
      </w:r>
    </w:p>
    <w:p w14:paraId="7DD833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about to call him a liar.</w:t>
      </w:r>
    </w:p>
    <w:p w14:paraId="6A4A5B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cept…</w:t>
      </w:r>
    </w:p>
    <w:p w14:paraId="41B79D1A" w14:textId="77777777" w:rsidR="006442A4" w:rsidRPr="006442A4" w:rsidRDefault="006442A4" w:rsidP="006442A4">
      <w:pPr>
        <w:keepNext/>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s not. Not right now. I can see it in the tightness of his jaw, the way his hands curl on the edge of the table.</w:t>
      </w:r>
    </w:p>
    <w:p w14:paraId="3C12BE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f I say no, he’ll still chase the Contract. He’ll still throw himself against the Citadel.</w:t>
      </w:r>
    </w:p>
    <w:p w14:paraId="36109B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just won’t use me to do it.</w:t>
      </w:r>
    </w:p>
    <w:p w14:paraId="363A082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say no.</w:t>
      </w:r>
    </w:p>
    <w:p w14:paraId="6B58413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walk out of this war room, take Faelan, find a little cabin somewhere in the mountains nobody wants, and wait for the world to burn without me.</w:t>
      </w:r>
    </w:p>
    <w:p w14:paraId="33CBEF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I’ve seen the waveforms. I’ve felt the wards tearing at the edges. If I run, it won’t just be the Citadel that falls. The backlash will hit everything. Everyone. Even the people who never chose a side.</w:t>
      </w:r>
    </w:p>
    <w:p w14:paraId="31B92E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underneath all of that is a quieter, uglier truth:</w:t>
      </w:r>
    </w:p>
    <w:p w14:paraId="283BD1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f I don’t go, someone else will.</w:t>
      </w:r>
    </w:p>
    <w:p w14:paraId="19F26B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one less prepared. Someone who can’t read the patterns like I can.</w:t>
      </w:r>
    </w:p>
    <w:p w14:paraId="041AF87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urthermore, someone whose death will still be partially my fault.</w:t>
      </w:r>
    </w:p>
    <w:p w14:paraId="19B9B9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hest hurts.</w:t>
      </w:r>
    </w:p>
    <w:p w14:paraId="051E9F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realize I’ve been pressing the point of the slate into my palm so hard it’s leaving an imprint.</w:t>
      </w:r>
    </w:p>
    <w:p w14:paraId="02E35C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ine,” I say, because if I think about it longer, I might take it back. “I’ll go.”</w:t>
      </w:r>
    </w:p>
    <w:p w14:paraId="6769D69D" w14:textId="77777777" w:rsidR="006442A4" w:rsidRPr="006442A4" w:rsidRDefault="006442A4" w:rsidP="006442A4">
      <w:pPr>
        <w:tabs>
          <w:tab w:val="left" w:pos="6804"/>
        </w:tabs>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on his shoulders drops.</w:t>
      </w:r>
    </w:p>
    <w:p w14:paraId="625B2C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with relief.</w:t>
      </w:r>
    </w:p>
    <w:p w14:paraId="5ED8C7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ith resignation.</w:t>
      </w:r>
    </w:p>
    <w:p w14:paraId="3D7366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 steps around the table and pulls me into his arms.</w:t>
      </w:r>
    </w:p>
    <w:p w14:paraId="0F2FB8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awkward at first. We haven’t done this in a while. I smell smoke and ink and the faint herbal tang of the tonic he drinks instead of sleeping. His chest is solid and cold under my cheek.</w:t>
      </w:r>
    </w:p>
    <w:p w14:paraId="34C6FB3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hand trembles once against the back of my head before he stills it.</w:t>
      </w:r>
    </w:p>
    <w:p w14:paraId="509F73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come back to me,” he says, voice rough. “Do you understand? We are not throwing you away to prove a point. You go in, you get the key, and you run. No martyrdom. No stunts.”</w:t>
      </w:r>
    </w:p>
    <w:p w14:paraId="100E65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ay that like we’re not related,” I mutter into his coat.</w:t>
      </w:r>
    </w:p>
    <w:p w14:paraId="135642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broken laugh escapes him.</w:t>
      </w:r>
    </w:p>
    <w:p w14:paraId="6F4B50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presses his forehead to mine for a heartbeat, eyes closed.</w:t>
      </w:r>
    </w:p>
    <w:p w14:paraId="376325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ya,” he says. “I am trusted with only one thing.”</w:t>
      </w:r>
    </w:p>
    <w:p w14:paraId="719D27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w:t>
      </w:r>
    </w:p>
    <w:p w14:paraId="35103E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say it.</w:t>
      </w:r>
    </w:p>
    <w:p w14:paraId="4B2C4B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have to.</w:t>
      </w:r>
    </w:p>
    <w:p w14:paraId="7D660E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p>
    <w:p w14:paraId="4F3539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47DB6498" w14:textId="77777777" w:rsidR="006442A4" w:rsidRPr="006442A4" w:rsidRDefault="006442A4" w:rsidP="006442A4">
      <w:pPr>
        <w:pStyle w:val="Heading1"/>
        <w:rPr>
          <w:rFonts w:eastAsia="Times New Roman"/>
          <w:lang w:val="en-US" w:eastAsia="es-PA"/>
        </w:rPr>
      </w:pPr>
      <w:bookmarkStart w:id="3" w:name="dSNMiBXiCYvpGyxQ"/>
      <w:r w:rsidRPr="006442A4">
        <w:rPr>
          <w:rFonts w:eastAsia="Times New Roman"/>
          <w:lang w:val="en-US" w:eastAsia="es-PA"/>
        </w:rPr>
        <w:lastRenderedPageBreak/>
        <w:t>CHAPTER 2</w:t>
      </w:r>
      <w:bookmarkEnd w:id="3"/>
    </w:p>
    <w:p w14:paraId="46AEFB20" w14:textId="77777777" w:rsidR="006442A4" w:rsidRPr="006442A4" w:rsidRDefault="006442A4" w:rsidP="006442A4">
      <w:pPr>
        <w:pStyle w:val="Heading2"/>
        <w:rPr>
          <w:rFonts w:eastAsia="Times New Roman"/>
          <w:lang w:val="en-US" w:eastAsia="es-PA"/>
        </w:rPr>
      </w:pPr>
      <w:r w:rsidRPr="006442A4">
        <w:rPr>
          <w:rFonts w:eastAsia="Times New Roman"/>
          <w:lang w:val="en-US" w:eastAsia="es-PA"/>
        </w:rPr>
        <w:t>The Empyrean Citadel</w:t>
      </w:r>
    </w:p>
    <w:p w14:paraId="41E4E7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059789C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awn tastes like cold metal and nerves.</w:t>
      </w:r>
    </w:p>
    <w:p w14:paraId="218E1D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Exile launch platform is hacked into the side of the mountain, a sloping ledge that drops into mist and jagged silhouettes of lower cliffs. The wind cuts straight through my coat, knifing across my cheeks. My fingers are numb even inside my gloves.</w:t>
      </w:r>
    </w:p>
    <w:p w14:paraId="64078D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waits at the edge, harness already strapped, eyes bright and eager in a way that makes my chest ache.</w:t>
      </w:r>
    </w:p>
    <w:p w14:paraId="10D9035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re going somewhere that isn’t a battlefield, she says, her emotions buzzing against mine—curiosity, anxiety, a spark of excitement. I approve of this mission.</w:t>
      </w:r>
    </w:p>
    <w:p w14:paraId="7060F3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still a battlefield,” I say, tightening the last strap. “The weapons are just…quieter.”</w:t>
      </w:r>
    </w:p>
    <w:p w14:paraId="525F9F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snorts. Humans.</w:t>
      </w:r>
    </w:p>
    <w:p w14:paraId="397340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heck my gear for the fourth time. Identity slate. Code packet in a hidden inner pocket. Minimal supplies, so nothing looks suspicious. No visible weapons—scholars aren’t supposed to carry blades.</w:t>
      </w:r>
    </w:p>
    <w:p w14:paraId="158077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naked without a knife.</w:t>
      </w:r>
    </w:p>
    <w:p w14:paraId="7C709E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even more naked knowing I’m about to walk into a fortress designed to peel people like me apart for fun.</w:t>
      </w:r>
    </w:p>
    <w:p w14:paraId="0778B6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Father stands near the ward pylons, arms folded, cloak pulled tight against the wind. He resembles </w:t>
      </w:r>
      <w:r w:rsidRPr="006442A4">
        <w:rPr>
          <w:rFonts w:ascii="Garamond" w:eastAsia="Times New Roman" w:hAnsi="Garamond" w:cs="Times New Roman"/>
          <w:kern w:val="0"/>
          <w:sz w:val="36"/>
          <w:szCs w:val="36"/>
          <w:lang w:val="en-US" w:eastAsia="es-PA"/>
          <w14:ligatures w14:val="none"/>
        </w:rPr>
        <w:lastRenderedPageBreak/>
        <w:t>the Citadel’s war hero statues—sharp, still, with eyes locked on a distant horizon.</w:t>
      </w:r>
    </w:p>
    <w:p w14:paraId="3CFB16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don’t say much.</w:t>
      </w:r>
    </w:p>
    <w:p w14:paraId="0792F2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much can be said without causing pain.</w:t>
      </w:r>
    </w:p>
    <w:p w14:paraId="2B6F9A4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know the entrance protocols,” he says finally. “You know what their Sentinels look for.”</w:t>
      </w:r>
    </w:p>
    <w:p w14:paraId="737EA9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My voice comes out steadier than I feel. “Inconsistencies. Hesitations. Emotional spikes. Anything that doesn’t match their predicted behavioral schema.”</w:t>
      </w:r>
    </w:p>
    <w:p w14:paraId="5D3B67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you?” His gaze sharpens. “What are you looking for?”</w:t>
      </w:r>
    </w:p>
    <w:p w14:paraId="4B008A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gaps,” I say automatically. “The places where routine makes people sloppy. The seams.”</w:t>
      </w:r>
    </w:p>
    <w:p w14:paraId="6ED306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nods once. “Good girl.”</w:t>
      </w:r>
    </w:p>
    <w:p w14:paraId="30A85A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hot stings the back of my eyes.</w:t>
      </w:r>
    </w:p>
    <w:p w14:paraId="45949C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ook away before it overflows.</w:t>
      </w:r>
    </w:p>
    <w:p w14:paraId="71557D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ime to go,” I say.</w:t>
      </w:r>
    </w:p>
    <w:p w14:paraId="77C4260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crouches.</w:t>
      </w:r>
    </w:p>
    <w:p w14:paraId="3AF49B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ing up into the saddle and settle into place. The leather is cold and familiar under my thighs. My hands find the neck strap automatically, and fingers wrap the worn grip where they always do.</w:t>
      </w:r>
    </w:p>
    <w:p w14:paraId="54FCD6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ady? Faelan asks.</w:t>
      </w:r>
    </w:p>
    <w:p w14:paraId="02BE0E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I say honestly. “But go anyway.”</w:t>
      </w:r>
    </w:p>
    <w:p w14:paraId="503EEC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leaps.</w:t>
      </w:r>
    </w:p>
    <w:p w14:paraId="190CD6E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base falls behind us, a smudge of shadow and stubborn resistance carved into the mountain.</w:t>
      </w:r>
    </w:p>
    <w:p w14:paraId="1C9CDD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head, the world opens.</w:t>
      </w:r>
    </w:p>
    <w:p w14:paraId="48ECDD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light to the Citadel is long enough that my body cycles through phases—tension, adrenaline, exhaustion, numbness—while my mind loops the same thoughts over and over.</w:t>
      </w:r>
    </w:p>
    <w:p w14:paraId="41F522E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n’t flinch and overexplain. Don’t look too impressed by their wards, and don’t look bored, either. And don’t stare at their dragons like you’ve been taught to hate them your whole life.</w:t>
      </w:r>
    </w:p>
    <w:p w14:paraId="744819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member the patterns, the plan, and that every step forward is one step deeper into a place that wants you dead.</w:t>
      </w:r>
    </w:p>
    <w:p w14:paraId="0D100E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the sun climbs, the landscape shifts from rugged, Exile-haunted ridges to the structured, overly neat lines of Citadel territory. Roads appear—straight, efficient, slicing through the land like deliberate scars. Fields are terraced into perfect geometry. Even the tree lines look curated, as if anything that grew in the wrong direction was removed on principle.</w:t>
      </w:r>
    </w:p>
    <w:p w14:paraId="3C1394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like someone turned the world into a grid,” I murmur.</w:t>
      </w:r>
    </w:p>
    <w:p w14:paraId="564332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ound offended, Faelan notes.</w:t>
      </w:r>
    </w:p>
    <w:p w14:paraId="6AE73D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m offended. This much symmetry should be a crime.”</w:t>
      </w:r>
    </w:p>
    <w:p w14:paraId="44335B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beneath the joke is a more pressing truth: grids are easier to read. Predictable. Orderly. A system designed for control can be learned. Exploited.</w:t>
      </w:r>
    </w:p>
    <w:p w14:paraId="015557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rises on the horizon slowly, almost reluctantly, as if it knows it’s being watched.</w:t>
      </w:r>
    </w:p>
    <w:p w14:paraId="420DCA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t first, it’s just a bright spot against the mountain line. Then towers separate from the haze—white stone, gold-capped spires, terraces and bridges, and ward pylons humming faintly even at this distance.</w:t>
      </w:r>
    </w:p>
    <w:p w14:paraId="263140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beautiful.</w:t>
      </w:r>
    </w:p>
    <w:p w14:paraId="4A7BA61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t makes my skin crawl.</w:t>
      </w:r>
    </w:p>
    <w:p w14:paraId="04A02A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grows colder as we climb toward it, the temperature dropping in precise increments that line up almost perfectly with the ward tiers Father mapped. Faelan’s breath fogs in short puffs. Her wingbeats slow.</w:t>
      </w:r>
    </w:p>
    <w:p w14:paraId="0F7D29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re watching, she says. Not a question.</w:t>
      </w:r>
    </w:p>
    <w:p w14:paraId="4FAA20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re always watching,” I answer.</w:t>
      </w:r>
    </w:p>
    <w:p w14:paraId="4C9E241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approach the outer perimeter at an angle that matches the standard transfer flight path. Anything else would be flagged. I force my hands to loosen on the straps, my posture to relax into something that looks like a nervous but legitimate scholar arriving for reassignment, not an infiltrator cataloguing every angle of attack.</w:t>
      </w:r>
    </w:p>
    <w:p w14:paraId="69DB6B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irst ring of wards brushes over us like cold fingers. Faelan shivers. I feel the flavor of the magic as it passes—diagnostic, measuring, cataloguing. The second ring tastes sharper, more suspicious.</w:t>
      </w:r>
    </w:p>
    <w:p w14:paraId="21B27C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third ring—</w:t>
      </w:r>
    </w:p>
    <w:p w14:paraId="57619FD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urts.</w:t>
      </w:r>
    </w:p>
    <w:p w14:paraId="573DDA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a little. A prickle along the skin. A sting of static in my teeth.</w:t>
      </w:r>
    </w:p>
    <w:p w14:paraId="7AFF4F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My forged identity slate warms in my inner pocket, reacting to the scan. The runes Father encoded </w:t>
      </w:r>
      <w:r w:rsidRPr="006442A4">
        <w:rPr>
          <w:rFonts w:ascii="Garamond" w:eastAsia="Times New Roman" w:hAnsi="Garamond" w:cs="Times New Roman"/>
          <w:kern w:val="0"/>
          <w:sz w:val="36"/>
          <w:szCs w:val="36"/>
          <w:lang w:val="en-US" w:eastAsia="es-PA"/>
          <w14:ligatures w14:val="none"/>
        </w:rPr>
        <w:lastRenderedPageBreak/>
        <w:t>flared softly, answering the Citadel’s query with information dense enough to look real.</w:t>
      </w:r>
    </w:p>
    <w:p w14:paraId="2F99AC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re poking, Faelan complains, twitching her tail.</w:t>
      </w:r>
    </w:p>
    <w:p w14:paraId="3575E4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et them,” I murmur. “We’re precisely what they expect to find.”</w:t>
      </w:r>
    </w:p>
    <w:p w14:paraId="06C104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hope.</w:t>
      </w:r>
    </w:p>
    <w:p w14:paraId="35E69D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main landing tier opens ahead—a wide, circular platform carved into the mountain’s flank, ringed with spike-like pylons that crackle faintly with blue-white light. Other dragons roost along its edges—sleek, disciplined beasts in Citadel tack, riders moving among them in crisp lines.</w:t>
      </w:r>
    </w:p>
    <w:p w14:paraId="6B3A50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touches down on the outer edge.</w:t>
      </w:r>
    </w:p>
    <w:p w14:paraId="3720DA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tries to escape through my ribs.</w:t>
      </w:r>
    </w:p>
    <w:p w14:paraId="027027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lide off her back on legs that feel like someone else’s and instantly must steady myself with a hand on her shoulder. The stone under my boots is too smooth, too perfect, too clean.</w:t>
      </w:r>
    </w:p>
    <w:p w14:paraId="23B4EB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smells wrong.</w:t>
      </w:r>
    </w:p>
    <w:p w14:paraId="6ECC8D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like blood and smoke.</w:t>
      </w:r>
    </w:p>
    <w:p w14:paraId="385904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metal and ozone and polish and cold.</w:t>
      </w:r>
    </w:p>
    <w:p w14:paraId="49FE49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line of Sentinels stands between the landing tier and the massive gate arch. White armor. Helmets hide their faces. Spears etched with faintly glowing runes.</w:t>
      </w:r>
    </w:p>
    <w:p w14:paraId="3B56DC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of them steps forward.</w:t>
      </w:r>
    </w:p>
    <w:p w14:paraId="0E5D2B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raises his hand and palm outward. The air around his fingers shimmers with restrained power.</w:t>
      </w:r>
    </w:p>
    <w:p w14:paraId="2753CB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dentification,” he says.</w:t>
      </w:r>
    </w:p>
    <w:p w14:paraId="54AEBD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word is simple enough.</w:t>
      </w:r>
    </w:p>
    <w:p w14:paraId="4E969F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lands like a verdict.</w:t>
      </w:r>
    </w:p>
    <w:p w14:paraId="0371787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fingers are stiff as I reach into my coat and pull out the slate. I hold it out with what I hope passes for controlled anxiety instead of naked terror.</w:t>
      </w:r>
    </w:p>
    <w:p w14:paraId="332769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He takes it. </w:t>
      </w:r>
    </w:p>
    <w:p w14:paraId="09FFF41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canning light that passes over my body is cool and impersonal, crawling from boots to crown. I can’t help the way my muscles tense at the feeling of being dissected without a knife.</w:t>
      </w:r>
    </w:p>
    <w:p w14:paraId="3B44AC0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like this, Faelan says, shifting behind me.</w:t>
      </w:r>
    </w:p>
    <w:p w14:paraId="5488DB9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r tail flicks. A low growl rumbles in her chest.</w:t>
      </w:r>
    </w:p>
    <w:p w14:paraId="215E0A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entinel’s helmet tilts, just slightly, at the sound.</w:t>
      </w:r>
    </w:p>
    <w:p w14:paraId="2FB368E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10CC9F9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reaches up and unseals it with a soft hiss.</w:t>
      </w:r>
    </w:p>
    <w:p w14:paraId="151341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helmet comes off.</w:t>
      </w:r>
    </w:p>
    <w:p w14:paraId="1ECDE0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forget how to breathe.</w:t>
      </w:r>
    </w:p>
    <w:p w14:paraId="5B24BD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young. Not a boy, but not much older than I am. Late twenties, maybe. Hard lines were carved into his face by responsibility rather than age. Dark hair cut close at the sides, a little longer on top, wind-tossed. A thin scar slices through his left eyebrow, just enough to keep his face from being too perfect.</w:t>
      </w:r>
    </w:p>
    <w:p w14:paraId="2B8F6B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it’s his eyes that hit me hardest.</w:t>
      </w:r>
    </w:p>
    <w:p w14:paraId="3809B8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ld gray.</w:t>
      </w:r>
    </w:p>
    <w:p w14:paraId="6808E7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arp.</w:t>
      </w:r>
    </w:p>
    <w:p w14:paraId="38AF36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cused.</w:t>
      </w:r>
    </w:p>
    <w:p w14:paraId="34DCA4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For a heartbeat, the entire world narrows to that gaze.</w:t>
      </w:r>
    </w:p>
    <w:p w14:paraId="0FAD3A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oks at the slate first, reading. Then he looks at me.</w:t>
      </w:r>
    </w:p>
    <w:p w14:paraId="03A846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ally looks.</w:t>
      </w:r>
    </w:p>
    <w:p w14:paraId="699C552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if the slate is just a formality and I am the data he’s interested in.</w:t>
      </w:r>
    </w:p>
    <w:p w14:paraId="2D7C7B3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mouth goes dry.</w:t>
      </w:r>
    </w:p>
    <w:p w14:paraId="1B8F94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used to being watched with suspicion, contempt, and dismissal. That’s normal when you’re the daughter of the Exile.</w:t>
      </w:r>
    </w:p>
    <w:p w14:paraId="6E454E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different.</w:t>
      </w:r>
    </w:p>
    <w:p w14:paraId="73E58F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an appraisal.</w:t>
      </w:r>
    </w:p>
    <w:p w14:paraId="48AC45E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he’s measuring angles, cataloging microexpressions, and drafting an internal report only he can read.</w:t>
      </w:r>
    </w:p>
    <w:p w14:paraId="140354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low in my stomach tightens.</w:t>
      </w:r>
    </w:p>
    <w:p w14:paraId="5EDB6B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flicks briefly to Faelan, then back to me. “Transfer from the Southern Quadrant,” he says, as if tasting the words. “Cryptography.”</w:t>
      </w:r>
    </w:p>
    <w:p w14:paraId="22C5E5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Sentinel,” I manage.</w:t>
      </w:r>
    </w:p>
    <w:p w14:paraId="1CFCDF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udies me for a moment longer.</w:t>
      </w:r>
    </w:p>
    <w:p w14:paraId="2C1FAC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long.</w:t>
      </w:r>
    </w:p>
    <w:p w14:paraId="561EF5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light on the slate blinks once, green.</w:t>
      </w:r>
    </w:p>
    <w:p w14:paraId="7CC6A7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lear.</w:t>
      </w:r>
    </w:p>
    <w:p w14:paraId="6C2545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hould hand it back.</w:t>
      </w:r>
    </w:p>
    <w:p w14:paraId="6CF5A7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nstead, he shifts his grip on it, thumb-tracing a slow, thoughtful arc along the edge while his eyes never leave my face.</w:t>
      </w:r>
    </w:p>
    <w:p w14:paraId="27300A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remarks, “Your dragon isn't large enough for long-distance tasks.”</w:t>
      </w:r>
    </w:p>
    <w:p w14:paraId="790F7D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omment is neutral. The tone isn’t.</w:t>
      </w:r>
    </w:p>
    <w:p w14:paraId="623E6B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bristles. Rude, she projects hotly.</w:t>
      </w:r>
    </w:p>
    <w:p w14:paraId="0FAAB0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my lips not to twitch. “She’s fast,” I say. “And she fits into tight spaces. Not all problems are solved with brute force.”</w:t>
      </w:r>
    </w:p>
    <w:p w14:paraId="223D0C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the tiniest fraction of a second, the corner of his mouth moves. Not quite a smile. More like the ghost of one he thought better of.</w:t>
      </w:r>
    </w:p>
    <w:p w14:paraId="1B1811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you?” he asks quietly. “Do you fit into tight spaces, Scholar?”</w:t>
      </w:r>
    </w:p>
    <w:p w14:paraId="0569507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spikes.</w:t>
      </w:r>
    </w:p>
    <w:p w14:paraId="3440AC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what they tell me,” I say, trying to sound like someone making an awkward joke, not someone who just heard a double meaning in everything this man says.</w:t>
      </w:r>
    </w:p>
    <w:p w14:paraId="301A87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sharpen.</w:t>
      </w:r>
    </w:p>
    <w:p w14:paraId="04D89F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eard it too.</w:t>
      </w:r>
    </w:p>
    <w:p w14:paraId="056E13D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ind picks up, tugging at my hair, whipping the edge of his cloak.</w:t>
      </w:r>
    </w:p>
    <w:p w14:paraId="6AFC89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finally looks down at the slate again.</w:t>
      </w:r>
    </w:p>
    <w:p w14:paraId="753034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anomaly in your registry pathing,” he murmurs, almost to himself. “Old records. Minor lag. Southern Quadrant is sloppy.”</w:t>
      </w:r>
    </w:p>
    <w:p w14:paraId="55512A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eep my breathing even.</w:t>
      </w:r>
    </w:p>
    <w:p w14:paraId="25CDEF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s right.</w:t>
      </w:r>
    </w:p>
    <w:p w14:paraId="68599D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lag” is the forgery.</w:t>
      </w:r>
    </w:p>
    <w:p w14:paraId="50F612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either buying the explanation or filing it away for later.</w:t>
      </w:r>
    </w:p>
    <w:p w14:paraId="0B4220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ands the slate back.</w:t>
      </w:r>
    </w:p>
    <w:p w14:paraId="02E9F8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ur fingers don’t touch, but the air between them feels charged.</w:t>
      </w:r>
    </w:p>
    <w:p w14:paraId="64E2F20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lcome to the Empyrean Citadel, Scholar Anya Valerius,” he says. “Don’t wander. The wards are unfriendly to curiosity.”</w:t>
      </w:r>
    </w:p>
    <w:p w14:paraId="716CA1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s that…advice?</w:t>
      </w:r>
    </w:p>
    <w:p w14:paraId="6F79FF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warning?</w:t>
      </w:r>
    </w:p>
    <w:p w14:paraId="364A07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oth?</w:t>
      </w:r>
    </w:p>
    <w:p w14:paraId="5100CF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nderstood,” I reply.</w:t>
      </w:r>
    </w:p>
    <w:p w14:paraId="2729843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aside, giving me a clear path through the gate.</w:t>
      </w:r>
    </w:p>
    <w:p w14:paraId="7EC205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walk.</w:t>
      </w:r>
    </w:p>
    <w:p w14:paraId="744994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move like a person who belongs here, at least on paper. Steady. Controlled. Appropriately nervous, but not so nervous that anyone will bother to remember my face.</w:t>
      </w:r>
    </w:p>
    <w:p w14:paraId="45D6A4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stead, I hesitate for half a heartbeat.</w:t>
      </w:r>
    </w:p>
    <w:p w14:paraId="5675548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hot prickles between my shoulder blades.</w:t>
      </w:r>
    </w:p>
    <w:p w14:paraId="6E389B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ensation like a hand pressing there.</w:t>
      </w:r>
    </w:p>
    <w:p w14:paraId="0CBE02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tching.</w:t>
      </w:r>
    </w:p>
    <w:p w14:paraId="707B92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ep forward.</w:t>
      </w:r>
    </w:p>
    <w:p w14:paraId="4FA1DF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massive gates loom over me, carved with scenes of dragons and law and victory. The arch pulses faintly with ward light, ready to swallow me whole.</w:t>
      </w:r>
    </w:p>
    <w:p w14:paraId="101346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nudges my back gently, urging me on.</w:t>
      </w:r>
    </w:p>
    <w:p w14:paraId="4E83F7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can still turn around, she offers softly, even though we both know we can’t.</w:t>
      </w:r>
    </w:p>
    <w:p w14:paraId="37C5B3B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ross the threshold.</w:t>
      </w:r>
    </w:p>
    <w:p w14:paraId="368C10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 shiver over my skin, tasting, testing, and searching for fractures.</w:t>
      </w:r>
    </w:p>
    <w:p w14:paraId="366F5CD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forged identity holds.</w:t>
      </w:r>
    </w:p>
    <w:p w14:paraId="6948FE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on the other side is colder.</w:t>
      </w:r>
    </w:p>
    <w:p w14:paraId="3057FA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Quieter.</w:t>
      </w:r>
    </w:p>
    <w:p w14:paraId="3A3481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ore dangerous.</w:t>
      </w:r>
    </w:p>
    <w:p w14:paraId="0B66D8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resist the urge to look back.</w:t>
      </w:r>
    </w:p>
    <w:p w14:paraId="038978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ail.</w:t>
      </w:r>
    </w:p>
    <w:p w14:paraId="4BE4B6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I glance over my shoulder, the Sentinel is still standing exactly where I left him.</w:t>
      </w:r>
    </w:p>
    <w:p w14:paraId="202E2E2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lmet tucked under one arm.</w:t>
      </w:r>
    </w:p>
    <w:p w14:paraId="26AD32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hand rests on the hilt of a long, dark blade marked with unreadable runes.</w:t>
      </w:r>
    </w:p>
    <w:p w14:paraId="5D6643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are on me.</w:t>
      </w:r>
    </w:p>
    <w:p w14:paraId="3738DF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on Faelan.</w:t>
      </w:r>
    </w:p>
    <w:p w14:paraId="1BD641A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on the other arrivals.</w:t>
      </w:r>
    </w:p>
    <w:p w14:paraId="05A14C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w:t>
      </w:r>
    </w:p>
    <w:p w14:paraId="18068A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low, knowing awareness curls low in my spine.</w:t>
      </w:r>
    </w:p>
    <w:p w14:paraId="4DF161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knows something is off.</w:t>
      </w:r>
    </w:p>
    <w:p w14:paraId="402BFA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m unsure how much he observes.  I don’t know whether he’s pegged me as a liar or just a problem to be solved later.</w:t>
      </w:r>
    </w:p>
    <w:p w14:paraId="72468F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he’s letting me in anyway.</w:t>
      </w:r>
    </w:p>
    <w:p w14:paraId="17F237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urn away before my face can betray what my pulse is doing.</w:t>
      </w:r>
    </w:p>
    <w:p w14:paraId="424285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closes around me like a jaw.</w:t>
      </w:r>
    </w:p>
    <w:p w14:paraId="0D03EC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And somewhere behind me, in that gray, watchful gaze, I feel the first sharp hook of a fate I didn’t consent to take root. </w:t>
      </w:r>
    </w:p>
    <w:p w14:paraId="6AA5F2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7B5FA796" w14:textId="77777777" w:rsidR="006442A4" w:rsidRPr="00C34959" w:rsidRDefault="006442A4" w:rsidP="006442A4">
      <w:pPr>
        <w:pStyle w:val="Heading1"/>
        <w:rPr>
          <w:lang w:val="en-US"/>
        </w:rPr>
      </w:pPr>
      <w:bookmarkStart w:id="4" w:name="baWnBL93qd5MG01H"/>
      <w:r w:rsidRPr="00C34959">
        <w:rPr>
          <w:lang w:val="en-US"/>
        </w:rPr>
        <w:lastRenderedPageBreak/>
        <w:t>CHAPTER 3</w:t>
      </w:r>
      <w:bookmarkEnd w:id="4"/>
    </w:p>
    <w:p w14:paraId="1FAD29E5" w14:textId="77777777" w:rsidR="006442A4" w:rsidRPr="006442A4" w:rsidRDefault="006442A4" w:rsidP="006442A4">
      <w:pPr>
        <w:pStyle w:val="Heading2"/>
        <w:rPr>
          <w:rFonts w:eastAsia="Times New Roman"/>
          <w:lang w:val="en-US" w:eastAsia="es-PA"/>
        </w:rPr>
      </w:pPr>
      <w:r w:rsidRPr="006442A4">
        <w:rPr>
          <w:rFonts w:eastAsia="Times New Roman"/>
          <w:lang w:val="en-US" w:eastAsia="es-PA"/>
        </w:rPr>
        <w:t>The Scholar’s Ascent</w:t>
      </w:r>
    </w:p>
    <w:p w14:paraId="512CE8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42D399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interior assaults my senses differently than the battlefield.</w:t>
      </w:r>
    </w:p>
    <w:p w14:paraId="4AAFFD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ut there, everything was noisy.</w:t>
      </w:r>
    </w:p>
    <w:p w14:paraId="5C961FE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re, everything is silent.</w:t>
      </w:r>
    </w:p>
    <w:p w14:paraId="06520C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shouting.</w:t>
      </w:r>
      <w:r w:rsidRPr="006442A4">
        <w:rPr>
          <w:rFonts w:ascii="Garamond" w:eastAsia="Times New Roman" w:hAnsi="Garamond" w:cs="Times New Roman"/>
          <w:b/>
          <w:bCs/>
          <w:kern w:val="0"/>
          <w:sz w:val="36"/>
          <w:szCs w:val="36"/>
          <w:lang w:val="en-US" w:eastAsia="es-PA"/>
          <w14:ligatures w14:val="none"/>
        </w:rPr>
        <w:t xml:space="preserve"> </w:t>
      </w:r>
    </w:p>
    <w:p w14:paraId="14C6A2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explosions.</w:t>
      </w:r>
    </w:p>
    <w:p w14:paraId="2348C6D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even the distant rumble of dragons.</w:t>
      </w:r>
    </w:p>
    <w:p w14:paraId="3A019A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the controlled hum of wards and the soft cadence of boots on stone.</w:t>
      </w:r>
    </w:p>
    <w:p w14:paraId="6AA30D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presses close to my leg as we step deeper past the gate—her tail tucked, wings tight, eyes jumping at every sound. She’s small for a Skyling her age, but right now she feels even smaller. And I feel painfully aware of it.</w:t>
      </w:r>
    </w:p>
    <w:p w14:paraId="0C36FB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ay with me,” I murmur.</w:t>
      </w:r>
    </w:p>
    <w:p w14:paraId="34617E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chirps once, a nervous little sound, then bumps her head gently against my calf.</w:t>
      </w:r>
    </w:p>
    <w:p w14:paraId="1B4C3F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path leads up toward the Scholar Quarter. White stone buildings rise like carved monoliths, every line exact, every glyph etched with severe precision. Even the air smells different—cleaner, sharper, tinged faintly with whatever incense the Archive uses to preserve parchment.</w:t>
      </w:r>
    </w:p>
    <w:p w14:paraId="57355D7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something tugs at my stomach.</w:t>
      </w:r>
    </w:p>
    <w:p w14:paraId="354FA6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yes.</w:t>
      </w:r>
    </w:p>
    <w:p w14:paraId="4BB16C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my eyes.</w:t>
      </w:r>
    </w:p>
    <w:p w14:paraId="708F27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People glance just a moment too long.</w:t>
      </w:r>
    </w:p>
    <w:p w14:paraId="3EE4917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isper just faintly enough that I can’t catch the words.</w:t>
      </w:r>
    </w:p>
    <w:p w14:paraId="61AD54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ook at my slate in my hand, then at Faelan, then at me again.</w:t>
      </w:r>
    </w:p>
    <w:p w14:paraId="519DFC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raighten my shoulders.</w:t>
      </w:r>
    </w:p>
    <w:p w14:paraId="34F16B8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forged identity is only as good as the confidence of the person carrying it.</w:t>
      </w:r>
    </w:p>
    <w:p w14:paraId="2CB604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young clerk approaches at a half-jog, ink staining two fingers of his left hand.</w:t>
      </w:r>
    </w:p>
    <w:p w14:paraId="5DD6F3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 he calls out.</w:t>
      </w:r>
    </w:p>
    <w:p w14:paraId="1A5A52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jolts.</w:t>
      </w:r>
    </w:p>
    <w:p w14:paraId="162197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I answer with practiced calm.</w:t>
      </w:r>
    </w:p>
    <w:p w14:paraId="21B170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e late for your transfer screening. Come with me.”</w:t>
      </w:r>
    </w:p>
    <w:p w14:paraId="2F2CAF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and starts walking. I follow him into a tall, circular tower—its doors etched with rotating golden glyphs.</w:t>
      </w:r>
    </w:p>
    <w:p w14:paraId="60484BD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Transfer Tower.</w:t>
      </w:r>
    </w:p>
    <w:p w14:paraId="5091C3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side, an arcane platform glows beneath a lattice of sigils. Apprentices stand in line, each stepping into the center to be scanned and assigned quarters.</w:t>
      </w:r>
    </w:p>
    <w:p w14:paraId="030AD9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presses so close to me she nearly trips me.</w:t>
      </w:r>
    </w:p>
    <w:p w14:paraId="5246A71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all right,” I whisper.</w:t>
      </w:r>
    </w:p>
    <w:p w14:paraId="7B8501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not. But she doesn’t need to know that.</w:t>
      </w:r>
    </w:p>
    <w:p w14:paraId="38A72F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it’s my turn, the sentinel overseeing the platform lifts my slate.</w:t>
      </w:r>
    </w:p>
    <w:p w14:paraId="00D02BC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 Southern Quadrant Academy?”</w:t>
      </w:r>
    </w:p>
    <w:p w14:paraId="4D2CE9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es,” I say evenly.</w:t>
      </w:r>
    </w:p>
    <w:p w14:paraId="4EF3B8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frowns at the screen for half a heartbeat too long.</w:t>
      </w:r>
    </w:p>
    <w:p w14:paraId="76FB37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lungs freeze.</w:t>
      </w:r>
    </w:p>
    <w:p w14:paraId="1E932A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n he snorts softly, shaking his head as if at an internal thought. “Too many transfers lately. Can’t keep track of you scholars.”</w:t>
      </w:r>
    </w:p>
    <w:p w14:paraId="0EDA33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gestures to the platform. “Step up.”</w:t>
      </w:r>
    </w:p>
    <w:p w14:paraId="63EB16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w:t>
      </w:r>
    </w:p>
    <w:p w14:paraId="4CC63B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rm light sweeps up through my boots—a soft vibration crawling up my legs and spine. It tingles. Almost ticklish.</w:t>
      </w:r>
    </w:p>
    <w:p w14:paraId="6BE40E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the light spikes. Not enough to draw attention. But enough that I feel it.</w:t>
      </w:r>
    </w:p>
    <w:p w14:paraId="271AE47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entinel’s eyes narrow. He taps the screen again. “Hmm.”</w:t>
      </w:r>
    </w:p>
    <w:p w14:paraId="4DBB7B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pounds.</w:t>
      </w:r>
    </w:p>
    <w:p w14:paraId="2C7528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owever, a voice from the hall calls, “Officer! Need you a moment!”</w:t>
      </w:r>
    </w:p>
    <w:p w14:paraId="25A5BB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entinel snaps out of his concentration.</w:t>
      </w:r>
    </w:p>
    <w:p w14:paraId="621245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 alignment’s… unusual,” he mutters. “But within acceptable variance. Proceed to the dormitories. The Archivist will evaluate you tomorrow.”</w:t>
      </w:r>
    </w:p>
    <w:p w14:paraId="720F100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od, trying not to sag with relief.</w:t>
      </w:r>
    </w:p>
    <w:p w14:paraId="46E656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nk you,” I manage.</w:t>
      </w:r>
    </w:p>
    <w:p w14:paraId="0D8D65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nudges my leg as we step outside. Her movements are jittery—nervous.</w:t>
      </w:r>
    </w:p>
    <w:p w14:paraId="046BFB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 I whisper. “I know.”</w:t>
      </w:r>
    </w:p>
    <w:p w14:paraId="3DA0DB8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We continue along the walkway leading toward the Scholar Quarter. From up here, the Citadel spreads beneath me like a living machine—training yards, flight decks, classrooms, barracks, all arranged with geometric precision.</w:t>
      </w:r>
    </w:p>
    <w:p w14:paraId="5F1393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on the far balcony overlooking the Rider field—</w:t>
      </w:r>
    </w:p>
    <w:p w14:paraId="0D0BA9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wo figures.</w:t>
      </w:r>
    </w:p>
    <w:p w14:paraId="136B77C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tall and hard-edged white cloak snapping sharply with the breeze.</w:t>
      </w:r>
    </w:p>
    <w:p w14:paraId="1CDE97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other is older, broader, and steady as bedrock.</w:t>
      </w:r>
    </w:p>
    <w:p w14:paraId="225D9E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Theron.</w:t>
      </w:r>
    </w:p>
    <w:p w14:paraId="7CA531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by his side—</w:t>
      </w:r>
    </w:p>
    <w:p w14:paraId="685A571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The Wingleader.</w:t>
      </w:r>
    </w:p>
    <w:p w14:paraId="6CCCE0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feet are slow.</w:t>
      </w:r>
    </w:p>
    <w:p w14:paraId="0AC40C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ands like the world itself answers to him, posture perfect, gaze cutting across the training grounds with absolute control. Lycan beside him is quieter—power not in sharp lines, but in the gravity of age and certainty.</w:t>
      </w:r>
    </w:p>
    <w:p w14:paraId="1E31E9D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behind them—</w:t>
      </w:r>
    </w:p>
    <w:p w14:paraId="7BE4F1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massive dragon rests on a high perch, wings folded like dark steel.</w:t>
      </w:r>
    </w:p>
    <w:p w14:paraId="190A6E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egis.</w:t>
      </w:r>
    </w:p>
    <w:p w14:paraId="404B13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n from this distance, his presence makes my chest tighten.</w:t>
      </w:r>
    </w:p>
    <w:p w14:paraId="1B42CC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cient. Silent. Watching everything. Watching… me?</w:t>
      </w:r>
    </w:p>
    <w:p w14:paraId="6C9ECE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No. That’s ridiculous. I look away before I can check.</w:t>
      </w:r>
    </w:p>
    <w:p w14:paraId="2368F3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ll right, little one,” a voice says suddenly behind me. “This must be Faelan.”</w:t>
      </w:r>
    </w:p>
    <w:p w14:paraId="0C4D15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urn.</w:t>
      </w:r>
    </w:p>
    <w:p w14:paraId="044713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table hand in brown leather approaches, gentle smile softening her freckled face. She carries a set of straps designed for small dragons and moves with the easy confidence of someone who’s spent her life around creatures with claws longer than her arms.</w:t>
      </w:r>
    </w:p>
    <w:p w14:paraId="35B0DB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at once backs behind my leg.</w:t>
      </w:r>
    </w:p>
    <w:p w14:paraId="5CD0DC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h, sweet thing,” the woman laughs. “Shy one, isn’t she?”</w:t>
      </w:r>
    </w:p>
    <w:p w14:paraId="53A876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s… not used to new places,” I say carefully.</w:t>
      </w:r>
    </w:p>
    <w:p w14:paraId="00D39EC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table hand crouches slowly, offering her hand palm-up.</w:t>
      </w:r>
    </w:p>
    <w:p w14:paraId="517EB2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huffs.</w:t>
      </w:r>
    </w:p>
    <w:p w14:paraId="048DD9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tablehand waits.</w:t>
      </w:r>
    </w:p>
    <w:p w14:paraId="50D64E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leans forward, sniffs, and then nudges her palm.</w:t>
      </w:r>
    </w:p>
    <w:p w14:paraId="48988F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we go.” The woman rises, patting her side. “I’ll take her to the Skyling tier. She’ll be fed, bathed, and settled with the others.”</w:t>
      </w:r>
    </w:p>
    <w:p w14:paraId="1FBFEA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tightens unexpectedly. I crouch, cupping Faelan’s head. “I’ll be by soon. Behave.”</w:t>
      </w:r>
    </w:p>
    <w:p w14:paraId="2086A3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nuzzles my face once, soft and warm.</w:t>
      </w:r>
    </w:p>
    <w:p w14:paraId="682ADF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the stablehand gently clips a small guiding loop to her harness.</w:t>
      </w:r>
    </w:p>
    <w:p w14:paraId="4FD1E1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Faelan lets out a low, anxious croon as she’s led away, wings held close, tail dragging once before she lifts it again with dignity.</w:t>
      </w:r>
    </w:p>
    <w:p w14:paraId="41B781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and there, watching her disappear around a corner, feeling suddenly… too alone.</w:t>
      </w:r>
    </w:p>
    <w:p w14:paraId="37FBF0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yard feels bigger without her.</w:t>
      </w:r>
    </w:p>
    <w:p w14:paraId="575702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feels colder.</w:t>
      </w:r>
    </w:p>
    <w:p w14:paraId="3FF499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 weight of what I’m doing presses harder against my ribs.</w:t>
      </w:r>
    </w:p>
    <w:p w14:paraId="25B2E6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my feet forward.</w:t>
      </w:r>
    </w:p>
    <w:p w14:paraId="5B52CB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p the stairs.</w:t>
      </w:r>
    </w:p>
    <w:p w14:paraId="1250E63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rough the archway.</w:t>
      </w:r>
    </w:p>
    <w:p w14:paraId="449C724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ward the Scholar dormitories.</w:t>
      </w:r>
    </w:p>
    <w:p w14:paraId="40D893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before the path curves away, I can’t stop myself from glancing toward the Rider balcony one more time.</w:t>
      </w:r>
    </w:p>
    <w:p w14:paraId="4FB033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is still there.</w:t>
      </w:r>
    </w:p>
    <w:p w14:paraId="35C6FD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is time…</w:t>
      </w:r>
    </w:p>
    <w:p w14:paraId="2DEC5F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looking directly at me.</w:t>
      </w:r>
    </w:p>
    <w:p w14:paraId="600FE0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long. Not obviously.</w:t>
      </w:r>
    </w:p>
    <w:p w14:paraId="5C2F6F7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a flicker.</w:t>
      </w:r>
    </w:p>
    <w:p w14:paraId="22D4DA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passing assessment.</w:t>
      </w:r>
    </w:p>
    <w:p w14:paraId="5AD0A8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t something in his eyes shifts in that split second—sharp interest, then something darker. Not recognition. Not suspicion.</w:t>
      </w:r>
    </w:p>
    <w:p w14:paraId="11E075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attention. It feels like being pinned in place by a blade.</w:t>
      </w:r>
    </w:p>
    <w:p w14:paraId="6AFA6F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Lycan says something beside him. Xavian answers without looking away.</w:t>
      </w:r>
    </w:p>
    <w:p w14:paraId="249DB6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turns and walks deeper onto the balcony.</w:t>
      </w:r>
    </w:p>
    <w:p w14:paraId="516C24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Gone.</w:t>
      </w:r>
    </w:p>
    <w:p w14:paraId="3CBC5A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exhale shakily. Too many eyes. Too many risks.</w:t>
      </w:r>
    </w:p>
    <w:p w14:paraId="20DE5D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are too many ways this can unravel.</w:t>
      </w:r>
    </w:p>
    <w:p w14:paraId="0DBE8F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t’s only the end of day one.</w:t>
      </w:r>
    </w:p>
    <w:p w14:paraId="629A90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cholar dormitory is quieter than I expected. Quiet halls. Quiet footsteps.</w:t>
      </w:r>
    </w:p>
    <w:p w14:paraId="5EB6AC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feels like everyone here is trying not to draw attention—like the air itself punishes noise.</w:t>
      </w:r>
    </w:p>
    <w:p w14:paraId="2116438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assigned room is small but neat: a simple cot, a narrow desk, and a glass panel window looking over the lower courtyard. When I drop my satchel on the bed, the faint scent of soap and parchment rises from the sheets.</w:t>
      </w:r>
    </w:p>
    <w:p w14:paraId="6E29ED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isn’t here. The emptiness hits harder than I thought it would.</w:t>
      </w:r>
    </w:p>
    <w:p w14:paraId="59920E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raw a slow breath and push it down.</w:t>
      </w:r>
    </w:p>
    <w:p w14:paraId="5348EFE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s work to do.</w:t>
      </w:r>
    </w:p>
    <w:p w14:paraId="3028B6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hime sounds through the hallway—soft, melodic. It vibrates faintly on the floorboards.</w:t>
      </w:r>
    </w:p>
    <w:p w14:paraId="24E5AC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voice echoes: “All new scholars report to the Archive for evaluation.”</w:t>
      </w:r>
    </w:p>
    <w:p w14:paraId="1A1A0A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mooth my tunic, straighten my slate against my hip, and step out.</w:t>
      </w:r>
    </w:p>
    <w:p w14:paraId="7409D4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e is impossible to miss.</w:t>
      </w:r>
    </w:p>
    <w:p w14:paraId="3824A3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A towering structure of glass and stone that seems to hum with stored knowledge, every wall etched </w:t>
      </w:r>
      <w:r w:rsidRPr="006442A4">
        <w:rPr>
          <w:rFonts w:ascii="Garamond" w:eastAsia="Times New Roman" w:hAnsi="Garamond" w:cs="Times New Roman"/>
          <w:kern w:val="0"/>
          <w:sz w:val="36"/>
          <w:szCs w:val="36"/>
          <w:lang w:val="en-US" w:eastAsia="es-PA"/>
          <w14:ligatures w14:val="none"/>
        </w:rPr>
        <w:lastRenderedPageBreak/>
        <w:t>with sigils that shift when you look at them from different angles. Inside, long rows of spiraling shelves reach into shadows far above eye level.</w:t>
      </w:r>
    </w:p>
    <w:p w14:paraId="70A4AD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cluster around tables, whispering, scribbling, and arguing quietly over diagrams. My instincts flare—every pattern, every glyph, every thread of logic wants to map itself in my head.</w:t>
      </w:r>
    </w:p>
    <w:p w14:paraId="78A0D2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I keep my expression neutral. Scholars are supposed to be meek.</w:t>
      </w:r>
    </w:p>
    <w:p w14:paraId="4CBB51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nassuming. Careful.</w:t>
      </w:r>
    </w:p>
    <w:p w14:paraId="4941F8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hin woman in archivist robes approaches me. Her hair is pulled tightly into a braid wound like a crown on her head. She holds a crystal tablet with quick, decisive fingers.</w:t>
      </w:r>
    </w:p>
    <w:p w14:paraId="02E896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w:t>
      </w:r>
    </w:p>
    <w:p w14:paraId="2FCF965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w:t>
      </w:r>
    </w:p>
    <w:p w14:paraId="49C6F8E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ll begin with resonance comprehension. Follow.”</w:t>
      </w:r>
    </w:p>
    <w:p w14:paraId="71484F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leads me to a crystalline pedestal where a palm-sized shard rests suspended above a runic plate. Its surface glows faintly with deep blue veins.</w:t>
      </w:r>
    </w:p>
    <w:p w14:paraId="7E1EAC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dangerous. But sensitive.</w:t>
      </w:r>
    </w:p>
    <w:p w14:paraId="79C1247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ranslate the activation glyphs,” she orders.</w:t>
      </w:r>
    </w:p>
    <w:p w14:paraId="01A131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od and lean in.</w:t>
      </w:r>
    </w:p>
    <w:p w14:paraId="1FE9DD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hard flickers with a pattern I recognize immediately—but I shouldn’t. Not as “Valerius.” Not as someone from “Southern Quadrant Academy.”</w:t>
      </w:r>
    </w:p>
    <w:p w14:paraId="69D6EB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jumps. Breathe. Two strokes, pause, angled arc, nested curl…</w:t>
      </w:r>
    </w:p>
    <w:p w14:paraId="75081A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speak carefully, evenly.</w:t>
      </w:r>
    </w:p>
    <w:p w14:paraId="52EA0B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ustain ward-line. Stabilize lattice.’”</w:t>
      </w:r>
    </w:p>
    <w:p w14:paraId="77BCBAC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s eyebrow rises.</w:t>
      </w:r>
    </w:p>
    <w:p w14:paraId="1E5766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dialect is not taught in standard scholar academies.”</w:t>
      </w:r>
    </w:p>
    <w:p w14:paraId="1A0E90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reeze. My mouth opens—nothing comes out. Say something. Anything.</w:t>
      </w:r>
    </w:p>
    <w:p w14:paraId="3BBDC4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read ahead?”</w:t>
      </w:r>
    </w:p>
    <w:p w14:paraId="7A2628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diot. Too eager.</w:t>
      </w:r>
    </w:p>
    <w:p w14:paraId="24F7FCB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 archivist's eyes soften unexpectedly.</w:t>
      </w:r>
    </w:p>
    <w:p w14:paraId="58A6D3D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mbitious. Good.” She marks something on her tablet. “We need precision like that. Continue.”</w:t>
      </w:r>
    </w:p>
    <w:p w14:paraId="1318E2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lief floods my chest.</w:t>
      </w:r>
    </w:p>
    <w:p w14:paraId="3CC47F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nk you.”</w:t>
      </w:r>
    </w:p>
    <w:p w14:paraId="594BAB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move to the next pedestal as ordered.</w:t>
      </w:r>
    </w:p>
    <w:p w14:paraId="46F5D5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someone else is watching me.</w:t>
      </w:r>
    </w:p>
    <w:p w14:paraId="5FFA1D0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the shift in the room before I see him—the silent ripple of awareness that rolls between scholars like a cold breeze.</w:t>
      </w:r>
    </w:p>
    <w:p w14:paraId="193935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urn.</w:t>
      </w:r>
    </w:p>
    <w:p w14:paraId="42C03E9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all figure steps through the Archive doorway, armor glinting silver-white under the glyph light.</w:t>
      </w:r>
    </w:p>
    <w:p w14:paraId="642E2D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Korvax.</w:t>
      </w:r>
    </w:p>
    <w:p w14:paraId="5AA5B0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o still.</w:t>
      </w:r>
    </w:p>
    <w:p w14:paraId="2166589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moves like a blade—clean, efficient, and deadly—without drawing attention. His gaze sweeps the room in a single, clinical arc.</w:t>
      </w:r>
    </w:p>
    <w:p w14:paraId="6E6189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aking note of all details.</w:t>
      </w:r>
    </w:p>
    <w:p w14:paraId="2EE6A0E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Judging everything.</w:t>
      </w:r>
    </w:p>
    <w:p w14:paraId="60B72D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issing nothing.</w:t>
      </w:r>
    </w:p>
    <w:p w14:paraId="6E53F6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 straightens sharply as he approaches.</w:t>
      </w:r>
    </w:p>
    <w:p w14:paraId="262F91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w:t>
      </w:r>
    </w:p>
    <w:p w14:paraId="09EBE2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outine review,” he says. His voice is smooth and deep, but flat—emotionless. “Training accidents have increased. I’m assessing internal vulnerabilities.”</w:t>
      </w:r>
    </w:p>
    <w:p w14:paraId="395E81F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flicks across the scholars again.</w:t>
      </w:r>
    </w:p>
    <w:p w14:paraId="79AD36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stops.</w:t>
      </w:r>
    </w:p>
    <w:p w14:paraId="050AEF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 me.</w:t>
      </w:r>
    </w:p>
    <w:p w14:paraId="0F82270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tightens.</w:t>
      </w:r>
    </w:p>
    <w:p w14:paraId="0F203F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heartbeat passes.</w:t>
      </w:r>
    </w:p>
    <w:p w14:paraId="6323FF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other.</w:t>
      </w:r>
    </w:p>
    <w:p w14:paraId="770448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moves on—but the weight he leaves behind lodges like a splinter under my ribs.</w:t>
      </w:r>
    </w:p>
    <w:p w14:paraId="7A4B8E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 waits until he’s out of earshot.</w:t>
      </w:r>
    </w:p>
    <w:p w14:paraId="3FA2F43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 not draw attention,” she murmurs to me, barely audible. “He has a talent for… finding cracks.”</w:t>
      </w:r>
    </w:p>
    <w:p w14:paraId="698094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beats too fast.</w:t>
      </w:r>
    </w:p>
    <w:p w14:paraId="04CE42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understand,” I whisper.</w:t>
      </w:r>
    </w:p>
    <w:p w14:paraId="77EB4A8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before I can process that, another figure steps into view behind Korvax—ducking slightly under the archway as if barely fitting.</w:t>
      </w:r>
    </w:p>
    <w:p w14:paraId="1898011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road shoulders.</w:t>
      </w:r>
    </w:p>
    <w:p w14:paraId="1A6F22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ark hair.</w:t>
      </w:r>
    </w:p>
    <w:p w14:paraId="3482E3D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onfident, arrogant smirk is already in place.</w:t>
      </w:r>
    </w:p>
    <w:p w14:paraId="1C6BBE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Corvan.</w:t>
      </w:r>
    </w:p>
    <w:p w14:paraId="6C75E13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nephew.</w:t>
      </w:r>
    </w:p>
    <w:p w14:paraId="014F12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younger than Xavian but built like someone who trains twice as much just to prove a point. His gaze sweeps the scholars with amused disdain—until it snags on me.</w:t>
      </w:r>
    </w:p>
    <w:p w14:paraId="5191A9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mirk widens.</w:t>
      </w:r>
    </w:p>
    <w:p w14:paraId="5C1407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ook away at once.</w:t>
      </w:r>
    </w:p>
    <w:p w14:paraId="077485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erfect. Exactly what I need. More attention.</w:t>
      </w:r>
    </w:p>
    <w:p w14:paraId="1C3612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ays it aloud, loud enough for his voice to echo between shelves.</w:t>
      </w:r>
    </w:p>
    <w:p w14:paraId="617382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ecome tense.</w:t>
      </w:r>
    </w:p>
    <w:p w14:paraId="277532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 glares at him. “Corvan, this is a place of discipline.”</w:t>
      </w:r>
    </w:p>
    <w:p w14:paraId="5613A5E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s a place of discipline,” he interrupts lazily. “Doesn’t mean we can’t enjoy the scenery.”</w:t>
      </w:r>
    </w:p>
    <w:p w14:paraId="4AD0141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at crawls up my neck.</w:t>
      </w:r>
    </w:p>
    <w:p w14:paraId="2B9F7E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cus on the shard in front of me.</w:t>
      </w:r>
    </w:p>
    <w:p w14:paraId="20BC9E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rc. Arc. Hook stroke. Curl—</w:t>
      </w:r>
    </w:p>
    <w:p w14:paraId="7F22D2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e Valerius,” Corvan says behind me, sounding pleased with himself. “The transfer.”</w:t>
      </w:r>
    </w:p>
    <w:p w14:paraId="75E93C1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jaw tightens. “Yes.”</w:t>
      </w:r>
    </w:p>
    <w:p w14:paraId="0FB414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circles, stepping into my line of sight with a casual swagger.</w:t>
      </w:r>
    </w:p>
    <w:p w14:paraId="0A7F94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don’t look like a Valerius.”</w:t>
      </w:r>
    </w:p>
    <w:p w14:paraId="5B74A1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drops.</w:t>
      </w:r>
    </w:p>
    <w:p w14:paraId="2476B8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asn’t aware names had a look.”</w:t>
      </w:r>
    </w:p>
    <w:p w14:paraId="79A341C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Oh, they do,” he says, leaning in slightly. “Especially forged ones.”</w:t>
      </w:r>
    </w:p>
    <w:p w14:paraId="071EA1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lood turns to ice.</w:t>
      </w:r>
    </w:p>
    <w:p w14:paraId="3D2FD0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react—</w:t>
      </w:r>
    </w:p>
    <w:p w14:paraId="6E4BE2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lipped, authoritative voice cuts cleanly between us:</w:t>
      </w:r>
    </w:p>
    <w:p w14:paraId="7044BE2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w:t>
      </w:r>
    </w:p>
    <w:p w14:paraId="184093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inhale sharply.</w:t>
      </w:r>
    </w:p>
    <w:p w14:paraId="00637B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Xavian stands at the entrance to the Archive, white cloak falling in perfect lines, expression carved from stone.</w:t>
      </w:r>
    </w:p>
    <w:p w14:paraId="039180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straightens, startled.</w:t>
      </w:r>
    </w:p>
    <w:p w14:paraId="7FEF1F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ncle Korvax wanted—”</w:t>
      </w:r>
    </w:p>
    <w:p w14:paraId="138DFD5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care,” Xavian says coldly. “You are interrupting an evaluation.”</w:t>
      </w:r>
    </w:p>
    <w:p w14:paraId="493C39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bristles but steps back.</w:t>
      </w:r>
    </w:p>
    <w:p w14:paraId="267A00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eyes shift to me. Not hostile, not kind, nor dismissive. Just… assessing.</w:t>
      </w:r>
    </w:p>
    <w:p w14:paraId="317482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ame look he gave me from the balcony. The same flicker of attention I felt from across a courtyard.</w:t>
      </w:r>
    </w:p>
    <w:p w14:paraId="5DC63C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olds my gaze for one long, unsettling second—long enough that I feel the edge of it behind my sternum.</w:t>
      </w:r>
    </w:p>
    <w:p w14:paraId="19082A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ntinue your work,” he orders quietly.</w:t>
      </w:r>
    </w:p>
    <w:p w14:paraId="6954B1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and nod.</w:t>
      </w:r>
    </w:p>
    <w:p w14:paraId="713A70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He turns and walks deeper into the Archive, speaking with the Archivist in hushed tones. </w:t>
      </w:r>
      <w:r w:rsidRPr="006442A4">
        <w:rPr>
          <w:rFonts w:ascii="Garamond" w:eastAsia="Times New Roman" w:hAnsi="Garamond" w:cs="Times New Roman"/>
          <w:kern w:val="0"/>
          <w:sz w:val="36"/>
          <w:szCs w:val="36"/>
          <w:lang w:val="en-US" w:eastAsia="es-PA"/>
          <w14:ligatures w14:val="none"/>
        </w:rPr>
        <w:lastRenderedPageBreak/>
        <w:t>Corvan lingers a moment, glaring at me with a mixture of challenges and something uglier.</w:t>
      </w:r>
    </w:p>
    <w:p w14:paraId="6A002F7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steps away, following his uncle.</w:t>
      </w:r>
    </w:p>
    <w:p w14:paraId="242A24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 releases a breath she’d been holding.</w:t>
      </w:r>
    </w:p>
    <w:p w14:paraId="7FC254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Theron does not intervene often,” she murmurs. “You should take care.”</w:t>
      </w:r>
    </w:p>
    <w:p w14:paraId="5D31E7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rip the shard harder than necessary.</w:t>
      </w:r>
    </w:p>
    <w:p w14:paraId="5E8D200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intend to.”</w:t>
      </w:r>
    </w:p>
    <w:p w14:paraId="6713A1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inside…?</w:t>
      </w:r>
    </w:p>
    <w:p w14:paraId="772326C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 is tightening. Coiling. Shifting shape.</w:t>
      </w:r>
    </w:p>
    <w:p w14:paraId="1A94B6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didn’t recognize me. But he noticed me.</w:t>
      </w:r>
    </w:p>
    <w:p w14:paraId="5637B9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didn’t accuse me.</w:t>
      </w:r>
    </w:p>
    <w:p w14:paraId="32D4BB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owever, he marked me.</w:t>
      </w:r>
    </w:p>
    <w:p w14:paraId="261C4B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didn’t know the truth. Nonetheless, he smelled the lie.</w:t>
      </w:r>
    </w:p>
    <w:p w14:paraId="267B6F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somewhere outside, perched above the training field…</w:t>
      </w:r>
    </w:p>
    <w:p w14:paraId="68756A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egis waits. Watching. Patient. Too patient.</w:t>
      </w:r>
    </w:p>
    <w:p w14:paraId="7B8CE8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may be carved from perfect stone, humming with wards and order—but the cracks are already there. And I am standing over one.</w:t>
      </w:r>
    </w:p>
    <w:p w14:paraId="67B772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03AEF927" w14:textId="77777777" w:rsidR="006442A4" w:rsidRPr="006442A4" w:rsidRDefault="006442A4" w:rsidP="006442A4">
      <w:pPr>
        <w:pStyle w:val="Heading1"/>
        <w:rPr>
          <w:rFonts w:eastAsia="Times New Roman"/>
          <w:lang w:val="en-US" w:eastAsia="es-PA"/>
        </w:rPr>
      </w:pPr>
      <w:bookmarkStart w:id="5" w:name="o6aFgfkmjnn1FgaW"/>
      <w:r w:rsidRPr="006442A4">
        <w:rPr>
          <w:rFonts w:eastAsia="Times New Roman"/>
          <w:lang w:val="en-US" w:eastAsia="es-PA"/>
        </w:rPr>
        <w:lastRenderedPageBreak/>
        <w:t>CHAPTER 4</w:t>
      </w:r>
      <w:bookmarkEnd w:id="5"/>
    </w:p>
    <w:p w14:paraId="6A99104D" w14:textId="77777777" w:rsidR="006442A4" w:rsidRPr="006442A4" w:rsidRDefault="006442A4" w:rsidP="006442A4">
      <w:pPr>
        <w:pStyle w:val="Heading2"/>
        <w:rPr>
          <w:rFonts w:eastAsia="Times New Roman"/>
          <w:lang w:val="en-US" w:eastAsia="es-PA"/>
        </w:rPr>
      </w:pPr>
      <w:r w:rsidRPr="006442A4">
        <w:rPr>
          <w:rFonts w:eastAsia="Times New Roman"/>
          <w:lang w:val="en-US" w:eastAsia="es-PA"/>
        </w:rPr>
        <w:t>Fractures in the Citadel</w:t>
      </w:r>
    </w:p>
    <w:p w14:paraId="0D1350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390752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next morning, the Citadel feels different.</w:t>
      </w:r>
    </w:p>
    <w:p w14:paraId="68F7A1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ubtle.</w:t>
      </w:r>
    </w:p>
    <w:p w14:paraId="7EF00C8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f-balance.</w:t>
      </w:r>
    </w:p>
    <w:p w14:paraId="5A1D59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a chord slightly out of tune.</w:t>
      </w:r>
    </w:p>
    <w:p w14:paraId="32F408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hums with an agitation I don’t fully understand—like the wards themselves are restless, jittering beneath the veneer of order. Scholar apprentices murmur in the halls, speculation rising like steam from a crack.</w:t>
      </w:r>
    </w:p>
    <w:p w14:paraId="56FF32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id you hear the runes flickered—?”</w:t>
      </w:r>
    </w:p>
    <w:p w14:paraId="174A69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tabilization array lost power for a second—”</w:t>
      </w:r>
    </w:p>
    <w:p w14:paraId="1CCADCC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Korvax shut down an entire corridor—”</w:t>
      </w:r>
    </w:p>
    <w:p w14:paraId="2D85AF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umors swirl without direction, buzzing at the edges of my thoughts as I descend the steps from the Scholar dormitory. My slate bumps softly against my hip with each step—heavy, too heavy, like the guilt of carrying someone else’s name.</w:t>
      </w:r>
    </w:p>
    <w:p w14:paraId="7C9DC0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s absence sharpens my senses. The halls feel colder without her warmth nudging against my legs. I’m used to moving with a second heartbeat beside me. Now I feel exposed, raw.</w:t>
      </w:r>
    </w:p>
    <w:p w14:paraId="4AEB7A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cus.</w:t>
      </w:r>
    </w:p>
    <w:p w14:paraId="46C3777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The Archive tower gleams ahead, sunlight catching in its glass panels, glyphs flickering across its surface like living script. Beneath it, the wide lower courtyard spreads like a stage—scholars drifting in </w:t>
      </w:r>
      <w:r w:rsidRPr="006442A4">
        <w:rPr>
          <w:rFonts w:ascii="Garamond" w:eastAsia="Times New Roman" w:hAnsi="Garamond" w:cs="Times New Roman"/>
          <w:kern w:val="0"/>
          <w:sz w:val="36"/>
          <w:szCs w:val="36"/>
          <w:lang w:val="en-US" w:eastAsia="es-PA"/>
          <w14:ligatures w14:val="none"/>
        </w:rPr>
        <w:lastRenderedPageBreak/>
        <w:t>small clusters while Riders move with precision across the field beyond.</w:t>
      </w:r>
    </w:p>
    <w:p w14:paraId="53CA027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eps slow as a ripple moves through the crowd.</w:t>
      </w:r>
    </w:p>
    <w:p w14:paraId="07CD75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stands at the edge of the training yard, speaking to a group of officers. His presence draws eyes without effort. Calm. Certain. He carries the kind of authority that doesn’t need enforcement—it simply exists, and the world adjusts around it.</w:t>
      </w:r>
    </w:p>
    <w:p w14:paraId="703312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side him, perched on a high basalt roost—Aegis. His silhouette cleaves the sky. Wings folded. Tail coiled loosely over the stone. Eyes glowing faintly like coals in deep wind.</w:t>
      </w:r>
    </w:p>
    <w:p w14:paraId="726B7B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move—not even to breathe—but the surrounding air seems to bend, ripple, and resist.</w:t>
      </w:r>
    </w:p>
    <w:p w14:paraId="20623B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ook away before those ember eyes can turn toward me. Before I can start imagining things that don’t exist. Before I can let fear—or fascination—grow into something dangerous.</w:t>
      </w:r>
    </w:p>
    <w:p w14:paraId="73A0E7C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 The voice jolts me.</w:t>
      </w:r>
    </w:p>
    <w:p w14:paraId="7EE9B05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urn to see Archivist Seran striding toward me, tablet in hand, brown robes swishing.</w:t>
      </w:r>
    </w:p>
    <w:p w14:paraId="661EBF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 pattern assessment is scheduled now.” I swallow and nod.</w:t>
      </w:r>
    </w:p>
    <w:p w14:paraId="44ABB0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 course.”</w:t>
      </w:r>
    </w:p>
    <w:p w14:paraId="099768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leads me deeper into the Archive, into a restricted wing filled with ancient diagrams suspended in crystalline sheets, runes flickering with arcane complexity.</w:t>
      </w:r>
    </w:p>
    <w:p w14:paraId="108221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and there,” Seran instructs, pointing to a dais carved with precise geometric grooves.</w:t>
      </w:r>
    </w:p>
    <w:p w14:paraId="6B4003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step onto it, the floor cool beneath my boots.</w:t>
      </w:r>
    </w:p>
    <w:p w14:paraId="11D545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lifts a shard—larger than yesterday’s—etched with an intricate lattice of glyphs. Its faint glow shifts subtly with each pulse, like a heartbeat struggling to stay steady.</w:t>
      </w:r>
    </w:p>
    <w:p w14:paraId="3DDC68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fragment was recovered from the northern front,” Seran says. “We need an interpretive reading of the sequence. Begin with the external stabilizers.”</w:t>
      </w:r>
    </w:p>
    <w:p w14:paraId="4BA500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udy the shard, breathing slowly as the pattern unfolds in my mind.</w:t>
      </w:r>
    </w:p>
    <w:p w14:paraId="14010B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roke. Stroke. Hook. Pause.</w:t>
      </w:r>
    </w:p>
    <w:p w14:paraId="071B9B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hythm clicks; the meaning unwinds itself like thread between my fingers.</w:t>
      </w:r>
    </w:p>
    <w:p w14:paraId="493614D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inforce containment line. Adjust flow to match winter harmonics,’” I translate quietly.</w:t>
      </w:r>
    </w:p>
    <w:p w14:paraId="3AC978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s eyebrows rise.</w:t>
      </w:r>
    </w:p>
    <w:p w14:paraId="5E3313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read that quickly.”</w:t>
      </w:r>
    </w:p>
    <w:p w14:paraId="6891E2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ialect resembles pre-Expansion glyphs,” I say. “Pattern recognition more than study.”</w:t>
      </w:r>
    </w:p>
    <w:p w14:paraId="3FA413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m.” She makes a note. “And the internal inscription?”</w:t>
      </w:r>
    </w:p>
    <w:p w14:paraId="1487E4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inner symbols are harder. They wiggle faintly like ink in water.</w:t>
      </w:r>
    </w:p>
    <w:p w14:paraId="3C4682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lean closer.</w:t>
      </w:r>
    </w:p>
    <w:p w14:paraId="781A85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glyphs shift. Once. Twice.</w:t>
      </w:r>
    </w:p>
    <w:p w14:paraId="2C7BEA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28CDD7E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 fracture.</w:t>
      </w:r>
    </w:p>
    <w:p w14:paraId="7BE065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a crack running through glass.</w:t>
      </w:r>
    </w:p>
    <w:p w14:paraId="6AAB5BD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 flash of bright white light slices across the shard and the runic plate beneath me.</w:t>
      </w:r>
    </w:p>
    <w:p w14:paraId="4AF068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stings.</w:t>
      </w:r>
    </w:p>
    <w:p w14:paraId="03F83F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bead of cold sweat forms at the back of my spine.</w:t>
      </w:r>
    </w:p>
    <w:p w14:paraId="65A4FA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Seran snaps, stepping forward.</w:t>
      </w:r>
    </w:p>
    <w:p w14:paraId="051F88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light blinks out.</w:t>
      </w:r>
    </w:p>
    <w:p w14:paraId="25B2B7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hard drops—clattering sharply against the pedestal.</w:t>
      </w:r>
    </w:p>
    <w:p w14:paraId="543F617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pales.</w:t>
      </w:r>
    </w:p>
    <w:p w14:paraId="1E8A04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was not in the calibration.”</w:t>
      </w:r>
    </w:p>
    <w:p w14:paraId="2FCBD0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urrounding wards pulse erratically once, then settle.</w:t>
      </w:r>
    </w:p>
    <w:p w14:paraId="390E93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ilence falls like a held breath.</w:t>
      </w:r>
    </w:p>
    <w:p w14:paraId="7F3DF4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hind us, someone says sharply,</w:t>
      </w:r>
    </w:p>
    <w:p w14:paraId="06CDA8F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heck the ward conduits.”</w:t>
      </w:r>
    </w:p>
    <w:p w14:paraId="1AD893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lready doing it!”</w:t>
      </w:r>
    </w:p>
    <w:p w14:paraId="019BB7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ore scholars rush to consoles, scanning fluctuating runes muttering to each other.</w:t>
      </w:r>
    </w:p>
    <w:p w14:paraId="4DE238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exhales slowly.</w:t>
      </w:r>
    </w:p>
    <w:p w14:paraId="7AAB9D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Valerius, step back from the pedestal.”</w:t>
      </w:r>
    </w:p>
    <w:p w14:paraId="24D44C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obey, trying to keep my hands from shaking.</w:t>
      </w:r>
    </w:p>
    <w:p w14:paraId="7F84D8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wasn’t me,” I say, low.</w:t>
      </w:r>
    </w:p>
    <w:p w14:paraId="266BC3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she agrees. “It wasn’t.”</w:t>
      </w:r>
    </w:p>
    <w:p w14:paraId="0F291D2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both know that’s worse.</w:t>
      </w:r>
    </w:p>
    <w:p w14:paraId="375057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the evaluation concludes, Seran dismisses me with a tighter expression than she began with.</w:t>
      </w:r>
    </w:p>
    <w:p w14:paraId="2035FC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ou may go. But Valerius—avoid any unsanctioned analyses. If something else destabilizes, Commander Korvax will intervene personally.”</w:t>
      </w:r>
    </w:p>
    <w:p w14:paraId="522020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sinks. I nod and step out into the hall.</w:t>
      </w:r>
    </w:p>
    <w:p w14:paraId="3578AF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outside tastes sharp—like the afterscent of lightning.</w:t>
      </w:r>
    </w:p>
    <w:p w14:paraId="71F122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just ahead, crossing the courtyard with purposeful strides—</w:t>
      </w:r>
    </w:p>
    <w:p w14:paraId="4AB91B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w:t>
      </w:r>
    </w:p>
    <w:p w14:paraId="3A5CE60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dark gray enforcement armor gleams under the morning light, the silver hawk sigil flashing across his shoulder. Every step he takes seems to bend the surrounding space, tension pooling in his wake.</w:t>
      </w:r>
    </w:p>
    <w:p w14:paraId="18F2844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ops suddenly. Turns. Looks directly at me. My heart slams so hard it hurts.</w:t>
      </w:r>
    </w:p>
    <w:p w14:paraId="2ACA2F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is like a blade—cutting, precise, unhurried. Assessing me again. Then—</w:t>
      </w:r>
    </w:p>
    <w:p w14:paraId="299E5D0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ovement at the top of the stairway catches my eye.</w:t>
      </w:r>
    </w:p>
    <w:p w14:paraId="3B6401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w:t>
      </w:r>
    </w:p>
    <w:p w14:paraId="0694C6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escends the steps from the training balconies, stride-controlled, his posture unforgiving. Sunlight traces the edge of his jaw, the line of his throat, and the fall of his cloak. His eyes scan the courtyard, his expression giving nothing away—a look familiar to someone used to command.</w:t>
      </w:r>
    </w:p>
    <w:p w14:paraId="149B1F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brushes mine in passing. Just a flicker. But I feel it beneath my skin.</w:t>
      </w:r>
    </w:p>
    <w:p w14:paraId="1E08F6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warmth. Not recognition. Pressure. A silent I see you.</w:t>
      </w:r>
    </w:p>
    <w:p w14:paraId="58DF49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 steps past Korvax. They exchange a tight nod—two predators acknowledging shared territory.</w:t>
      </w:r>
    </w:p>
    <w:p w14:paraId="090F36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Xavian’s eyes drift once more—</w:t>
      </w:r>
    </w:p>
    <w:p w14:paraId="27A5F1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 me. No suspicion and no curiosity.</w:t>
      </w:r>
    </w:p>
    <w:p w14:paraId="2439C8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attention sharpened to a point.</w:t>
      </w:r>
    </w:p>
    <w:p w14:paraId="57C6C7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continues walking toward the Archive entrance.</w:t>
      </w:r>
    </w:p>
    <w:p w14:paraId="7FEEF7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asses by me swiftly in just a few steps.</w:t>
      </w:r>
    </w:p>
    <w:p w14:paraId="0D9E9C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voice, low and crisp, cuts the air:</w:t>
      </w:r>
    </w:p>
    <w:p w14:paraId="18F053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w:t>
      </w:r>
    </w:p>
    <w:p w14:paraId="56C723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stutters.</w:t>
      </w:r>
    </w:p>
    <w:p w14:paraId="30AC0D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Commander.”</w:t>
      </w:r>
    </w:p>
    <w:p w14:paraId="539383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jaw twitches, barely perceptible.</w:t>
      </w:r>
    </w:p>
    <w:p w14:paraId="5D26A1D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port to the eastern wing this afternoon. Scholar Daniel claims you found a dialect variant he did not recognize.”</w:t>
      </w:r>
    </w:p>
    <w:p w14:paraId="2E1B0D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est. A challenge. A summons. All three.</w:t>
      </w:r>
    </w:p>
    <w:p w14:paraId="5EE92AA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Commander,” I repeat.</w:t>
      </w:r>
    </w:p>
    <w:p w14:paraId="3216ED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nods once—something unreadable flickering behind his eyes—</w:t>
      </w:r>
    </w:p>
    <w:p w14:paraId="34A1A8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disappears into the Archive. I release a breath I didn’t realize I was holding.</w:t>
      </w:r>
    </w:p>
    <w:p w14:paraId="38CC28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rom the training platform above, a shadow shifts.</w:t>
      </w:r>
    </w:p>
    <w:p w14:paraId="0B442D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egis.</w:t>
      </w:r>
    </w:p>
    <w:p w14:paraId="518FD3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tching again. Or maybe watching everything.</w:t>
      </w:r>
    </w:p>
    <w:p w14:paraId="15AF60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ear my gaze away and move toward the Scholar Quarter, feet suddenly unsteady.</w:t>
      </w:r>
    </w:p>
    <w:p w14:paraId="042569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Because the truth is—something is fracturing inside this place.</w:t>
      </w:r>
    </w:p>
    <w:p w14:paraId="2A4800C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side the wards. Inside the politics and inside me.</w:t>
      </w:r>
    </w:p>
    <w:p w14:paraId="2751E2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y are all starting to notice.</w:t>
      </w:r>
    </w:p>
    <w:p w14:paraId="0B6B22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2805B5CC" w14:textId="77777777" w:rsidR="006442A4" w:rsidRPr="006442A4" w:rsidRDefault="006442A4" w:rsidP="006442A4">
      <w:pPr>
        <w:pStyle w:val="Heading1"/>
        <w:rPr>
          <w:rFonts w:eastAsia="Times New Roman"/>
          <w:lang w:val="en-US" w:eastAsia="es-PA"/>
        </w:rPr>
      </w:pPr>
      <w:bookmarkStart w:id="6" w:name="ZuMCq069K2YjQVb3"/>
      <w:r w:rsidRPr="006442A4">
        <w:rPr>
          <w:rFonts w:eastAsia="Times New Roman"/>
          <w:lang w:val="en-US" w:eastAsia="es-PA"/>
        </w:rPr>
        <w:lastRenderedPageBreak/>
        <w:t>CHAPTER 5</w:t>
      </w:r>
      <w:bookmarkEnd w:id="6"/>
    </w:p>
    <w:p w14:paraId="7E1C169E" w14:textId="7863B86F" w:rsidR="006442A4" w:rsidRPr="006442A4" w:rsidRDefault="000B67CA" w:rsidP="006442A4">
      <w:pPr>
        <w:pStyle w:val="Heading2"/>
        <w:rPr>
          <w:rFonts w:eastAsia="Times New Roman"/>
          <w:lang w:val="en-US" w:eastAsia="es-PA"/>
        </w:rPr>
      </w:pPr>
      <w:r>
        <w:rPr>
          <w:rFonts w:eastAsia="Times New Roman"/>
          <w:lang w:val="en-US" w:eastAsia="es-PA"/>
        </w:rPr>
        <w:t>A Breath Between Us</w:t>
      </w:r>
    </w:p>
    <w:p w14:paraId="169C9E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1178FB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eastern wing of the Archive feels colder than the rest of the Citadel.</w:t>
      </w:r>
    </w:p>
    <w:p w14:paraId="694B97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aybe because it’s older.</w:t>
      </w:r>
    </w:p>
    <w:p w14:paraId="141012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erhaps because it’s buried two stories deeper.</w:t>
      </w:r>
    </w:p>
    <w:p w14:paraId="479423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erhaps because the walls hum faintly, as if the runes inside them are whispering through the stone.</w:t>
      </w:r>
    </w:p>
    <w:p w14:paraId="19302D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early.</w:t>
      </w:r>
    </w:p>
    <w:p w14:paraId="685F8F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hamber is empty except for the rows of crystalline pedestals, each holding shards, fragments, and relics from the battlefield. The room smells of old glyph dust and ozone—like lightning frozen into the air.</w:t>
      </w:r>
    </w:p>
    <w:p w14:paraId="350791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and at the nearest pedestal, reviewing my slate.</w:t>
      </w:r>
    </w:p>
    <w:p w14:paraId="7E6589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 detail of the forged identity must be airtight.</w:t>
      </w:r>
    </w:p>
    <w:p w14:paraId="185EC7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irth registry—clean.</w:t>
      </w:r>
    </w:p>
    <w:p w14:paraId="071F03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ducation records—changed.</w:t>
      </w:r>
    </w:p>
    <w:p w14:paraId="4BC2F7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ialect exposure—marginal.</w:t>
      </w:r>
    </w:p>
    <w:p w14:paraId="11AF4D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aluation scores—high but not perfect.</w:t>
      </w:r>
    </w:p>
    <w:p w14:paraId="0D3CAC4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cept for the transfer resonance yesterday and the shard that flickered this morning.</w:t>
      </w:r>
    </w:p>
    <w:p w14:paraId="6BAAAB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cept the way Xavian said my name like a verdict. Valerius.</w:t>
      </w:r>
    </w:p>
    <w:p w14:paraId="0D715B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name that isn’t mine. A name that could get me killed.</w:t>
      </w:r>
    </w:p>
    <w:p w14:paraId="50C7A4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inhale deeply, then look up—and startle.</w:t>
      </w:r>
    </w:p>
    <w:p w14:paraId="15F74B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stands at the archway.</w:t>
      </w:r>
    </w:p>
    <w:p w14:paraId="4B1E478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alone. No officers. No armor today—just soft gray leather reinforced at the shoulders, the fabric worn from years of use, not privilege.</w:t>
      </w:r>
    </w:p>
    <w:p w14:paraId="63AA8A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is somehow taller up close. And… kinder.</w:t>
      </w:r>
    </w:p>
    <w:p w14:paraId="209D25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presence doesn’t press into the room like Xavian’s does. It fills it. Warms it. It makes it feel… human.</w:t>
      </w:r>
    </w:p>
    <w:p w14:paraId="47B6B5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he says softly.</w:t>
      </w:r>
    </w:p>
    <w:p w14:paraId="475A94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pine snaps straight.</w:t>
      </w:r>
    </w:p>
    <w:p w14:paraId="790E28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ingleader—sir—Commander—”</w:t>
      </w:r>
    </w:p>
    <w:p w14:paraId="2F308E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ifts a hand, a gentle motion. “Lycan is fine. I’m no archivist. I’m only here because the lower wards are unstable, and Xavian insists on overworking himself.”</w:t>
      </w:r>
    </w:p>
    <w:p w14:paraId="74D496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link.</w:t>
      </w:r>
    </w:p>
    <w:p w14:paraId="1A8E7D1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aid Xavian’s name is like a father saying the name of a stubborn, beloved son.</w:t>
      </w:r>
    </w:p>
    <w:p w14:paraId="6761D7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steps inside, glancing at one of the pedestals.</w:t>
      </w:r>
    </w:p>
    <w:p w14:paraId="2F8456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I was your age, this wing was sealed. Too much power flowing through the old conduits.” He touches the wall with two fingers. “The Citadel feels… tense. Like it’s bracing for something.”</w:t>
      </w:r>
    </w:p>
    <w:p w14:paraId="02F2B1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s that normal?” I ask quietly.</w:t>
      </w:r>
    </w:p>
    <w:p w14:paraId="339871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studies me in a way that makes me feel seen but not judged.</w:t>
      </w:r>
    </w:p>
    <w:p w14:paraId="7A3C9D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he says simply. “And neither are the patterns you solved yesterday.”</w:t>
      </w:r>
    </w:p>
    <w:p w14:paraId="026BA5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My breath stutters. He knows. He knows I understood them too quickly.</w:t>
      </w:r>
    </w:p>
    <w:p w14:paraId="76A618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od carefully. “I’ve always been good with patterns.”</w:t>
      </w:r>
    </w:p>
    <w:p w14:paraId="5CFFA60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miles faintly. “Good scholars see the rules. Exceptional ones see what breaks them.”</w:t>
      </w:r>
    </w:p>
    <w:p w14:paraId="569254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answer, heavy footsteps echo down the hallway.</w:t>
      </w:r>
    </w:p>
    <w:p w14:paraId="46C873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w:t>
      </w:r>
    </w:p>
    <w:p w14:paraId="1308B3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temperature in the room drops half a degree. Lycan’s smile warms but turns wry, like he’s expecting the interruption. “Speak of the devil.”</w:t>
      </w:r>
    </w:p>
    <w:p w14:paraId="4FCB5DC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rides into the chamber, white cloak trimmed in silver, hair pulled back, eyes sharp. For a moment—just one—he looks younger in Lycan’s presence. Not softer. But more human. Like the weight he carries is a burden they share.</w:t>
      </w:r>
    </w:p>
    <w:p w14:paraId="47D8C4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 has arrived,” Lycan notes.</w:t>
      </w:r>
    </w:p>
    <w:p w14:paraId="61FB1B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see that,” Xavian answers, voice clipped. He crosses the room with deliberate steps. “Your presence is not required here, Wingleader.”</w:t>
      </w:r>
    </w:p>
    <w:p w14:paraId="796318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lips twitch. “My presence is never needed. I just enjoy ruining your attempt to intimidate the scholars.”</w:t>
      </w:r>
    </w:p>
    <w:p w14:paraId="69A2F78B" w14:textId="342F0A58"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hoots him with an exasperated look. “I do not intimidate anyone.”</w:t>
      </w:r>
    </w:p>
    <w:p w14:paraId="2BFF8C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brows rise.</w:t>
      </w:r>
    </w:p>
    <w:p w14:paraId="05AE9D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turns away with a tight exhale, muttering something under his breath that sounds suspiciously like a curse. Then his attention lands squarely on me.</w:t>
      </w:r>
    </w:p>
    <w:p w14:paraId="16ECAC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Valerius,” he says. “Follow.”</w:t>
      </w:r>
    </w:p>
    <w:p w14:paraId="10A8D8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wait to see if I obey. Of course he doesn’t. Everyone obeys him.</w:t>
      </w:r>
    </w:p>
    <w:p w14:paraId="388143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lance once at Lycan. He gives me a small, reassuring nod.</w:t>
      </w:r>
    </w:p>
    <w:p w14:paraId="51F8E63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 I follow Xavian deeper into the wing.</w:t>
      </w:r>
    </w:p>
    <w:p w14:paraId="54A479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ops at a pedestal holding a larger relic—a curved shard of obsidian glass inscribed with fading runes along its edges. The surrounding air feels colder.</w:t>
      </w:r>
    </w:p>
    <w:p w14:paraId="44CEC7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was recovered after the Red Canyon ambush,” he says.</w:t>
      </w:r>
    </w:p>
    <w:p w14:paraId="4BD315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flips.</w:t>
      </w:r>
    </w:p>
    <w:p w14:paraId="7BF470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ed Canyon.</w:t>
      </w:r>
    </w:p>
    <w:p w14:paraId="6B8373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ame battle where the Citadel lost an entire squadron.</w:t>
      </w:r>
    </w:p>
    <w:p w14:paraId="2D0472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ame battle where Exiles allegedly unleashed a forbidden ward-break glyph.</w:t>
      </w:r>
    </w:p>
    <w:p w14:paraId="1E98DD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ame battle my father barely survived.</w:t>
      </w:r>
    </w:p>
    <w:p w14:paraId="6987A3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do you see?” Xavian asks.</w:t>
      </w:r>
    </w:p>
    <w:p w14:paraId="1387C3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ep closer, fingers hovering above the shard.</w:t>
      </w:r>
    </w:p>
    <w:p w14:paraId="5A6AB1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ymbols aren’t static.</w:t>
      </w:r>
    </w:p>
    <w:p w14:paraId="4A2438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 shimmer faintly, like reflections on dark water.</w:t>
      </w:r>
    </w:p>
    <w:p w14:paraId="6A9C15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 pattern is wrong.</w:t>
      </w:r>
    </w:p>
    <w:p w14:paraId="00EA35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many arcs.</w:t>
      </w:r>
    </w:p>
    <w:p w14:paraId="340E1D6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few anchors.</w:t>
      </w:r>
    </w:p>
    <w:p w14:paraId="1C8BED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 fracture running down the center like a broken spine.</w:t>
      </w:r>
    </w:p>
    <w:p w14:paraId="3F1CE2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destabilized,” I whisper.</w:t>
      </w:r>
    </w:p>
    <w:p w14:paraId="522C4F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jaw tightens. “Explain.”</w:t>
      </w:r>
    </w:p>
    <w:p w14:paraId="08FD03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equence is collapsing,” I say. “The core glyph is trying to pull in energy it can’t hold. It’s… hungry. Like something stripped the anchors away.”</w:t>
      </w:r>
    </w:p>
    <w:p w14:paraId="6D706B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watches me closely.</w:t>
      </w:r>
    </w:p>
    <w:p w14:paraId="0CE0D0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ow long would it take a scholar to identify that?” he asks.</w:t>
      </w:r>
    </w:p>
    <w:p w14:paraId="27B43E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reeze.</w:t>
      </w:r>
    </w:p>
    <w:p w14:paraId="48D325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a trap.</w:t>
      </w:r>
    </w:p>
    <w:p w14:paraId="675025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rained scholar? Hours.”</w:t>
      </w:r>
    </w:p>
    <w:p w14:paraId="08AA95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you?”</w:t>
      </w:r>
    </w:p>
    <w:p w14:paraId="133457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Minutes.”</w:t>
      </w:r>
    </w:p>
    <w:p w14:paraId="5A0564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harden.</w:t>
      </w:r>
    </w:p>
    <w:p w14:paraId="1BF46D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 academy records show you’ve never worked with warfront relics.”</w:t>
      </w:r>
    </w:p>
    <w:p w14:paraId="0B10551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ld sweat prickles down my arms. “I—read extensively.”</w:t>
      </w:r>
    </w:p>
    <w:p w14:paraId="0C9D44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ading does not replicate field instinct.”</w:t>
      </w:r>
    </w:p>
    <w:p w14:paraId="085C80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w:t>
      </w:r>
    </w:p>
    <w:p w14:paraId="5FBA010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close.</w:t>
      </w:r>
    </w:p>
    <w:p w14:paraId="7DC5EC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see the slight scar that cuts through his right eyebrow, the faint dust of chalk runes on his sleeve, and the controlled power in every line of his body.</w:t>
      </w:r>
    </w:p>
    <w:p w14:paraId="2D1BCD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voice drops.</w:t>
      </w:r>
    </w:p>
    <w:p w14:paraId="1EAD0F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Who taught you to read collapse sequences?”</w:t>
      </w:r>
    </w:p>
    <w:p w14:paraId="702C22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t breathe.</w:t>
      </w:r>
    </w:p>
    <w:p w14:paraId="68287A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ay something.</w:t>
      </w:r>
    </w:p>
    <w:p w14:paraId="73ECC2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ay anything.</w:t>
      </w:r>
    </w:p>
    <w:p w14:paraId="5CDE01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just… understand patterns.”</w:t>
      </w:r>
    </w:p>
    <w:p w14:paraId="4BF271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holds my gaze for a moment too long.</w:t>
      </w:r>
    </w:p>
    <w:p w14:paraId="2EE81CE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19AA66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eep groan shatters the silence.</w:t>
      </w:r>
    </w:p>
    <w:p w14:paraId="39338A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one cracking.</w:t>
      </w:r>
    </w:p>
    <w:p w14:paraId="095AA1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tal straining.</w:t>
      </w:r>
    </w:p>
    <w:p w14:paraId="74FA2D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rds screaming in a frequency that crawls down my spine.</w:t>
      </w:r>
    </w:p>
    <w:p w14:paraId="3CC314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hip around.</w:t>
      </w:r>
    </w:p>
    <w:p w14:paraId="22EB12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hairline fracture is racing across the ceiling of the wing—splitting stone, glyphs flickering like panicked fireflies.</w:t>
      </w:r>
    </w:p>
    <w:p w14:paraId="2F2797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curses under his breath.</w:t>
      </w:r>
    </w:p>
    <w:p w14:paraId="1CFD7E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ove.”</w:t>
      </w:r>
    </w:p>
    <w:p w14:paraId="43DC6F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loor trembles.</w:t>
      </w:r>
    </w:p>
    <w:p w14:paraId="7AB19E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ust drifts.</w:t>
      </w:r>
    </w:p>
    <w:p w14:paraId="0B2588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beam cracks, tilting dangerously above us.</w:t>
      </w:r>
    </w:p>
    <w:p w14:paraId="39EA88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reaches me in two strides.</w:t>
      </w:r>
    </w:p>
    <w:p w14:paraId="757331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arm hooks around my waist—hard, unyielding—dragging me back as the beam crashes down exactly where I’d stood.</w:t>
      </w:r>
    </w:p>
    <w:p w14:paraId="5F3136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impact shakes the entire wing.</w:t>
      </w:r>
    </w:p>
    <w:p w14:paraId="7DF27F6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asp, knees buckling.</w:t>
      </w:r>
    </w:p>
    <w:p w14:paraId="5B0FBDC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is grip stays firm.</w:t>
      </w:r>
    </w:p>
    <w:p w14:paraId="05F18B0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firm.</w:t>
      </w:r>
    </w:p>
    <w:p w14:paraId="1E6FB4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breath is warm against my temple, but the rest of him feels carved from stone—held together only by discipline and rage.</w:t>
      </w:r>
    </w:p>
    <w:p w14:paraId="3E5E4A5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t think.</w:t>
      </w:r>
    </w:p>
    <w:p w14:paraId="42573B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lams painfully against my ribs.</w:t>
      </w:r>
    </w:p>
    <w:p w14:paraId="27A20B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wers his head slightly—not close, but enough that his voice vibrates through me rather than into the air.</w:t>
      </w:r>
    </w:p>
    <w:p w14:paraId="0EA4B28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almost died,” he says, low. “Do not move until I tell you.”</w:t>
      </w:r>
    </w:p>
    <w:p w14:paraId="5F6177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ust settles slowly, drifting in lazy spirals through the cramped alcove as the thunder of collapsing stones fades into a muffled roar.</w:t>
      </w:r>
    </w:p>
    <w:p w14:paraId="392E71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a long, breathless moment, nothing exists except the press of Xavian’s body against mine.</w:t>
      </w:r>
    </w:p>
    <w:p w14:paraId="45B7AA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arm is locked around my waist—steel-hard, unyielding—holding me completely still while the world shakes itself apart inches away. His breath comes fast, controlled but sharp, ghosting against my forehead in warm bursts.</w:t>
      </w:r>
    </w:p>
    <w:p w14:paraId="3219A4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feel every heartbeat.</w:t>
      </w:r>
    </w:p>
    <w:p w14:paraId="1CCB7D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w:t>
      </w:r>
    </w:p>
    <w:p w14:paraId="458E4F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ine.</w:t>
      </w:r>
    </w:p>
    <w:p w14:paraId="7F8C38F6" w14:textId="3656E910"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My palms are flat against his chest—when did that happen? —and I can feel the tremor beneath the </w:t>
      </w:r>
      <w:r w:rsidR="00413FA4" w:rsidRPr="006442A4">
        <w:rPr>
          <w:rFonts w:ascii="Garamond" w:eastAsia="Times New Roman" w:hAnsi="Garamond" w:cs="Times New Roman"/>
          <w:kern w:val="0"/>
          <w:sz w:val="36"/>
          <w:szCs w:val="36"/>
          <w:lang w:val="en-US" w:eastAsia="es-PA"/>
          <w14:ligatures w14:val="none"/>
        </w:rPr>
        <w:t>armor;</w:t>
      </w:r>
      <w:r w:rsidRPr="006442A4">
        <w:rPr>
          <w:rFonts w:ascii="Garamond" w:eastAsia="Times New Roman" w:hAnsi="Garamond" w:cs="Times New Roman"/>
          <w:kern w:val="0"/>
          <w:sz w:val="36"/>
          <w:szCs w:val="36"/>
          <w:lang w:val="en-US" w:eastAsia="es-PA"/>
          <w14:ligatures w14:val="none"/>
        </w:rPr>
        <w:t xml:space="preserve"> a quiver so faint I wouldn’t have believed it if I wasn’t touching him.</w:t>
      </w:r>
    </w:p>
    <w:p w14:paraId="41722B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re alive.</w:t>
      </w:r>
    </w:p>
    <w:p w14:paraId="53F425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at realization hits me like a second collapse.</w:t>
      </w:r>
    </w:p>
    <w:p w14:paraId="58527B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live.</w:t>
      </w:r>
    </w:p>
    <w:p w14:paraId="6F4E3F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rip tightens for a fraction of a second as the last stones settle behind us, and his chest rises with a long, shuddering breath that warms my cheek.</w:t>
      </w:r>
    </w:p>
    <w:p w14:paraId="27E527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should move.</w:t>
      </w:r>
    </w:p>
    <w:p w14:paraId="1D32A5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should separate.</w:t>
      </w:r>
    </w:p>
    <w:p w14:paraId="3B0C94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w:t>
      </w:r>
    </w:p>
    <w:p w14:paraId="6C9C96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either do I.</w:t>
      </w:r>
    </w:p>
    <w:p w14:paraId="4E3C04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lifts his head, just enough to look down at me. The intensity in his eyes is different this time—no cold command, no clipped disapproval. Something rawer lurks there, stripped of rank and restraint.</w:t>
      </w:r>
    </w:p>
    <w:p w14:paraId="6F908B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not looking at a scholar.</w:t>
      </w:r>
    </w:p>
    <w:p w14:paraId="1741D0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looking at me.</w:t>
      </w:r>
    </w:p>
    <w:p w14:paraId="52F5352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drags down my face slowly, like he’s memorizing every line, and when it stops on my mouth, something in my spine melts.</w:t>
      </w:r>
    </w:p>
    <w:p w14:paraId="2404CE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lams so hard I’m afraid he can hear it.</w:t>
      </w:r>
    </w:p>
    <w:p w14:paraId="676DC4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thumb brushes my rib as he adjusts his grip, and the small, accidental touch sends a bolt of heat through me that has nothing to do with fear.</w:t>
      </w:r>
    </w:p>
    <w:p w14:paraId="791D8E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re you hurt?” he asks, voice low and rough—rougher than I’ve ever heard it.</w:t>
      </w:r>
    </w:p>
    <w:p w14:paraId="7E00577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My voice dies in my throat.</w:t>
      </w:r>
    </w:p>
    <w:p w14:paraId="6E291D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he leans closer.</w:t>
      </w:r>
    </w:p>
    <w:p w14:paraId="3A6F78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much.</w:t>
      </w:r>
    </w:p>
    <w:p w14:paraId="6170A1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Just enough.</w:t>
      </w:r>
    </w:p>
    <w:p w14:paraId="38FA05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forehead almost touches mine.</w:t>
      </w:r>
    </w:p>
    <w:p w14:paraId="6AA3E7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breath mixes with mine.</w:t>
      </w:r>
    </w:p>
    <w:p w14:paraId="2CE202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between us disappears like it was never there.</w:t>
      </w:r>
    </w:p>
    <w:p w14:paraId="758CB3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smell the smoke clinging to him, the sharp scent of cold metal and sweat. The faint trace of something warm and human that shouldn’t make my stomach twist the way it does.</w:t>
      </w:r>
    </w:p>
    <w:p w14:paraId="31BF147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supposed to push him away. I don’t.</w:t>
      </w:r>
    </w:p>
    <w:p w14:paraId="0A8183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flick to my lips again. He doesn’t hide it this time.</w:t>
      </w:r>
    </w:p>
    <w:p w14:paraId="259452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exhales softly—one breath, shaky enough to betray something he doesn’t want me to see.</w:t>
      </w:r>
    </w:p>
    <w:p w14:paraId="462985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I whisper, and the sound of his name in my voice freezes him.</w:t>
      </w:r>
    </w:p>
    <w:p w14:paraId="41F8D1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breaks in his expression.</w:t>
      </w:r>
    </w:p>
    <w:p w14:paraId="0179A0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eans in. Slowly. Deliberately.</w:t>
      </w:r>
    </w:p>
    <w:p w14:paraId="32090C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he’s fighting the urge but losing anyway.</w:t>
      </w:r>
    </w:p>
    <w:p w14:paraId="20378E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istance between us shrinks to a dangerous inch.</w:t>
      </w:r>
    </w:p>
    <w:p w14:paraId="0E5657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nose almost grazes mine.</w:t>
      </w:r>
    </w:p>
    <w:p w14:paraId="216521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lips barely part. A persistent heat coils in my stomach.</w:t>
      </w:r>
    </w:p>
    <w:p w14:paraId="3FD2F5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insane. Wrong. Suicidal.</w:t>
      </w:r>
    </w:p>
    <w:p w14:paraId="1B1C1A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my hands curl into his armor, pulling him closer instead of pushing him away. My body makes the decision for me.</w:t>
      </w:r>
    </w:p>
    <w:p w14:paraId="202474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is breath brushes my mouth.</w:t>
      </w:r>
    </w:p>
    <w:p w14:paraId="319847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He’s going to kiss me. </w:t>
      </w:r>
    </w:p>
    <w:p w14:paraId="39F6F4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gods help me; I want him to.</w:t>
      </w:r>
    </w:p>
    <w:p w14:paraId="521E499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remor runs through his hand on my waist. A soft sound escapes him—half exhale, half something strangled and helpless.</w:t>
      </w:r>
    </w:p>
    <w:p w14:paraId="6EFAE4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lips hover a whisper from mine.</w:t>
      </w:r>
    </w:p>
    <w:p w14:paraId="2A09B7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a distant voice shouts from the corridor outside:</w:t>
      </w:r>
    </w:p>
    <w:p w14:paraId="51C912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Theron!”</w:t>
      </w:r>
    </w:p>
    <w:p w14:paraId="29D9C3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jerks like someone just plunged a blade into his spine.</w:t>
      </w:r>
    </w:p>
    <w:p w14:paraId="22387C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pulls back sharply, releasing me so fast I must catch myself on the wall. The air between us snaps back into cold reality.</w:t>
      </w:r>
    </w:p>
    <w:p w14:paraId="6C030C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jaw clamps shut, and his eyes ice over.</w:t>
      </w:r>
    </w:p>
    <w:p w14:paraId="4C138E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posture returns to perfect military rigidity.</w:t>
      </w:r>
    </w:p>
    <w:p w14:paraId="255388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transformation is ruthless.</w:t>
      </w:r>
    </w:p>
    <w:p w14:paraId="10AF85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n’t,” he says—voice flat, emotionless. “Don’t ever look at me like that again.”</w:t>
      </w:r>
    </w:p>
    <w:p w14:paraId="389CB1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ords hit harder than Corvan’s blade ever could.</w:t>
      </w:r>
    </w:p>
    <w:p w14:paraId="6E64B8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 a moment, I can’t breathe.</w:t>
      </w:r>
    </w:p>
    <w:p w14:paraId="29091F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wasn’t survival that almost killed me.</w:t>
      </w:r>
    </w:p>
    <w:p w14:paraId="5E0F9A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was he.</w:t>
      </w:r>
    </w:p>
    <w:p w14:paraId="17A2B0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oots thunder down the corridor. Korvax arrives with three enforcement officers, eyes sweeping the debris.</w:t>
      </w:r>
    </w:p>
    <w:p w14:paraId="575C74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ron,” he barks. “Report.”</w:t>
      </w:r>
    </w:p>
    <w:p w14:paraId="10DC2A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turns sharply.</w:t>
      </w:r>
    </w:p>
    <w:p w14:paraId="69470C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ructural collapse,” he says. “Triggered by an internal ward fault.”</w:t>
      </w:r>
    </w:p>
    <w:p w14:paraId="65BA05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eyes flick to me.</w:t>
      </w:r>
    </w:p>
    <w:p w14:paraId="2C74854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ngering.</w:t>
      </w:r>
    </w:p>
    <w:p w14:paraId="0D2A13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asuring.</w:t>
      </w:r>
    </w:p>
    <w:p w14:paraId="224617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ccusing.</w:t>
      </w:r>
    </w:p>
    <w:p w14:paraId="75F32D2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ward fault,” he repeats slowly. “Convenient.”</w:t>
      </w:r>
    </w:p>
    <w:p w14:paraId="0D17FFE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ce spills down my spine.</w:t>
      </w:r>
    </w:p>
    <w:p w14:paraId="6CC1B0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eps half a pace in front of me.</w:t>
      </w:r>
    </w:p>
    <w:p w14:paraId="5DA153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ubtle.</w:t>
      </w:r>
    </w:p>
    <w:p w14:paraId="110D0EA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arely noticeable.</w:t>
      </w:r>
    </w:p>
    <w:p w14:paraId="3CF8A6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unmistakably protective.</w:t>
      </w:r>
    </w:p>
    <w:p w14:paraId="2A1E9A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one touched the conduits,” he says coldly. “And if you intend to imply sabotage, present evidence.”</w:t>
      </w:r>
    </w:p>
    <w:p w14:paraId="732787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jaw shifts.</w:t>
      </w:r>
    </w:p>
    <w:p w14:paraId="4E9528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he backs down—for now.</w:t>
      </w:r>
    </w:p>
    <w:p w14:paraId="4B4CB9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ery well,” he says. “We’ll investigate.”</w:t>
      </w:r>
    </w:p>
    <w:p w14:paraId="5971F44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drifts toward me once more.</w:t>
      </w:r>
    </w:p>
    <w:p w14:paraId="03B4CF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ong.</w:t>
      </w:r>
    </w:p>
    <w:p w14:paraId="4A9AE2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iercing.</w:t>
      </w:r>
    </w:p>
    <w:p w14:paraId="32EFB23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ncomfortable.</w:t>
      </w:r>
    </w:p>
    <w:p w14:paraId="3095F6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turns and leaves; Corvan trails behind him with a look that promises trouble.</w:t>
      </w:r>
    </w:p>
    <w:p w14:paraId="0427F1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Silence settles.</w:t>
      </w:r>
    </w:p>
    <w:p w14:paraId="0B722F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ing is still uneven.</w:t>
      </w:r>
    </w:p>
    <w:p w14:paraId="36A6C8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looks at the fallen beam, then at me with an expression I can’t read. Not concerned. Not anger. Something in between. Something sharper.</w:t>
      </w:r>
    </w:p>
    <w:p w14:paraId="376EA7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will relocate your studies to a safer wing,” he says.</w:t>
      </w:r>
    </w:p>
    <w:p w14:paraId="2B1D2B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od quickly. “Yes, Commander.”</w:t>
      </w:r>
    </w:p>
    <w:p w14:paraId="192152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to leave—</w:t>
      </w:r>
    </w:p>
    <w:p w14:paraId="2E69E3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pauses.</w:t>
      </w:r>
    </w:p>
    <w:p w14:paraId="2F4CD9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ooks back.</w:t>
      </w:r>
    </w:p>
    <w:p w14:paraId="3251D45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for the first time, his voice softens a fraction.</w:t>
      </w:r>
    </w:p>
    <w:p w14:paraId="084B9C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 cautious, Valerius.”</w:t>
      </w:r>
    </w:p>
    <w:p w14:paraId="57B7B3C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s gone.</w:t>
      </w:r>
    </w:p>
    <w:p w14:paraId="3D798F0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eaving me standing in the wreckage, heart racing, the imprint of his grip burning into my waist.</w:t>
      </w:r>
    </w:p>
    <w:p w14:paraId="7B7195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place is breaking.</w:t>
      </w:r>
    </w:p>
    <w:p w14:paraId="4F7F51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w:t>
      </w:r>
    </w:p>
    <w:p w14:paraId="626CCE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politics.</w:t>
      </w:r>
    </w:p>
    <w:p w14:paraId="033667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ecrets.</w:t>
      </w:r>
    </w:p>
    <w:p w14:paraId="592BD5E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m standing in the center of every fault line.</w:t>
      </w:r>
    </w:p>
    <w:p w14:paraId="01B92B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37D5FD82" w14:textId="77777777" w:rsidR="006442A4" w:rsidRPr="006442A4" w:rsidRDefault="006442A4" w:rsidP="00413FA4">
      <w:pPr>
        <w:pStyle w:val="Heading1"/>
        <w:rPr>
          <w:rFonts w:eastAsia="Times New Roman"/>
          <w:lang w:val="en-US" w:eastAsia="es-PA"/>
        </w:rPr>
      </w:pPr>
      <w:bookmarkStart w:id="7" w:name="KZZarwODcewjAwON"/>
      <w:r w:rsidRPr="006442A4">
        <w:rPr>
          <w:rFonts w:eastAsia="Times New Roman"/>
          <w:lang w:val="en-US" w:eastAsia="es-PA"/>
        </w:rPr>
        <w:lastRenderedPageBreak/>
        <w:t>CHAPTER 6</w:t>
      </w:r>
      <w:bookmarkEnd w:id="7"/>
    </w:p>
    <w:p w14:paraId="276B2DBC" w14:textId="77777777" w:rsidR="006442A4" w:rsidRPr="006442A4" w:rsidRDefault="006442A4" w:rsidP="00413FA4">
      <w:pPr>
        <w:pStyle w:val="Heading2"/>
        <w:rPr>
          <w:rFonts w:eastAsia="Times New Roman"/>
          <w:lang w:val="en-US" w:eastAsia="es-PA"/>
        </w:rPr>
      </w:pPr>
      <w:r w:rsidRPr="006442A4">
        <w:rPr>
          <w:rFonts w:eastAsia="Times New Roman"/>
          <w:lang w:val="en-US" w:eastAsia="es-PA"/>
        </w:rPr>
        <w:t>Pressure Points</w:t>
      </w:r>
    </w:p>
    <w:p w14:paraId="55C657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350621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afternoon, the Citadel feels like a living creature having trouble breathing.</w:t>
      </w:r>
    </w:p>
    <w:p w14:paraId="473A6A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tastes metallic. Sigils flicker faintly. The hum in the walls is now half a tone higher.</w:t>
      </w:r>
    </w:p>
    <w:p w14:paraId="270799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n the scholars feel it—hushed whispers trailing in the halls like the echo of a distant alarm. Every footstep seems louder, every hallway narrower, and every door heavier.</w:t>
      </w:r>
    </w:p>
    <w:p w14:paraId="699433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feel the pressure. Everyone does. But no one says it aloud.</w:t>
      </w:r>
    </w:p>
    <w:p w14:paraId="758582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admitting the Citadel is unstable is like admitting the sky might fall.</w:t>
      </w:r>
    </w:p>
    <w:p w14:paraId="1DECB1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I walk into the main Archive chamber, the tension thickens. Scholars cluster in anxious knots. Their robes rustle like dry leaves, hands gripping slates a little too tight.</w:t>
      </w:r>
    </w:p>
    <w:p w14:paraId="1C74D4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tch bits of their conversations:</w:t>
      </w:r>
    </w:p>
    <w:p w14:paraId="490F0F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 sputtered again—” “—felt a pulse in the east tower—” “—Lycan was seen in the lower conduits, inspecting the runic grid.”</w:t>
      </w:r>
    </w:p>
    <w:p w14:paraId="61C4B7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n:</w:t>
      </w:r>
    </w:p>
    <w:p w14:paraId="52B94C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is furious.”</w:t>
      </w:r>
    </w:p>
    <w:p w14:paraId="29C185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 course he is.</w:t>
      </w:r>
    </w:p>
    <w:p w14:paraId="002BDB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head toward my bench. It’s situated near a window overlooking the training fields—a fact that, until today, I considered a luxury. Now it feels like exposure.</w:t>
      </w:r>
    </w:p>
    <w:p w14:paraId="2D9BAF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s I lay out my notes, a shadow passes across the glass.</w:t>
      </w:r>
    </w:p>
    <w:p w14:paraId="489A10D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cloud. Not bird.</w:t>
      </w:r>
    </w:p>
    <w:p w14:paraId="598471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ragon.</w:t>
      </w:r>
    </w:p>
    <w:p w14:paraId="490AD45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assive. Silent. Dark as obsidian.</w:t>
      </w:r>
    </w:p>
    <w:p w14:paraId="3F7FFD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egis.</w:t>
      </w:r>
    </w:p>
    <w:p w14:paraId="2C3365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glides above the field with impossible grace for a creature his size, wings slicing through the air without sound. When he tilts his head, sunlight glances off his scales, shimmering in deep steel blues.</w:t>
      </w:r>
    </w:p>
    <w:p w14:paraId="4ACCE4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circles once more, and for a moment—I swear his gaze finds me again.</w:t>
      </w:r>
    </w:p>
    <w:p w14:paraId="3167583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hitches.</w:t>
      </w:r>
    </w:p>
    <w:p w14:paraId="64AF51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idiculous. Paranoia.</w:t>
      </w:r>
    </w:p>
    <w:p w14:paraId="34D685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myself to turn away.</w:t>
      </w:r>
    </w:p>
    <w:p w14:paraId="24CA607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w:t>
      </w:r>
    </w:p>
    <w:p w14:paraId="02E3D7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s voice cuts through my thoughts.</w:t>
      </w:r>
    </w:p>
    <w:p w14:paraId="79D5D9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tall Scholar apprentice jogs toward me, hair tied in a messy knot, slate tucked under one arm, expression tight.</w:t>
      </w:r>
    </w:p>
    <w:p w14:paraId="1C14FC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ough morning?” he asks, offering a sympathetic half-smile.</w:t>
      </w:r>
    </w:p>
    <w:p w14:paraId="6C16C2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could say that.”</w:t>
      </w:r>
    </w:p>
    <w:p w14:paraId="4030E7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nods. “The wards flickered twice. Commander Korvax stormed by like someone insulted his lineage.”</w:t>
      </w:r>
    </w:p>
    <w:p w14:paraId="2F1F475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leans closer, lowering his voice. “Rumor is he’s looking for someone to blame.”</w:t>
      </w:r>
    </w:p>
    <w:p w14:paraId="5E0075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 chill slides down my spine.</w:t>
      </w:r>
    </w:p>
    <w:p w14:paraId="529A20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notices. “Hey, relax. It’s not you. It’s… well, okay, it could be you—”</w:t>
      </w:r>
    </w:p>
    <w:p w14:paraId="7DCB40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lare at him.</w:t>
      </w:r>
    </w:p>
    <w:p w14:paraId="796408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mean because you were close to the collapse earlier!” he says quickly. “Not because you did anything.”</w:t>
      </w:r>
    </w:p>
    <w:p w14:paraId="0DAF02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exhale shakily. “He stared at me. In the debris.”</w:t>
      </w:r>
    </w:p>
    <w:p w14:paraId="0E021D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what he does,” Jalen says with a shrug. “He stares at everyone like he’s picking the weakest to eat first.”</w:t>
      </w:r>
    </w:p>
    <w:p w14:paraId="0221C4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does not help.</w:t>
      </w:r>
    </w:p>
    <w:p w14:paraId="648EA6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you’re fine,” he adds, patting my shoulder. “Xavian.” “Xavian was there.”</w:t>
      </w:r>
    </w:p>
    <w:p w14:paraId="4F9D1E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reeze.</w:t>
      </w:r>
    </w:p>
    <w:p w14:paraId="59A25B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doesn’t notice. “The Commander practically pulled you out with his bare hands, right? That’s… something.”</w:t>
      </w:r>
    </w:p>
    <w:p w14:paraId="44AD8F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I echo.</w:t>
      </w:r>
    </w:p>
    <w:p w14:paraId="515D89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grins. “You know. Significant.”</w:t>
      </w:r>
    </w:p>
    <w:p w14:paraId="0C75B73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I snap. “It isn’t.”</w:t>
      </w:r>
    </w:p>
    <w:p w14:paraId="1B0359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ifts his hands in surrender. “Okay! Okay. Just… people noticed. Thought you should know.”</w:t>
      </w:r>
    </w:p>
    <w:p w14:paraId="6A801DA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heeks burn.</w:t>
      </w:r>
    </w:p>
    <w:p w14:paraId="4FFDC2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respond, a loud crack echoes through the hall—like a whip.</w:t>
      </w:r>
    </w:p>
    <w:p w14:paraId="551572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 scholar flinches.</w:t>
      </w:r>
    </w:p>
    <w:p w14:paraId="32D38B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was that?” someone whispers.</w:t>
      </w:r>
    </w:p>
    <w:p w14:paraId="78A9E6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air pulses once.</w:t>
      </w:r>
    </w:p>
    <w:p w14:paraId="2906D7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it in my teeth.</w:t>
      </w:r>
    </w:p>
    <w:p w14:paraId="068A061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swallows. “Not good.”</w:t>
      </w:r>
    </w:p>
    <w:p w14:paraId="78185D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good at all.</w:t>
      </w:r>
    </w:p>
    <w:p w14:paraId="59C1F3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 calm myself, I dive back into my assigned task: reanalyzing the glyph pattern from the fragment that nearly collapsed the wing.</w:t>
      </w:r>
    </w:p>
    <w:p w14:paraId="00AC28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 moment I touch the raw sequence, something is wrong.</w:t>
      </w:r>
    </w:p>
    <w:p w14:paraId="6792F0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glyphs warp.</w:t>
      </w:r>
    </w:p>
    <w:p w14:paraId="0B1CB45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because I misread them.</w:t>
      </w:r>
    </w:p>
    <w:p w14:paraId="673F89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because the pattern itself is… breaking.</w:t>
      </w:r>
    </w:p>
    <w:p w14:paraId="0B9D3F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the shard wants to rewrite itself.</w:t>
      </w:r>
    </w:p>
    <w:p w14:paraId="2A901E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twists.</w:t>
      </w:r>
    </w:p>
    <w:p w14:paraId="75E6E4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shouldn’t be possible.</w:t>
      </w:r>
    </w:p>
    <w:p w14:paraId="35E790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itch angles. I analyze again. And again.</w:t>
      </w:r>
    </w:p>
    <w:p w14:paraId="0F9CE68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ach time, the lattice fractures uniquely—sometimes fractalizing outward, sometimes collapsing inward.</w:t>
      </w:r>
    </w:p>
    <w:p w14:paraId="11450B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as though the pattern is searching for stability and failing.</w:t>
      </w:r>
    </w:p>
    <w:p w14:paraId="20D375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peatedly.</w:t>
      </w:r>
    </w:p>
    <w:p w14:paraId="6B4A4F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old sweat trickles down my spine.</w:t>
      </w:r>
    </w:p>
    <w:p w14:paraId="1CE404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n’t natural,” I whisper.</w:t>
      </w:r>
    </w:p>
    <w:p w14:paraId="729BCF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voice answers behind me.</w:t>
      </w:r>
    </w:p>
    <w:p w14:paraId="5E622E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It isn’t.”</w:t>
      </w:r>
    </w:p>
    <w:p w14:paraId="77A211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jump.</w:t>
      </w:r>
    </w:p>
    <w:p w14:paraId="1F92A3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Xavian stands nearby, back straight and arms folded behind him.</w:t>
      </w:r>
    </w:p>
    <w:p w14:paraId="579BC7D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presence hits like a shockwave.</w:t>
      </w:r>
    </w:p>
    <w:p w14:paraId="0E4DEB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vanishes so fast I barely see him move.</w:t>
      </w:r>
    </w:p>
    <w:p w14:paraId="5E47E5C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eyes flick to the glyph display, then back to me.</w:t>
      </w:r>
    </w:p>
    <w:p w14:paraId="0746B4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ee it too,” he says quietly.</w:t>
      </w:r>
    </w:p>
    <w:p w14:paraId="3E90D8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isn’t a question.</w:t>
      </w:r>
    </w:p>
    <w:p w14:paraId="55D753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I admit. “It’s… deteriorating. Mutating.”</w:t>
      </w:r>
    </w:p>
    <w:p w14:paraId="40AB3F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plain.”</w:t>
      </w:r>
    </w:p>
    <w:p w14:paraId="04C211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nchors are decaying. It’s acting like a live pattern that’s lost its stabilizer.” My voice shakes. “Like something disrupted its core glyph during casting. Or after.”</w:t>
      </w:r>
    </w:p>
    <w:p w14:paraId="2428C6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eps closer.</w:t>
      </w:r>
    </w:p>
    <w:p w14:paraId="4B63AD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move. I can’t.</w:t>
      </w:r>
    </w:p>
    <w:p w14:paraId="49FCB9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hadow falls across the pedestal, and suddenly everything feels smaller, tighter, and hotter.</w:t>
      </w:r>
    </w:p>
    <w:p w14:paraId="7F6AB1C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the third artifact this week with lattice decay,” he says. “If you have insight, give it.”</w:t>
      </w:r>
    </w:p>
    <w:p w14:paraId="3B32FA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trying,” I say, breath shaky.</w:t>
      </w:r>
    </w:p>
    <w:p w14:paraId="2DAEDD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gaze sharpens—not angry. Not annoyed.</w:t>
      </w:r>
    </w:p>
    <w:p w14:paraId="287619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cused.</w:t>
      </w:r>
    </w:p>
    <w:p w14:paraId="55AED5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earches my face for something. I don’t know what.</w:t>
      </w:r>
    </w:p>
    <w:p w14:paraId="2F44CA1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7D098B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eep rumble vibrates the floor.</w:t>
      </w:r>
    </w:p>
    <w:p w14:paraId="724241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window behind us rattles violently. Glyphs flicker. Light stutters.</w:t>
      </w:r>
    </w:p>
    <w:p w14:paraId="72D0F6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now?” I breathe.</w:t>
      </w:r>
    </w:p>
    <w:p w14:paraId="559055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turns toward the hall instinctively.</w:t>
      </w:r>
    </w:p>
    <w:p w14:paraId="1D1E59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tay here,” he orders.</w:t>
      </w:r>
    </w:p>
    <w:p w14:paraId="305CA2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It slips out before I can stop it.</w:t>
      </w:r>
    </w:p>
    <w:p w14:paraId="6CD2CC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snap to mine.</w:t>
      </w:r>
    </w:p>
    <w:p w14:paraId="6E0BDA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at flares in my cheeks.</w:t>
      </w:r>
    </w:p>
    <w:p w14:paraId="57C131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mean, what if it’s another collapse?”</w:t>
      </w:r>
    </w:p>
    <w:p w14:paraId="299305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esitates.</w:t>
      </w:r>
    </w:p>
    <w:p w14:paraId="08425D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a heartbeat.</w:t>
      </w:r>
    </w:p>
    <w:p w14:paraId="74F90E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nough to reveal he’s considering the possibility.</w:t>
      </w:r>
    </w:p>
    <w:p w14:paraId="11A276C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is jaw sets.</w:t>
      </w:r>
    </w:p>
    <w:p w14:paraId="20B33E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 not move,” he repeats—and rushes out.</w:t>
      </w:r>
    </w:p>
    <w:p w14:paraId="17810DD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rip the edge of the pedestal, knuckles white.</w:t>
      </w:r>
    </w:p>
    <w:p w14:paraId="4CFDD1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umble fades. Silence returns. Too quickly.</w:t>
      </w:r>
    </w:p>
    <w:p w14:paraId="4054F2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mething is wrong.</w:t>
      </w:r>
    </w:p>
    <w:p w14:paraId="15EF1BF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inutes later, the disturbance is explained:</w:t>
      </w:r>
    </w:p>
    <w:p w14:paraId="111168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onvoy of high-ranking officers enters the Archive.</w:t>
      </w:r>
    </w:p>
    <w:p w14:paraId="63DF8A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at the front.</w:t>
      </w:r>
    </w:p>
    <w:p w14:paraId="11D0D1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behind him.</w:t>
      </w:r>
    </w:p>
    <w:p w14:paraId="12FE16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veral enforcement officers flanking.</w:t>
      </w:r>
    </w:p>
    <w:p w14:paraId="38BD09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cholars go silent instantly.</w:t>
      </w:r>
    </w:p>
    <w:p w14:paraId="473426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Korvax strides in like the wing is his belonging. His cape swirls sharply behind him, his jaw clenched, his expression cold enough to crack steel.</w:t>
      </w:r>
    </w:p>
    <w:p w14:paraId="36BA45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presence is different. Steady. Measured. Quiet. But his gaze is heavy with concern.</w:t>
      </w:r>
    </w:p>
    <w:p w14:paraId="2311D1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lear the chamber!” Korvax orders.</w:t>
      </w:r>
    </w:p>
    <w:p w14:paraId="7DA2E3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scatter like frightened birds.</w:t>
      </w:r>
    </w:p>
    <w:p w14:paraId="6CFAB3D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xcept me.</w:t>
      </w:r>
    </w:p>
    <w:p w14:paraId="68D14B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 course.</w:t>
      </w:r>
    </w:p>
    <w:p w14:paraId="403E70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ops when he sees me.</w:t>
      </w:r>
    </w:p>
    <w:p w14:paraId="3679D4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 he says, voice deceptively calm. “Still in the Archive?”</w:t>
      </w:r>
    </w:p>
    <w:p w14:paraId="7AECE5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Theron asked me to continue evaluating decay sequences.”</w:t>
      </w:r>
    </w:p>
    <w:p w14:paraId="6D2A2F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eyes narrow. “Did he.”</w:t>
      </w:r>
    </w:p>
    <w:p w14:paraId="0661EF7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steps between us slightly, his tone smooth. “Korvax, she’s a scholar. Let her work.”</w:t>
      </w:r>
    </w:p>
    <w:p w14:paraId="762CF2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ork?” Korvax snaps. “Or tamper?”</w:t>
      </w:r>
    </w:p>
    <w:p w14:paraId="355E7C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om goes still.</w:t>
      </w:r>
    </w:p>
    <w:p w14:paraId="04D06B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lungs freeze.</w:t>
      </w:r>
    </w:p>
    <w:p w14:paraId="4AAB85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idn’t touch anything,” I say. “The decay has been present in multiple samples—”</w:t>
      </w:r>
    </w:p>
    <w:p w14:paraId="313A7E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nough,” Korvax cuts sharply.</w:t>
      </w:r>
    </w:p>
    <w:p w14:paraId="2C1A3F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Lycan doesn’t flinch.</w:t>
      </w:r>
    </w:p>
    <w:p w14:paraId="060BF2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ecay is real,” Lycan says quietly. “And Valerius saw it. She has a talent we need.”</w:t>
      </w:r>
    </w:p>
    <w:p w14:paraId="1360255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is nothing aggressive in his voice. No challenge. But the authority behind it is undeniable.</w:t>
      </w:r>
    </w:p>
    <w:p w14:paraId="6A85BA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et Korvax bristles.</w:t>
      </w:r>
    </w:p>
    <w:p w14:paraId="275BFA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do not rely on untested scholars with questionable records.”</w:t>
      </w:r>
    </w:p>
    <w:p w14:paraId="0EA30B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tops.</w:t>
      </w:r>
    </w:p>
    <w:p w14:paraId="1FEAE6C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gaze flicks toward me for the briefest moment.</w:t>
      </w:r>
    </w:p>
    <w:p w14:paraId="11A54F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eard that.</w:t>
      </w:r>
    </w:p>
    <w:p w14:paraId="0DF3DCB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one did.</w:t>
      </w:r>
    </w:p>
    <w:p w14:paraId="5F683A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Korvax can lean in further, another presence enters the chamber—</w:t>
      </w:r>
    </w:p>
    <w:p w14:paraId="3C93FDB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w:t>
      </w:r>
    </w:p>
    <w:p w14:paraId="14793F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xpression is thunder.</w:t>
      </w:r>
    </w:p>
    <w:p w14:paraId="0A9751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rides between them without hesitation.</w:t>
      </w:r>
    </w:p>
    <w:p w14:paraId="6A2811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is happening?” he demands.</w:t>
      </w:r>
    </w:p>
    <w:p w14:paraId="1E46C5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turns sharply. “Your scholar is interfering with sensitive artifacts.”</w:t>
      </w:r>
    </w:p>
    <w:p w14:paraId="1C08B2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identified a collapse pattern none of your officers saw,” Xavian says coldly. “Unless you prefer ignorance.”</w:t>
      </w:r>
    </w:p>
    <w:p w14:paraId="14B701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om holds its breath.</w:t>
      </w:r>
    </w:p>
    <w:p w14:paraId="4BB3E98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nostrils flare. “Watch your tone, boy.”</w:t>
      </w:r>
    </w:p>
    <w:p w14:paraId="501352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ord lands like a slap.</w:t>
      </w:r>
    </w:p>
    <w:p w14:paraId="103FFE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iffens.</w:t>
      </w:r>
    </w:p>
    <w:p w14:paraId="020471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moves like a shadow, stepping subtly beside him—not blocking him, not shielding him, but supporting him. Quietly. Powerfully.</w:t>
      </w:r>
    </w:p>
    <w:p w14:paraId="7F79B8D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nough,” Lycan says softly.</w:t>
      </w:r>
    </w:p>
    <w:p w14:paraId="7BB4A4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looks between them.</w:t>
      </w:r>
    </w:p>
    <w:p w14:paraId="5C1CE9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n look at me.</w:t>
      </w:r>
    </w:p>
    <w:p w14:paraId="5C2EA1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tare is colder than ice.</w:t>
      </w:r>
    </w:p>
    <w:p w14:paraId="03ED57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scholar,” he says, “will be reassigned for evaluation. Immediately.”</w:t>
      </w:r>
    </w:p>
    <w:p w14:paraId="435463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lood chills.</w:t>
      </w:r>
    </w:p>
    <w:p w14:paraId="1771EF7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assigned. In Citadel terms? That means isolation. Interrogation. Scrutiny. Potential expulsion. Or worse.</w:t>
      </w:r>
    </w:p>
    <w:p w14:paraId="08FB88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jaw flexes.</w:t>
      </w:r>
    </w:p>
    <w:p w14:paraId="34B2AC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 what grounds?” he demands.</w:t>
      </w:r>
    </w:p>
    <w:p w14:paraId="459E8F1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miles. A thin, cruel curve.</w:t>
      </w:r>
    </w:p>
    <w:p w14:paraId="6EE492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I find her… interesting.”</w:t>
      </w:r>
    </w:p>
    <w:p w14:paraId="51DE42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low growl ripples from the training yard outside.</w:t>
      </w:r>
    </w:p>
    <w:p w14:paraId="56AF49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ragons.</w:t>
      </w:r>
    </w:p>
    <w:p w14:paraId="1D9BB9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y even feel the tension.</w:t>
      </w:r>
    </w:p>
    <w:p w14:paraId="7A2976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eps forward, voice like a blade.</w:t>
      </w:r>
    </w:p>
    <w:p w14:paraId="23C0E7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is under my purview.”</w:t>
      </w:r>
    </w:p>
    <w:p w14:paraId="3A7197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eyes glitter.</w:t>
      </w:r>
    </w:p>
    <w:p w14:paraId="32DBF6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That’s the problem.”</w:t>
      </w:r>
    </w:p>
    <w:p w14:paraId="3B8927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voice slices into the moment. “Korvax—”</w:t>
      </w:r>
    </w:p>
    <w:p w14:paraId="17B8C38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f she has nothing to hide,” Korvax says loudly, drowning him out, “she will submit to a full verification.”</w:t>
      </w:r>
    </w:p>
    <w:p w14:paraId="2630EA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lams.</w:t>
      </w:r>
    </w:p>
    <w:p w14:paraId="3DA9CA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over can’t survive a full verification.</w:t>
      </w:r>
    </w:p>
    <w:p w14:paraId="35CF02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ill be exposed, destroyed, and dead.</w:t>
      </w:r>
    </w:p>
    <w:p w14:paraId="61A22F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om spins.</w:t>
      </w:r>
    </w:p>
    <w:p w14:paraId="25F685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Xavian opens his mouth—</w:t>
      </w:r>
    </w:p>
    <w:p w14:paraId="7D7856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stops.</w:t>
      </w:r>
    </w:p>
    <w:p w14:paraId="0C949F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the Citadel suddenly groans like a wounded beast.</w:t>
      </w:r>
    </w:p>
    <w:p w14:paraId="3CAD04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hockwave pulses through the walls.</w:t>
      </w:r>
    </w:p>
    <w:p w14:paraId="54A2F3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ghts flicker.</w:t>
      </w:r>
    </w:p>
    <w:p w14:paraId="0A5BDC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unes dim.</w:t>
      </w:r>
    </w:p>
    <w:p w14:paraId="011FA3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ound like a breaking spine echoes from the west wing.</w:t>
      </w:r>
    </w:p>
    <w:p w14:paraId="35D63F8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scream. Officers shout. Dragons roar in the distance—Aegis’s call unmistakable above all others.</w:t>
      </w:r>
    </w:p>
    <w:p w14:paraId="774FA2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entire Citadel holds its breath.</w:t>
      </w:r>
    </w:p>
    <w:p w14:paraId="4526E9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n that second of chaos—</w:t>
      </w:r>
    </w:p>
    <w:p w14:paraId="00C659A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attention shifts.</w:t>
      </w:r>
    </w:p>
    <w:p w14:paraId="546956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much. Not enough to be obvious.</w:t>
      </w:r>
    </w:p>
    <w:p w14:paraId="681AAF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enough.</w:t>
      </w:r>
    </w:p>
    <w:p w14:paraId="62C889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nough for Xavian to step closer to me. Enough for Lycan to scan the ceiling and for the wards to pulse again.</w:t>
      </w:r>
    </w:p>
    <w:p w14:paraId="4249B6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enough for me to realize—</w:t>
      </w:r>
    </w:p>
    <w:p w14:paraId="20FAB6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 is about to collapse.</w:t>
      </w:r>
    </w:p>
    <w:p w14:paraId="4D29CD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just the Citadel.</w:t>
      </w:r>
    </w:p>
    <w:p w14:paraId="57B50C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over. My mission. And my life.</w:t>
      </w:r>
    </w:p>
    <w:p w14:paraId="57BF0F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Korvax is not going to wait.</w:t>
      </w:r>
    </w:p>
    <w:p w14:paraId="57D50F7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is going to force it.</w:t>
      </w:r>
    </w:p>
    <w:p w14:paraId="23BFF9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ooner than planned. Sooner than I’m ready for.</w:t>
      </w:r>
    </w:p>
    <w:p w14:paraId="16C78A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fault lines deepen.</w:t>
      </w:r>
    </w:p>
    <w:p w14:paraId="0029231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 duel that will define everything is about to be set in motion.</w:t>
      </w:r>
    </w:p>
    <w:p w14:paraId="45346C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0723B1C9" w14:textId="77777777" w:rsidR="006442A4" w:rsidRPr="006442A4" w:rsidRDefault="006442A4" w:rsidP="00413FA4">
      <w:pPr>
        <w:pStyle w:val="Heading1"/>
        <w:rPr>
          <w:rFonts w:eastAsia="Times New Roman"/>
          <w:lang w:val="en-US" w:eastAsia="es-PA"/>
        </w:rPr>
      </w:pPr>
      <w:bookmarkStart w:id="8" w:name="VotKUppY5GzJp2zl"/>
      <w:r w:rsidRPr="006442A4">
        <w:rPr>
          <w:rFonts w:eastAsia="Times New Roman"/>
          <w:lang w:val="en-US" w:eastAsia="es-PA"/>
        </w:rPr>
        <w:lastRenderedPageBreak/>
        <w:t>CHAPTER 7</w:t>
      </w:r>
      <w:bookmarkEnd w:id="8"/>
    </w:p>
    <w:p w14:paraId="7F681E71" w14:textId="77777777" w:rsidR="006442A4" w:rsidRPr="006442A4" w:rsidRDefault="006442A4" w:rsidP="00413FA4">
      <w:pPr>
        <w:pStyle w:val="Heading2"/>
        <w:rPr>
          <w:rFonts w:eastAsia="Times New Roman"/>
          <w:lang w:val="en-US" w:eastAsia="es-PA"/>
        </w:rPr>
      </w:pPr>
      <w:r w:rsidRPr="006442A4">
        <w:rPr>
          <w:rFonts w:eastAsia="Times New Roman"/>
          <w:lang w:val="en-US" w:eastAsia="es-PA"/>
        </w:rPr>
        <w:t>The Walls Listen</w:t>
      </w:r>
    </w:p>
    <w:p w14:paraId="5864DE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30BD40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breathes differently at dusk.</w:t>
      </w:r>
    </w:p>
    <w:p w14:paraId="6751AE3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 the mornings, it hums with discipline—orderly footsteps, clipped commands, the sharp metallic scent of training fields. But at dusk… At dusk, it feels like the world holds its breath.</w:t>
      </w:r>
    </w:p>
    <w:p w14:paraId="4396573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 glow faintly beneath the evening sky, soft amber ribbons weaving along the ramparts, but the light flickers in and out like a candle pressed too close to the wind.</w:t>
      </w:r>
    </w:p>
    <w:p w14:paraId="799CB8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cholars gather on the upper walkways in small clusters, crossing between towers with hurried steps. No one lingers tonight. No one trusts stillness. The collapse earlier rattled everyone.</w:t>
      </w:r>
    </w:p>
    <w:p w14:paraId="0C6DC9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cluding me.</w:t>
      </w:r>
    </w:p>
    <w:p w14:paraId="6AD77E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specially me.</w:t>
      </w:r>
    </w:p>
    <w:p w14:paraId="682F09F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ands still tremble faintly whenever I stop moving long enough to notice.</w:t>
      </w:r>
    </w:p>
    <w:p w14:paraId="6F9F59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be in my dorm, documenting glyph decay, preparing for the next evaluation, and pretending to be Valerius. But I cannot ignore what I overheard earlier.</w:t>
      </w:r>
    </w:p>
    <w:p w14:paraId="4F28F4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wants a “verification.” A formal one.</w:t>
      </w:r>
    </w:p>
    <w:p w14:paraId="714396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ich means—</w:t>
      </w:r>
    </w:p>
    <w:p w14:paraId="48F400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uspects me. And he intends to expose me.</w:t>
      </w:r>
    </w:p>
    <w:p w14:paraId="53C262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My breath stutters as I reach the eastern balcony that overlooks the training grounds. The air tastes </w:t>
      </w:r>
      <w:r w:rsidRPr="006442A4">
        <w:rPr>
          <w:rFonts w:ascii="Garamond" w:eastAsia="Times New Roman" w:hAnsi="Garamond" w:cs="Times New Roman"/>
          <w:kern w:val="0"/>
          <w:sz w:val="36"/>
          <w:szCs w:val="36"/>
          <w:lang w:val="en-US" w:eastAsia="es-PA"/>
          <w14:ligatures w14:val="none"/>
        </w:rPr>
        <w:lastRenderedPageBreak/>
        <w:t>like cold stone and distant smoke. Drills are over, but some Riders stay for extra practice.</w:t>
      </w:r>
    </w:p>
    <w:p w14:paraId="635A9A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re—standing with the rigid posture of someone who refuses exhaustion—is Xavian Theron.</w:t>
      </w:r>
    </w:p>
    <w:p w14:paraId="25EA0B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oversees a small group of late cadets, arms crossed, jaw tense. His silhouette is cuttingly defined against the dying light, cloak catching the faint breeze.</w:t>
      </w:r>
    </w:p>
    <w:p w14:paraId="1EB868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twists.</w:t>
      </w:r>
    </w:p>
    <w:p w14:paraId="239EBB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eed to avoid him.</w:t>
      </w:r>
    </w:p>
    <w:p w14:paraId="1B8BB7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art to turn away—</w:t>
      </w:r>
    </w:p>
    <w:p w14:paraId="5A1424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Valerius?”</w:t>
      </w:r>
    </w:p>
    <w:p w14:paraId="51B8CE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reeze.</w:t>
      </w:r>
    </w:p>
    <w:p w14:paraId="39C40C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voice is not Xavian’s.</w:t>
      </w:r>
    </w:p>
    <w:p w14:paraId="3112FD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is Corvan’s.</w:t>
      </w:r>
    </w:p>
    <w:p w14:paraId="4091F0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 course it is.</w:t>
      </w:r>
    </w:p>
    <w:p w14:paraId="39D69C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eans against the stone railing at the far end of the balcony, arms draped lazily over the edge like he owns the view. His expression sharpens when he sees that his voice startles me.</w:t>
      </w:r>
    </w:p>
    <w:p w14:paraId="7942D4D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mirks.</w:t>
      </w:r>
    </w:p>
    <w:p w14:paraId="13EB9F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mpier than yesterday,” he says. “Wonder why?”</w:t>
      </w:r>
    </w:p>
    <w:p w14:paraId="515DA2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raighten my spine. “Do you need something, Cadet?”</w:t>
      </w:r>
    </w:p>
    <w:p w14:paraId="1036E40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clicks his tongue. “So formal. Relax. I just wanted to check on you. That wing collapse looked… close.”</w:t>
      </w:r>
    </w:p>
    <w:p w14:paraId="24D77D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ank you,” I answer curtly, already stepping sideways.</w:t>
      </w:r>
    </w:p>
    <w:p w14:paraId="79F082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he pushes off the railing, blocking my path with casual arrogance.</w:t>
      </w:r>
    </w:p>
    <w:p w14:paraId="1AD5855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voiding me?” he asks. “That’s unwise.”</w:t>
      </w:r>
    </w:p>
    <w:p w14:paraId="0C689F3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s there a reason you’re here?” I manage through clenched teeth.</w:t>
      </w:r>
    </w:p>
    <w:p w14:paraId="24AFCC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aughs—a sharp sound that echoes too loudly across the balcony.</w:t>
      </w:r>
    </w:p>
    <w:p w14:paraId="074CEE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asons are overrated. People are more interesting. Especially the mysterious ones.”</w:t>
      </w:r>
    </w:p>
    <w:p w14:paraId="2D5A3D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 I refuse to step back.</w:t>
      </w:r>
    </w:p>
    <w:p w14:paraId="7A0626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he notices my hesitation. And he likes it.</w:t>
      </w:r>
    </w:p>
    <w:p w14:paraId="59089CE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 Valerius,” he murmurs, leaning slightly forward, “tell me something.”</w:t>
      </w:r>
    </w:p>
    <w:p w14:paraId="3A7893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w:t>
      </w:r>
    </w:p>
    <w:p w14:paraId="3ECCD9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aughs again.</w:t>
      </w:r>
    </w:p>
    <w:p w14:paraId="53C7A6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even one detail? Not even where you were trained, or how you solved that dialect that even Seran struggled with?”</w:t>
      </w:r>
    </w:p>
    <w:p w14:paraId="2D502D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lare at him. “I’m good at what I do.”</w:t>
      </w:r>
    </w:p>
    <w:p w14:paraId="77F71E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good,” he says softly. “And incredibly lucky. Most people who stand in Theron’s way get crushed.”</w:t>
      </w:r>
    </w:p>
    <w:p w14:paraId="5E4A83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catches.</w:t>
      </w:r>
    </w:p>
    <w:p w14:paraId="6BA90D6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w:t>
      </w:r>
    </w:p>
    <w:p w14:paraId="4F743F0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mile widens. “You haven’t noticed how... interested he is?”</w:t>
      </w:r>
    </w:p>
    <w:p w14:paraId="39A2A6E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at rises along my spine, sharp and humiliating.</w:t>
      </w:r>
    </w:p>
    <w:p w14:paraId="2FEA41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is not—”</w:t>
      </w:r>
    </w:p>
    <w:p w14:paraId="48E9BF1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h, but he is.” Corvan tilts his head. “He looks at you.”</w:t>
      </w:r>
    </w:p>
    <w:p w14:paraId="4A559D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oks at everyone,” I counter.</w:t>
      </w:r>
    </w:p>
    <w:p w14:paraId="517E27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like that.”</w:t>
      </w:r>
    </w:p>
    <w:p w14:paraId="6FD023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pounds angrily.</w:t>
      </w:r>
    </w:p>
    <w:p w14:paraId="1EF90BC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my calm tone. “If you’re finished—”</w:t>
      </w:r>
    </w:p>
    <w:p w14:paraId="534537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quite.” His voice drops. “I think you’re hiding something, Valerius.”</w:t>
      </w:r>
    </w:p>
    <w:p w14:paraId="217E0F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ce shoots through my veins.</w:t>
      </w:r>
    </w:p>
    <w:p w14:paraId="7C35D8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m going to find out what.”</w:t>
      </w:r>
    </w:p>
    <w:p w14:paraId="38C84B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low rumble echoes from the yard—the sound of a dragon adjusting its wings. Corvan glances over the railing briefly, satisfied with the tension he’s sown.</w:t>
      </w:r>
    </w:p>
    <w:p w14:paraId="7701CE1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back finally, offering a mock bow.</w:t>
      </w:r>
    </w:p>
    <w:p w14:paraId="1B4C25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e you soon, Scholar.”</w:t>
      </w:r>
    </w:p>
    <w:p w14:paraId="5338C4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walks away, whistling.</w:t>
      </w:r>
    </w:p>
    <w:p w14:paraId="43E831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grip the railing until my palms ache.</w:t>
      </w:r>
    </w:p>
    <w:p w14:paraId="3DC402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spiraling fast.</w:t>
      </w:r>
    </w:p>
    <w:p w14:paraId="2397C75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fast.</w:t>
      </w:r>
    </w:p>
    <w:p w14:paraId="10C635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the time I reach the lower gallery, the corridors are nearly empty. Torches flicker on the walls.  The shadows seem deeper tonight, stretched by the failing wards.</w:t>
      </w:r>
    </w:p>
    <w:p w14:paraId="1EFACA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eps echo as I turn into the long hallway leading to the Scholar stairwell—</w:t>
      </w:r>
    </w:p>
    <w:p w14:paraId="164941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Voices stop me.</w:t>
      </w:r>
    </w:p>
    <w:p w14:paraId="136ED1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ow. Arguing. Sharp.</w:t>
      </w:r>
    </w:p>
    <w:p w14:paraId="1D74A9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lip into an alcove beside a pillar, my heartbeat thundering.</w:t>
      </w:r>
    </w:p>
    <w:p w14:paraId="1F8CEF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stable,” Lycan says.</w:t>
      </w:r>
    </w:p>
    <w:p w14:paraId="7CCE2F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voice is low but firm. “The conduits are fraying. Every collapse pulls more strain into the lattice.”</w:t>
      </w:r>
    </w:p>
    <w:p w14:paraId="0D12DE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am aware,” Xavian snaps back.</w:t>
      </w:r>
    </w:p>
    <w:p w14:paraId="27E962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ound of boots pacing.</w:t>
      </w:r>
    </w:p>
    <w:p w14:paraId="3F66B6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Korvax refuses to suspend discipline or close the east wing,” Lycan continues. “He’s using this instability as leverage. Against you.”</w:t>
      </w:r>
    </w:p>
    <w:p w14:paraId="6263DD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mind what he uses.” Xavian’s voice is clipped, tight. “The Scholars are in danger.”</w:t>
      </w:r>
    </w:p>
    <w:p w14:paraId="2C2905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pause.</w:t>
      </w:r>
    </w:p>
    <w:p w14:paraId="3CBA61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Lycan says quietly, “You’re worried about one Scholar.”</w:t>
      </w:r>
    </w:p>
    <w:p w14:paraId="554AC0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lodges in my throat.</w:t>
      </w:r>
    </w:p>
    <w:p w14:paraId="2FD9D3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doesn’t respond.</w:t>
      </w:r>
    </w:p>
    <w:p w14:paraId="52831F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tone softens. “She’s clever.”</w:t>
      </w:r>
    </w:p>
    <w:p w14:paraId="0B5764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clever,” Xavian mutters. “And her record is—”</w:t>
      </w:r>
    </w:p>
    <w:p w14:paraId="32B510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record can be forged.”</w:t>
      </w:r>
    </w:p>
    <w:p w14:paraId="673C5E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lood turns cold.</w:t>
      </w:r>
    </w:p>
    <w:p w14:paraId="11FCA8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rged. He said forged.</w:t>
      </w:r>
    </w:p>
    <w:p w14:paraId="24D3F9C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growls under his breath. “Precisely.”</w:t>
      </w:r>
    </w:p>
    <w:p w14:paraId="7322737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Lycan sighs. “If she were a threat, she’d have made her move already.”</w:t>
      </w:r>
    </w:p>
    <w:p w14:paraId="0BB4F8E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is not how spies work.”</w:t>
      </w:r>
    </w:p>
    <w:p w14:paraId="38BD407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py.</w:t>
      </w:r>
    </w:p>
    <w:p w14:paraId="4F5F9F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it is. The word I dreaded.</w:t>
      </w:r>
    </w:p>
    <w:p w14:paraId="228905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voice deepens. “Xavian, listen to me. I’ve seen enough war to know when someone is hiding something because they intend harm—and when they hide something because they are afraid.”</w:t>
      </w:r>
    </w:p>
    <w:p w14:paraId="7DB323D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ays nothing.</w:t>
      </w:r>
    </w:p>
    <w:p w14:paraId="5C73A5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presses gently. “And I saw fear in her eyes. Not malice.”</w:t>
      </w:r>
    </w:p>
    <w:p w14:paraId="5BA800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hest tightens painfully.</w:t>
      </w:r>
    </w:p>
    <w:p w14:paraId="572E6E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aw me.</w:t>
      </w:r>
    </w:p>
    <w:p w14:paraId="2B5797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ll of me.</w:t>
      </w:r>
    </w:p>
    <w:p w14:paraId="5A5E77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ilence stretches.</w:t>
      </w:r>
    </w:p>
    <w:p w14:paraId="751C7E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Xavian exhales sharply.</w:t>
      </w:r>
    </w:p>
    <w:p w14:paraId="6138D1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wants her isolated,” he says. “And you know what that means.”</w:t>
      </w:r>
    </w:p>
    <w:p w14:paraId="5BD60ED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s footsteps stop.</w:t>
      </w:r>
    </w:p>
    <w:p w14:paraId="3E0579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e not going to let him,” the Wingleader says. Not a question.</w:t>
      </w:r>
    </w:p>
    <w:p w14:paraId="7324193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on’t allow him to interrogate a scholar without grounds. It’s a breach of protocol.”</w:t>
      </w:r>
    </w:p>
    <w:p w14:paraId="4AE77C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 is a breach of protocol these days,” Lycan murmurs.</w:t>
      </w:r>
    </w:p>
    <w:p w14:paraId="2DA656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other long silence.</w:t>
      </w:r>
    </w:p>
    <w:p w14:paraId="613E52C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Lycan speaks again, voice softer. “Xavian.”</w:t>
      </w:r>
    </w:p>
    <w:p w14:paraId="2EFB9F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m?”</w:t>
      </w:r>
    </w:p>
    <w:p w14:paraId="060F87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e becoming invested.”</w:t>
      </w:r>
    </w:p>
    <w:p w14:paraId="1CD33A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jolts.</w:t>
      </w:r>
    </w:p>
    <w:p w14:paraId="6E735D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tone sharpens like a blade. “I am not.”</w:t>
      </w:r>
    </w:p>
    <w:p w14:paraId="5ADB9A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n’t lie to an old man,” Lycan chuckles. “You watch her too closely.”</w:t>
      </w:r>
    </w:p>
    <w:p w14:paraId="35BFC5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because she’s suspicious.”</w:t>
      </w:r>
    </w:p>
    <w:p w14:paraId="1916F56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Lycan says simply. “It’s because she feels familiar.”</w:t>
      </w:r>
    </w:p>
    <w:p w14:paraId="20D107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early choke on air.</w:t>
      </w:r>
    </w:p>
    <w:p w14:paraId="0E168B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miliar?</w:t>
      </w:r>
    </w:p>
    <w:p w14:paraId="11DF9E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inhales audibly, the action noted with a trace of discomfort.  “Enough.”</w:t>
      </w:r>
    </w:p>
    <w:p w14:paraId="4AC5CA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hould rest,” Lycan says gently.</w:t>
      </w:r>
    </w:p>
    <w:p w14:paraId="20E40F7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ill when this place stops falling apart.”</w:t>
      </w:r>
    </w:p>
    <w:p w14:paraId="68310B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ycan laughs softly. “Then you’ll never rest.”</w:t>
      </w:r>
    </w:p>
    <w:p w14:paraId="3C955EE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ootsteps approach—toward my alcove.</w:t>
      </w:r>
    </w:p>
    <w:p w14:paraId="49671B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ress myself against the cold stone, breath held.</w:t>
      </w:r>
    </w:p>
    <w:p w14:paraId="1393744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passes first.</w:t>
      </w:r>
    </w:p>
    <w:p w14:paraId="1AE04ED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profile is sharp against the torchlight—jaw clenched, brows furrowed, eyes storm-dark. For a moment, he stops, as if sensing something behind him.</w:t>
      </w:r>
    </w:p>
    <w:p w14:paraId="2A3D44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his head slightly—</w:t>
      </w:r>
    </w:p>
    <w:p w14:paraId="0B76FD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hold my breath until my lungs burn.</w:t>
      </w:r>
    </w:p>
    <w:p w14:paraId="6EF6C3B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then Lycan calls him, and he moves on.</w:t>
      </w:r>
    </w:p>
    <w:p w14:paraId="0BBED3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When they disappear around the corner, I exhale shakily.</w:t>
      </w:r>
    </w:p>
    <w:p w14:paraId="32B9C4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They suspect me. Both. </w:t>
      </w:r>
    </w:p>
    <w:p w14:paraId="1BB4C6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veral reasons. Different instincts. Same danger.</w:t>
      </w:r>
    </w:p>
    <w:p w14:paraId="0121D9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yet—</w:t>
      </w:r>
    </w:p>
    <w:p w14:paraId="0A9FD51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defended me. And Lycan understands me.</w:t>
      </w:r>
    </w:p>
    <w:p w14:paraId="30BF86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wo sides of a trap I cannot escape.</w:t>
      </w:r>
    </w:p>
    <w:p w14:paraId="3E8BBDC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myself toward the Scholar stairwell, mind spinning.</w:t>
      </w:r>
    </w:p>
    <w:p w14:paraId="11FD92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at the bottom of the stairs—</w:t>
      </w:r>
    </w:p>
    <w:p w14:paraId="47EF77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ollide into someone turning the corner.</w:t>
      </w:r>
    </w:p>
    <w:p w14:paraId="48B6B6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ooks scatter. Slates clatter on the floor.</w:t>
      </w:r>
    </w:p>
    <w:p w14:paraId="24783D6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so sorry,” I start.</w:t>
      </w:r>
    </w:p>
    <w:p w14:paraId="33D997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freeze.</w:t>
      </w:r>
    </w:p>
    <w:p w14:paraId="3D9CA5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the person I bumped into is not a scholar.</w:t>
      </w:r>
    </w:p>
    <w:p w14:paraId="3D7AC8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Commander Korvax.</w:t>
      </w:r>
    </w:p>
    <w:p w14:paraId="2A6BE0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armor gleams like wet steel even in dim torchlight. His dark hair is slicked back, the silver hawk on his shoulder gleaming ominously.</w:t>
      </w:r>
    </w:p>
    <w:p w14:paraId="07A09D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oks down at me slowly. Deliberately. Like a predator noticing a rabbit that ran into its paws.</w:t>
      </w:r>
    </w:p>
    <w:p w14:paraId="37C9A9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 he says.</w:t>
      </w:r>
    </w:p>
    <w:p w14:paraId="4E812D8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tightens.</w:t>
      </w:r>
    </w:p>
    <w:p w14:paraId="4CBD19B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I manage.</w:t>
      </w:r>
    </w:p>
    <w:p w14:paraId="0D8F80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crouches, picking up one of the shards that spilled from my satchel. His fingers brush their surface. The glyph pulses faintly.</w:t>
      </w:r>
    </w:p>
    <w:p w14:paraId="553724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 examines it.</w:t>
      </w:r>
    </w:p>
    <w:p w14:paraId="3F8451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alyzing collapse patterns without authorization?” he asks.</w:t>
      </w:r>
    </w:p>
    <w:p w14:paraId="524903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stomach drops. “I was assigned—”</w:t>
      </w:r>
    </w:p>
    <w:p w14:paraId="5610EFB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Theron.” His voice hardens. “Of course.”</w:t>
      </w:r>
    </w:p>
    <w:p w14:paraId="62C8857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ands, towering over me.</w:t>
      </w:r>
    </w:p>
    <w:p w14:paraId="41B5CF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do you think of the Citadel’s condition?” he asks casually.</w:t>
      </w:r>
    </w:p>
    <w:p w14:paraId="76EADDF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reeze.</w:t>
      </w:r>
    </w:p>
    <w:p w14:paraId="2B52AA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a trap.</w:t>
      </w:r>
    </w:p>
    <w:p w14:paraId="1D561DB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have no opinion, Commander.”</w:t>
      </w:r>
    </w:p>
    <w:p w14:paraId="0BBDD7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miles.</w:t>
      </w:r>
    </w:p>
    <w:p w14:paraId="0CFC9A6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hin, cold, terrifying smile.</w:t>
      </w:r>
    </w:p>
    <w:p w14:paraId="51BC260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h, but you do. You wouldn’t be looking at broken glyphs otherwise.”</w:t>
      </w:r>
    </w:p>
    <w:p w14:paraId="3A0CA9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ands me the shard.</w:t>
      </w:r>
    </w:p>
    <w:p w14:paraId="12C5BEA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fingers brush mine.</w:t>
      </w:r>
    </w:p>
    <w:p w14:paraId="472F4A8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ld shoots through my arm.</w:t>
      </w:r>
    </w:p>
    <w:p w14:paraId="7C4A28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hink,” he says softly, leaning in, “that you know more than you should.”</w:t>
      </w:r>
    </w:p>
    <w:p w14:paraId="43F352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thunders.</w:t>
      </w:r>
    </w:p>
    <w:p w14:paraId="68B4060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think,” Korvax continues, “that you’ve been careful to avoid leaving any evidence.”</w:t>
      </w:r>
    </w:p>
    <w:p w14:paraId="5D591E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ody goes numb.</w:t>
      </w:r>
    </w:p>
    <w:p w14:paraId="3EF21A0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whispers:</w:t>
      </w:r>
    </w:p>
    <w:p w14:paraId="68DDB9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everyone makes mistakes.”</w:t>
      </w:r>
    </w:p>
    <w:p w14:paraId="1D24B1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ing shatters.</w:t>
      </w:r>
    </w:p>
    <w:p w14:paraId="23BBC8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e steps back, eyes gleaming.</w:t>
      </w:r>
    </w:p>
    <w:p w14:paraId="75F4DC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will speak again soon, Apprentice.”</w:t>
      </w:r>
    </w:p>
    <w:p w14:paraId="4DBC0A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turns and leaves, boots echoing ominously against the stone.</w:t>
      </w:r>
    </w:p>
    <w:p w14:paraId="41E3B9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hallway seems to close in on me as he disappears.</w:t>
      </w:r>
    </w:p>
    <w:p w14:paraId="584BD22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eel to pick up my things, hands shaking violently.</w:t>
      </w:r>
    </w:p>
    <w:p w14:paraId="6FC9C4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knows. Not everything. Not enough to confront me.</w:t>
      </w:r>
    </w:p>
    <w:p w14:paraId="2A8C49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enough to tighten the noose.</w:t>
      </w:r>
    </w:p>
    <w:p w14:paraId="62F9A1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enough to set the pieces in motion.</w:t>
      </w:r>
    </w:p>
    <w:p w14:paraId="1DA782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I finally return to my dorm, the room feels too small. Too dark. Too quiet.</w:t>
      </w:r>
    </w:p>
    <w:p w14:paraId="3E32FC0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isn’t here to press against me. No warmth. No comfort.</w:t>
      </w:r>
    </w:p>
    <w:p w14:paraId="44FAD9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silence.</w:t>
      </w:r>
    </w:p>
    <w:p w14:paraId="668652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ollapse onto the bed, chest tight.</w:t>
      </w:r>
    </w:p>
    <w:p w14:paraId="4A15F6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not hide much longer.Xavian suspects. Lycan sees through me. Corvan circles like a vulture. Korvax is hunting.</w:t>
      </w:r>
    </w:p>
    <w:p w14:paraId="47977AE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ollapsing wards. The political tension. The fracture patterns.</w:t>
      </w:r>
    </w:p>
    <w:p w14:paraId="19521A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all feels connected.</w:t>
      </w:r>
    </w:p>
    <w:p w14:paraId="7DDAF71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n the center of it—</w:t>
      </w:r>
    </w:p>
    <w:p w14:paraId="544759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w:t>
      </w:r>
    </w:p>
    <w:p w14:paraId="504133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ury my face in my hands.</w:t>
      </w:r>
    </w:p>
    <w:p w14:paraId="70516D3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is cracking.</w:t>
      </w:r>
    </w:p>
    <w:p w14:paraId="7ED7C6D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nd I am standing on the thin edge.</w:t>
      </w:r>
    </w:p>
    <w:p w14:paraId="36F4540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wrong step—</w:t>
      </w:r>
    </w:p>
    <w:p w14:paraId="5647E7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fall.</w:t>
      </w:r>
    </w:p>
    <w:p w14:paraId="1F8B25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381A38B9" w14:textId="77777777" w:rsidR="006442A4" w:rsidRPr="006442A4" w:rsidRDefault="006442A4" w:rsidP="00413FA4">
      <w:pPr>
        <w:pStyle w:val="Heading1"/>
        <w:rPr>
          <w:rFonts w:eastAsia="Times New Roman"/>
          <w:lang w:val="en-US" w:eastAsia="es-PA"/>
        </w:rPr>
      </w:pPr>
      <w:bookmarkStart w:id="9" w:name="mSC6eG2cKXVpfYf9"/>
      <w:r w:rsidRPr="006442A4">
        <w:rPr>
          <w:rFonts w:eastAsia="Times New Roman"/>
          <w:lang w:val="en-US" w:eastAsia="es-PA"/>
        </w:rPr>
        <w:lastRenderedPageBreak/>
        <w:t>CHAPTER 8</w:t>
      </w:r>
      <w:bookmarkEnd w:id="9"/>
    </w:p>
    <w:p w14:paraId="60FEDD7B" w14:textId="77777777" w:rsidR="006442A4" w:rsidRPr="006442A4" w:rsidRDefault="006442A4" w:rsidP="00413FA4">
      <w:pPr>
        <w:pStyle w:val="Heading2"/>
        <w:rPr>
          <w:rFonts w:eastAsia="Times New Roman"/>
          <w:lang w:val="en-US" w:eastAsia="es-PA"/>
        </w:rPr>
      </w:pPr>
      <w:r w:rsidRPr="006442A4">
        <w:rPr>
          <w:rFonts w:eastAsia="Times New Roman"/>
          <w:lang w:val="en-US" w:eastAsia="es-PA"/>
        </w:rPr>
        <w:t>The Unraveling</w:t>
      </w:r>
    </w:p>
    <w:p w14:paraId="2C83B47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53AE171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morning, the Citadel feels… hungover.</w:t>
      </w:r>
    </w:p>
    <w:p w14:paraId="58B87E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 corridor vibrates with the ghost of last night’s shockwave—like the walls remember the blow and haven’t stopped trembling since. Even the air tastes bitter with unsettled magic.</w:t>
      </w:r>
    </w:p>
    <w:p w14:paraId="38CBC1B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walk faster than usual. Eyes down. Voices low. As though speaking too loudly might draw the attention of whatever is cracking the Citadel from the inside.</w:t>
      </w:r>
    </w:p>
    <w:p w14:paraId="7BD311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rry my slate with both hands just to give them something to do. They’ve been shaking since dawn.</w:t>
      </w:r>
    </w:p>
    <w:p w14:paraId="6B41E07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faint rumble rolls through the stone beneath my boots.</w:t>
      </w:r>
    </w:p>
    <w:p w14:paraId="594CE6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other. And another.</w:t>
      </w:r>
    </w:p>
    <w:p w14:paraId="762C3DA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a heartbeat buried beneath granite.</w:t>
      </w:r>
    </w:p>
    <w:p w14:paraId="1A4587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is alive. And it’s afraid.</w:t>
      </w:r>
    </w:p>
    <w:p w14:paraId="786692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rchivist drones on during the morning briefing, but no one is listening.</w:t>
      </w:r>
    </w:p>
    <w:p w14:paraId="121641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glyph consistency remains an area of priority…”</w:t>
      </w:r>
    </w:p>
    <w:p w14:paraId="7ADF9E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om is packed—much more than normal. Scholars from multiple tiers stand shoulder-to-shoulder, whispering nervously. Everyone wants answers. No one has them. Not even Seran, whose eyes stay fixed on her tablet, tapping too quickly.</w:t>
      </w:r>
    </w:p>
    <w:p w14:paraId="6FDE70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will temporarily reroute all evaluations to the west chamber…”</w:t>
      </w:r>
    </w:p>
    <w:p w14:paraId="437CC4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m seated near the back, next to Jalen, who keeps bouncing his leg restlessly.</w:t>
      </w:r>
    </w:p>
    <w:p w14:paraId="248CAF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eans in and whispers, “What are the odds the entire building collapses?”</w:t>
      </w:r>
    </w:p>
    <w:p w14:paraId="443CA6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w:t>
      </w:r>
    </w:p>
    <w:p w14:paraId="65C622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serious! Last night I swear I saw a fissure glowing through the library wall.”</w:t>
      </w:r>
    </w:p>
    <w:p w14:paraId="7D1F0E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answer.</w:t>
      </w:r>
    </w:p>
    <w:p w14:paraId="2B70FB7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part of me wonders if it was a fissure…or a warning.</w:t>
      </w:r>
    </w:p>
    <w:p w14:paraId="286BF9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clears her throat.</w:t>
      </w:r>
    </w:p>
    <w:p w14:paraId="51607A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understand tensions are high,” she says. “But all scholars must remain focused on their duties. We are dealing with isolated malfunctions—”</w:t>
      </w:r>
    </w:p>
    <w:p w14:paraId="7D39125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eep groan interrupts her.</w:t>
      </w:r>
    </w:p>
    <w:p w14:paraId="11812D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rolls through the chamber like thunder underwater. Lights flicker overhead. Glyph lines pulse erratically, dimming… then flaring bright… then going dark again.</w:t>
      </w:r>
    </w:p>
    <w:p w14:paraId="23B6CE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gasp. Someone yelps. Seran’s face drains of color.</w:t>
      </w:r>
    </w:p>
    <w:p w14:paraId="3722FC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main calm!” she calls over the rising panic.</w:t>
      </w:r>
    </w:p>
    <w:p w14:paraId="544B91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she doesn’t sound calm herself.</w:t>
      </w:r>
    </w:p>
    <w:p w14:paraId="72183A4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unes on my bench shudder violently. My slate jumps an inch.</w:t>
      </w:r>
    </w:p>
    <w:p w14:paraId="26808A8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silence.</w:t>
      </w:r>
    </w:p>
    <w:p w14:paraId="2C4F946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 stabilize again.</w:t>
      </w:r>
    </w:p>
    <w:p w14:paraId="03FCAC6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arely.</w:t>
      </w:r>
    </w:p>
    <w:p w14:paraId="0F6DB5D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Seran swallows and forces a strained smile. “As I said—isolated.”</w:t>
      </w:r>
    </w:p>
    <w:p w14:paraId="7EE6DB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entire room looks at her like she’s lost her mind.</w:t>
      </w:r>
    </w:p>
    <w:p w14:paraId="796EF7B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she continues the briefing anyway, knuckles white against her tablet.</w:t>
      </w:r>
    </w:p>
    <w:p w14:paraId="3121E7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arely hear her.</w:t>
      </w:r>
    </w:p>
    <w:p w14:paraId="7CBCA5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across the room, near the entrance—</w:t>
      </w:r>
    </w:p>
    <w:p w14:paraId="6C13B5B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tands in the shadows. Watching.</w:t>
      </w:r>
    </w:p>
    <w:p w14:paraId="4B2FF67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taking part. Not inspecting.</w:t>
      </w:r>
    </w:p>
    <w:p w14:paraId="0A1009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seeing.</w:t>
      </w:r>
    </w:p>
    <w:p w14:paraId="245209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e.</w:t>
      </w:r>
    </w:p>
    <w:p w14:paraId="7A34E1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hill crawls up my spine.</w:t>
      </w:r>
    </w:p>
    <w:p w14:paraId="59B4F8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notices my stiff posture and follows my line of sight.</w:t>
      </w:r>
    </w:p>
    <w:p w14:paraId="0EB508A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h no,” he whispers. “He’s here?”</w:t>
      </w:r>
    </w:p>
    <w:p w14:paraId="52198F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nod once.</w:t>
      </w:r>
    </w:p>
    <w:p w14:paraId="3996F7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alen gulps. “That man’s soul is made of cold iron and disappointment.”</w:t>
      </w:r>
    </w:p>
    <w:p w14:paraId="6FAE869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not helpful.”</w:t>
      </w:r>
    </w:p>
    <w:p w14:paraId="156E0B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hing is helpful when Korvax is staring at you like he’s already planned your funeral.”</w:t>
      </w:r>
    </w:p>
    <w:p w14:paraId="39A9B9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ands clench around my slate.</w:t>
      </w:r>
    </w:p>
    <w:p w14:paraId="3F42FD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tays silent throughout the entire briefing. When the Scholars begin to disperse, he steps out of the shadow and glides toward me like a hawk sighting prey.</w:t>
      </w:r>
    </w:p>
    <w:p w14:paraId="080F70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Jalen vanishes the moment he appears. Not subtle. But smart.</w:t>
      </w:r>
    </w:p>
    <w:p w14:paraId="5362501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tops merely inches from me. His eyes gleam with quiet malice, but his expression is smooth. Controlled.</w:t>
      </w:r>
    </w:p>
    <w:p w14:paraId="7DA7B2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pprentice,” he says.</w:t>
      </w:r>
    </w:p>
    <w:p w14:paraId="256CA75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w:t>
      </w:r>
    </w:p>
    <w:p w14:paraId="545DB4C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udies me for a long, unbearable moment.</w:t>
      </w:r>
    </w:p>
    <w:p w14:paraId="29EC81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712150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lk with me.”</w:t>
      </w:r>
    </w:p>
    <w:p w14:paraId="2629B0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not a request.</w:t>
      </w:r>
    </w:p>
    <w:p w14:paraId="285D09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all into steps behind him, heart hammering.</w:t>
      </w:r>
    </w:p>
    <w:p w14:paraId="1436250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move into a quiet side corridor lit only by small rune lamps. Each pulse of light reflects against Korvax’s armor like a heartbeat made of steel.</w:t>
      </w:r>
    </w:p>
    <w:p w14:paraId="7C37F0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doesn’t speak until we reach a narrow alcove overlooking the inner courtyard.</w:t>
      </w:r>
    </w:p>
    <w:p w14:paraId="090254B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turns sharply.</w:t>
      </w:r>
    </w:p>
    <w:p w14:paraId="39787F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are becoming a distraction,” he says.</w:t>
      </w:r>
    </w:p>
    <w:p w14:paraId="5ED2FD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stutters. “I—I don’t understand.”</w:t>
      </w:r>
    </w:p>
    <w:p w14:paraId="5F5D9DB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do.”</w:t>
      </w:r>
    </w:p>
    <w:p w14:paraId="257876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w:t>
      </w:r>
    </w:p>
    <w:p w14:paraId="1955EB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retreat, but every nerve in my body screams to run.</w:t>
      </w:r>
    </w:p>
    <w:p w14:paraId="103C37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ing collapse was an anomaly,” he continues. “Your presence there? Furthermore, an anomaly.”</w:t>
      </w:r>
    </w:p>
    <w:p w14:paraId="7132D1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throat tightens.</w:t>
      </w:r>
    </w:p>
    <w:p w14:paraId="458A00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anomalies,” he says softly, “interest me.”</w:t>
      </w:r>
    </w:p>
    <w:p w14:paraId="5A3EBA8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force my voice to be steady. “I was following Commander Theron’s orders.”</w:t>
      </w:r>
    </w:p>
    <w:p w14:paraId="3387771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es,” Korvax murmurs. “Theron. He is… curious about you.”</w:t>
      </w:r>
    </w:p>
    <w:p w14:paraId="6EF136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respond.</w:t>
      </w:r>
    </w:p>
    <w:p w14:paraId="36BFEC7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what can I possibly say to that?</w:t>
      </w:r>
    </w:p>
    <w:p w14:paraId="7BDFB1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tilts his head.</w:t>
      </w:r>
    </w:p>
    <w:p w14:paraId="4FA969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onder why,” he muses. “A Scholar with little documented field training. A transfer student with a nearly spotless academic record. A girl who reads dialects even our archivists struggle with.”</w:t>
      </w:r>
    </w:p>
    <w:p w14:paraId="3146B9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bead of sweat rolls down my neck.</w:t>
      </w:r>
    </w:p>
    <w:p w14:paraId="0142A1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leans in just slightly.</w:t>
      </w:r>
    </w:p>
    <w:p w14:paraId="743299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tand out, Valerius,” he says in a deep voice. “And that makes you dangerous.”</w:t>
      </w:r>
    </w:p>
    <w:p w14:paraId="542599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open my mouth to protest—</w:t>
      </w:r>
    </w:p>
    <w:p w14:paraId="4170687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udden roar shakes the courtyard below.</w:t>
      </w:r>
    </w:p>
    <w:p w14:paraId="1064A98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ragon. Fierce. Loud. Agitated.</w:t>
      </w:r>
    </w:p>
    <w:p w14:paraId="00C748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barely flinches.</w:t>
      </w:r>
    </w:p>
    <w:p w14:paraId="7828B46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port to the west chamber,” he orders. “You will undergo a supervised analysis this afternoon.”</w:t>
      </w:r>
    </w:p>
    <w:p w14:paraId="4C9E77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spikes.</w:t>
      </w:r>
    </w:p>
    <w:p w14:paraId="7657FD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upervised by whom?” I ask before I can stop myself.</w:t>
      </w:r>
    </w:p>
    <w:p w14:paraId="289ED8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mile is thin and cruel.</w:t>
      </w:r>
    </w:p>
    <w:p w14:paraId="70EA8E2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me.”</w:t>
      </w:r>
    </w:p>
    <w:p w14:paraId="715C684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eaves before I can breathe again.</w:t>
      </w:r>
    </w:p>
    <w:p w14:paraId="011A2E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reach the Scholar dormitory hallway on shaky legs.</w:t>
      </w:r>
    </w:p>
    <w:p w14:paraId="648297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room is quiet and cold. The air tastes like stone dust and fading incense.</w:t>
      </w:r>
    </w:p>
    <w:p w14:paraId="00ECEE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lose the door behind me and sink slowly to the edge of my bed.</w:t>
      </w:r>
    </w:p>
    <w:p w14:paraId="1C8D94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wants a supervised analysis.</w:t>
      </w:r>
    </w:p>
    <w:p w14:paraId="7E7886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ich means—</w:t>
      </w:r>
    </w:p>
    <w:p w14:paraId="70D3E4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intends to break me.</w:t>
      </w:r>
    </w:p>
    <w:p w14:paraId="0C03C3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physically. Not yet. But mentally. Politically. Strategically.</w:t>
      </w:r>
    </w:p>
    <w:p w14:paraId="077D60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Until I crack.</w:t>
      </w:r>
    </w:p>
    <w:p w14:paraId="6FE18F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ury my face in my hands.</w:t>
      </w:r>
    </w:p>
    <w:p w14:paraId="3B529ED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too soon. I’m not ready. My cover is too thin. My control is too fragile.</w:t>
      </w:r>
    </w:p>
    <w:p w14:paraId="6BA39B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lls feel like they’re closing in.</w:t>
      </w:r>
    </w:p>
    <w:p w14:paraId="7E860D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oft sound breaks the silence.</w:t>
      </w:r>
    </w:p>
    <w:p w14:paraId="77C3D1F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chirp.</w:t>
      </w:r>
    </w:p>
    <w:p w14:paraId="2E5BAE0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leaps into my throat.</w:t>
      </w:r>
    </w:p>
    <w:p w14:paraId="0E310C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w:t>
      </w:r>
    </w:p>
    <w:p w14:paraId="0AAC0F6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urn—and there she is.</w:t>
      </w:r>
    </w:p>
    <w:p w14:paraId="05D8D1F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r small gray form pushes through the half-open door, harness still on, eyes wide and worried. She chirps again, flapping her wings weakly before leaping onto the bed beside me.</w:t>
      </w:r>
    </w:p>
    <w:p w14:paraId="69FAE2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elief hits me so fast it nearly knocks me over.</w:t>
      </w:r>
    </w:p>
    <w:p w14:paraId="58CB05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I whisper, pulling her into my arms.</w:t>
      </w:r>
    </w:p>
    <w:p w14:paraId="7F9E88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s warm. Real. Home.</w:t>
      </w:r>
    </w:p>
    <w:p w14:paraId="7FE15C1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just now realized I needed this.</w:t>
      </w:r>
    </w:p>
    <w:p w14:paraId="039649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nuzzles into my chin, rumbling softly, then pulls back to examine my face, like she understands everything going wrong even if she can’t name it.</w:t>
      </w:r>
    </w:p>
    <w:p w14:paraId="378CA70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roked her head gently.</w:t>
      </w:r>
    </w:p>
    <w:p w14:paraId="29F19B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okay,” I murmur. A lie. She doesn’t believe it. Her little claws tighten on my sleeve.</w:t>
      </w:r>
    </w:p>
    <w:p w14:paraId="34EB42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for the first time in days, tears sting behind my eyes.</w:t>
      </w:r>
    </w:p>
    <w:p w14:paraId="406DB25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fear. Not grief. And not pain.</w:t>
      </w:r>
    </w:p>
    <w:p w14:paraId="4B5FC2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relief.</w:t>
      </w:r>
    </w:p>
    <w:p w14:paraId="33C683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rief. Dangerous. Necessary.</w:t>
      </w:r>
    </w:p>
    <w:p w14:paraId="61B91B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ipe my face, inhale shakily, and kiss her snout.</w:t>
      </w:r>
    </w:p>
    <w:p w14:paraId="1559BF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need to go back,” I whisper. “They’ll notice you’re gone.”</w:t>
      </w:r>
    </w:p>
    <w:p w14:paraId="2F18543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huffs stubbornly.</w:t>
      </w:r>
    </w:p>
    <w:p w14:paraId="53643A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a smile. “I’ll visit soon. I promise.”</w:t>
      </w:r>
    </w:p>
    <w:p w14:paraId="472E66A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oft knock jolts me upright.</w:t>
      </w:r>
    </w:p>
    <w:p w14:paraId="5A2540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freezes.</w:t>
      </w:r>
    </w:p>
    <w:p w14:paraId="6235D4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Hide.”</w:t>
      </w:r>
    </w:p>
    <w:p w14:paraId="463060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slips to the bathroom instantly—quiet and quick.</w:t>
      </w:r>
    </w:p>
    <w:p w14:paraId="48FDC2F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knock repeats.</w:t>
      </w:r>
    </w:p>
    <w:p w14:paraId="4A2DE7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race myself and open the door.</w:t>
      </w:r>
    </w:p>
    <w:p w14:paraId="5E1175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ands there.</w:t>
      </w:r>
    </w:p>
    <w:p w14:paraId="5ED6DC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n full armor.</w:t>
      </w:r>
    </w:p>
    <w:p w14:paraId="73DD36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xpression is unreadable.</w:t>
      </w:r>
    </w:p>
    <w:p w14:paraId="0882F8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My lungs forget how to work.</w:t>
      </w:r>
    </w:p>
    <w:p w14:paraId="2370C8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I manage.</w:t>
      </w:r>
    </w:p>
    <w:p w14:paraId="38D35DA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sweep over me—quick but thorough. Checking. Measuring. Making sure I’m not physically harmed.</w:t>
      </w:r>
    </w:p>
    <w:p w14:paraId="1FBC7D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inside without waiting for permission. I shut the door with trembling fingers.</w:t>
      </w:r>
    </w:p>
    <w:p w14:paraId="1D2B3D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to face me fully.</w:t>
      </w:r>
    </w:p>
    <w:p w14:paraId="1EEA3A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poke to you,” he says—not a question.</w:t>
      </w:r>
    </w:p>
    <w:p w14:paraId="1AC0845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assigned a supervised analysis.”</w:t>
      </w:r>
    </w:p>
    <w:p w14:paraId="66A101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jaw clenches, a muscle twitching at the hinge.</w:t>
      </w:r>
    </w:p>
    <w:p w14:paraId="49C7332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wants to interrogate you,” Xavian says. “Do you understand that?”</w:t>
      </w:r>
    </w:p>
    <w:p w14:paraId="7A035B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mouth goes dry.“Yes.”</w:t>
      </w:r>
    </w:p>
    <w:p w14:paraId="6DD75E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exhales sharply, pacing once across the room. Sharp. Controlled. Barely leashed anger radiating off him.</w:t>
      </w:r>
    </w:p>
    <w:p w14:paraId="7A4309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is exploiting the instability,” Xavian says. “He wants scapegoats. He wants leverage. And you—”he stops pacing, facing me again, “—you are the perfect target.”</w:t>
      </w:r>
    </w:p>
    <w:p w14:paraId="78DBFA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 I whisper.</w:t>
      </w:r>
    </w:p>
    <w:p w14:paraId="2A212D4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he says sharply. “You don’t.”</w:t>
      </w:r>
    </w:p>
    <w:p w14:paraId="55D31F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tone hits me like a physical blow.</w:t>
      </w:r>
    </w:p>
    <w:p w14:paraId="1F6AD8D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 lowering his voice.</w:t>
      </w:r>
    </w:p>
    <w:p w14:paraId="610CB9C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are alone. You have no allies. No one to vouch for you. And Korvax…” His eyes darken. “He does not stop until he gets what he wants.”</w:t>
      </w:r>
    </w:p>
    <w:p w14:paraId="404081D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ll be careful,” I say.</w:t>
      </w:r>
    </w:p>
    <w:p w14:paraId="05C271A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laughs once—short, humorless.</w:t>
      </w:r>
    </w:p>
    <w:p w14:paraId="0F8DAA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areful? Valerius, Korvax isn't concerned about being careful. He cares about control.” Another step closer. “You cannot win against him.”</w:t>
      </w:r>
    </w:p>
    <w:p w14:paraId="48C134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trembles.</w:t>
      </w:r>
    </w:p>
    <w:p w14:paraId="36FC57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what should I do?”</w:t>
      </w:r>
    </w:p>
    <w:p w14:paraId="09C6F3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falls silent.</w:t>
      </w:r>
    </w:p>
    <w:p w14:paraId="3083AF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udies me with an intensity that makes my pulse trip—eyes sharp, unreadable, borderline devastating. His breath is steady. Mine isn’t.</w:t>
      </w:r>
    </w:p>
    <w:p w14:paraId="46FF0B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he finally speaks, his voice is low.</w:t>
      </w:r>
    </w:p>
    <w:p w14:paraId="415F7F2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on’t know,” he admits. “But I am not letting him tear you apart.”</w:t>
      </w:r>
    </w:p>
    <w:p w14:paraId="079DBA0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blink.</w:t>
      </w:r>
    </w:p>
    <w:p w14:paraId="48F6AD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w:t>
      </w:r>
    </w:p>
    <w:p w14:paraId="3A7C5CC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nfusion and something far more dangerous flutter in my chest.</w:t>
      </w:r>
    </w:p>
    <w:p w14:paraId="50012B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y?” I whisper.</w:t>
      </w:r>
    </w:p>
    <w:p w14:paraId="57F426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doesn’t move. Doesn’t blink. But something in him shifts.</w:t>
      </w:r>
    </w:p>
    <w:p w14:paraId="4C7589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he says slowly, “I can’t shake the feeling that you’re the key to whatever is happening here.”</w:t>
      </w:r>
    </w:p>
    <w:p w14:paraId="542A3D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hiver rolls through me.</w:t>
      </w:r>
    </w:p>
    <w:p w14:paraId="739318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not a key,” I insist.</w:t>
      </w:r>
    </w:p>
    <w:p w14:paraId="6D16437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too close. Heat radiates from his armor.</w:t>
      </w:r>
    </w:p>
    <w:p w14:paraId="0A26FB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ou see patterns no one else sees. You read fractures like language. And every time the Citadel shudders, you’re inches from the source.”</w:t>
      </w:r>
    </w:p>
    <w:p w14:paraId="148E446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a coincidence.”</w:t>
      </w:r>
    </w:p>
    <w:p w14:paraId="30E2923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Xavian murmurs. “It isn’t.”</w:t>
      </w:r>
    </w:p>
    <w:p w14:paraId="7F0EF7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e stand there—breaths mingling in the narrow space between us.</w:t>
      </w:r>
    </w:p>
    <w:p w14:paraId="7C3809E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hould step back. I don’t.</w:t>
      </w:r>
    </w:p>
    <w:p w14:paraId="0CE20C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olds my gaze, something unspoken passing between us. Sharp. Tense. Frightening.</w:t>
      </w:r>
    </w:p>
    <w:p w14:paraId="56F86D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w:t>
      </w:r>
    </w:p>
    <w:p w14:paraId="138849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loor trembles.</w:t>
      </w:r>
    </w:p>
    <w:p w14:paraId="6E7F30D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ght sputters. A beam somewhere above groans loudly.</w:t>
      </w:r>
    </w:p>
    <w:p w14:paraId="20825E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looks up sharply.</w:t>
      </w:r>
    </w:p>
    <w:p w14:paraId="447FD5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the west wing,” he mutters. “We’re out of time.”</w:t>
      </w:r>
    </w:p>
    <w:p w14:paraId="77230D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back to me, voice clipped, urgent.</w:t>
      </w:r>
    </w:p>
    <w:p w14:paraId="16C7BB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ever happens next—stay away from Korvax. Avoid Corvan. Do not go anywhere alone. And if anyone questions your placement—”</w:t>
      </w:r>
    </w:p>
    <w:p w14:paraId="0768B6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ops.</w:t>
      </w:r>
    </w:p>
    <w:p w14:paraId="572E950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meets my eyes again.</w:t>
      </w:r>
    </w:p>
    <w:p w14:paraId="31174A4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ind me.”</w:t>
      </w:r>
    </w:p>
    <w:p w14:paraId="6588D2B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ords hit like a blow to the chest.</w:t>
      </w:r>
    </w:p>
    <w:p w14:paraId="4D07AE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breathe, let alone respond, he turns and strides toward the door.</w:t>
      </w:r>
    </w:p>
    <w:p w14:paraId="3AC930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hesitates once—barely a fraction of a second.</w:t>
      </w:r>
    </w:p>
    <w:p w14:paraId="535F5C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n he leaves.</w:t>
      </w:r>
    </w:p>
    <w:p w14:paraId="0C671A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oor closes behind him.</w:t>
      </w:r>
    </w:p>
    <w:p w14:paraId="6A7EDA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collapse back onto the bed, heart pounding, Faelan scrambling into my lap.</w:t>
      </w:r>
    </w:p>
    <w:p w14:paraId="1FA31C8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 I whisper into her scales. “I know.”</w:t>
      </w:r>
    </w:p>
    <w:p w14:paraId="4F8A6F5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 is unraveling.</w:t>
      </w:r>
    </w:p>
    <w:p w14:paraId="0CDE1F9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The politics. The wards. My cover. Me.</w:t>
      </w:r>
    </w:p>
    <w:p w14:paraId="406ECC8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can feel it in my bones.</w:t>
      </w:r>
    </w:p>
    <w:p w14:paraId="75A94D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7B17CDFB" w14:textId="77777777" w:rsidR="006442A4" w:rsidRPr="006442A4" w:rsidRDefault="006442A4" w:rsidP="00413FA4">
      <w:pPr>
        <w:pStyle w:val="Heading1"/>
        <w:rPr>
          <w:rFonts w:eastAsia="Times New Roman"/>
          <w:lang w:val="en-US" w:eastAsia="es-PA"/>
        </w:rPr>
      </w:pPr>
      <w:bookmarkStart w:id="10" w:name="WyqaCHn5e3C8gEOs"/>
      <w:r w:rsidRPr="006442A4">
        <w:rPr>
          <w:rFonts w:eastAsia="Times New Roman"/>
          <w:lang w:val="en-US" w:eastAsia="es-PA"/>
        </w:rPr>
        <w:lastRenderedPageBreak/>
        <w:t>CHAPTER 9</w:t>
      </w:r>
      <w:bookmarkEnd w:id="10"/>
    </w:p>
    <w:p w14:paraId="5B46084C" w14:textId="77777777" w:rsidR="006442A4" w:rsidRPr="006442A4" w:rsidRDefault="006442A4" w:rsidP="00413FA4">
      <w:pPr>
        <w:pStyle w:val="Heading2"/>
        <w:rPr>
          <w:rFonts w:eastAsia="Times New Roman"/>
          <w:lang w:val="en-US" w:eastAsia="es-PA"/>
        </w:rPr>
      </w:pPr>
      <w:r w:rsidRPr="006442A4">
        <w:rPr>
          <w:rFonts w:eastAsia="Times New Roman"/>
          <w:lang w:val="en-US" w:eastAsia="es-PA"/>
        </w:rPr>
        <w:t>The Commander’s Trap</w:t>
      </w:r>
    </w:p>
    <w:p w14:paraId="28B93E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658D540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est wing smells like scorched runes and metal fatigue.</w:t>
      </w:r>
    </w:p>
    <w:p w14:paraId="79DD874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the time I reach the site of the collapse, the air is thick with dust and tension. Scholars and Riders swarm around the fractured corridor like ants around a wounded predator—keeping a careful distance, terrified it might lash out again.</w:t>
      </w:r>
    </w:p>
    <w:p w14:paraId="429C91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hunks of stone hang suspended midair by flickering stabilizer glyphs. Every few seconds, the magic sputters, letting one pebble drop before flaring awake again.</w:t>
      </w:r>
    </w:p>
    <w:p w14:paraId="0B8117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is breaking.</w:t>
      </w:r>
    </w:p>
    <w:p w14:paraId="7273CD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metaphorically. Not politically. Literally fracturing under the strain of something no one understands.</w:t>
      </w:r>
    </w:p>
    <w:p w14:paraId="5FAA53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And somehow, Korvax has decided </w:t>
      </w:r>
      <w:r w:rsidRPr="006442A4">
        <w:rPr>
          <w:rFonts w:ascii="Garamond" w:eastAsia="Times New Roman" w:hAnsi="Garamond" w:cs="Times New Roman"/>
          <w:i/>
          <w:iCs/>
          <w:kern w:val="0"/>
          <w:sz w:val="36"/>
          <w:szCs w:val="36"/>
          <w:lang w:val="en-US" w:eastAsia="es-PA"/>
          <w14:ligatures w14:val="none"/>
        </w:rPr>
        <w:t>I</w:t>
      </w:r>
      <w:r w:rsidRPr="006442A4">
        <w:rPr>
          <w:rFonts w:ascii="Garamond" w:eastAsia="Times New Roman" w:hAnsi="Garamond" w:cs="Times New Roman"/>
          <w:kern w:val="0"/>
          <w:sz w:val="36"/>
          <w:szCs w:val="36"/>
          <w:lang w:val="en-US" w:eastAsia="es-PA"/>
          <w14:ligatures w14:val="none"/>
        </w:rPr>
        <w:t xml:space="preserve"> am the thread to pull.</w:t>
      </w:r>
    </w:p>
    <w:p w14:paraId="24444B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isn’t here yet.</w:t>
      </w:r>
    </w:p>
    <w:p w14:paraId="6B18A7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good. Or bad. I’m not sure anymore.</w:t>
      </w:r>
    </w:p>
    <w:p w14:paraId="2BD74B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presence helps. His presence complicates everything.</w:t>
      </w:r>
    </w:p>
    <w:p w14:paraId="7D7E2A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group of Scholar Apprentices huddle near the far wall, whispering nervously. Instructor Seran stands beside them, pale, hands trembling slightly as she evaluates a dangling rune plate with a portable scanner.</w:t>
      </w:r>
    </w:p>
    <w:p w14:paraId="6C297D4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Back,” she warns a jittery student. “If the anchor rune fails—”</w:t>
      </w:r>
    </w:p>
    <w:p w14:paraId="0EB7D45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won’t,” a voice snaps.</w:t>
      </w:r>
    </w:p>
    <w:p w14:paraId="3D5A46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w:t>
      </w:r>
    </w:p>
    <w:p w14:paraId="4B422E9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rides into the fractured hallway, presence cold enough to silence everyone instantly.</w:t>
      </w:r>
    </w:p>
    <w:p w14:paraId="450345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Riders in black-and-gray armor flank him—Enforcement officers, their expressions blank and their hands resting lightly on their weapons. Not drawn. Not threatening.</w:t>
      </w:r>
    </w:p>
    <w:p w14:paraId="2981D1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ready.</w:t>
      </w:r>
    </w:p>
    <w:p w14:paraId="744083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urveys the wreckage with clinical detachment.</w:t>
      </w:r>
    </w:p>
    <w:p w14:paraId="69F54B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lear the corridor,” he orders.</w:t>
      </w:r>
    </w:p>
    <w:p w14:paraId="025605C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cholars scatter.</w:t>
      </w:r>
    </w:p>
    <w:p w14:paraId="3927E64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ay where I am.</w:t>
      </w:r>
    </w:p>
    <w:p w14:paraId="4ABAF7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land on me like a blade being placed gently against my throat.</w:t>
      </w:r>
    </w:p>
    <w:p w14:paraId="01B057A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 he calls. “Step forward.” My stomach twists, but my feet obey.</w:t>
      </w:r>
    </w:p>
    <w:p w14:paraId="65200D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I reach him, he lifts his chin in approval—like a general acknowledging a soldier brought to heel.</w:t>
      </w:r>
    </w:p>
    <w:p w14:paraId="19AEA01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Good,” he murmurs. “You’re prompt.”</w:t>
      </w:r>
    </w:p>
    <w:p w14:paraId="5B40F0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rompt. Not terrified. Not cornered. Prompt.</w:t>
      </w:r>
    </w:p>
    <w:p w14:paraId="6546A8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gestures toward the collapsed archway where runes still sputter erratically.</w:t>
      </w:r>
    </w:p>
    <w:p w14:paraId="62B069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ou identified the first fracture better than any of Seran’s trained specialists,” Korvax says. “So, you will do it again.”</w:t>
      </w:r>
    </w:p>
    <w:p w14:paraId="24D3CD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not certified for structural rune diagnostics.”</w:t>
      </w:r>
    </w:p>
    <w:p w14:paraId="6C7D6A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re competent.” A pause. “And expendable.”</w:t>
      </w:r>
    </w:p>
    <w:p w14:paraId="227CD2A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catches.</w:t>
      </w:r>
    </w:p>
    <w:p w14:paraId="29A9492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respond, one of the stabilizers sparks violently, sending a flash of white-blue light racing across the corridor like a whip.</w:t>
      </w:r>
    </w:p>
    <w:p w14:paraId="5E6713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one flinches. Except Korvax.</w:t>
      </w:r>
    </w:p>
    <w:p w14:paraId="3373AFD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gin,” he orders.</w:t>
      </w:r>
    </w:p>
    <w:p w14:paraId="782D3E3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tries, meekly, “Commander, she is only an apprentice—”</w:t>
      </w:r>
    </w:p>
    <w:p w14:paraId="7AB8BA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e with curious instincts,” Korvax cuts sharply. “And uncanny timing. Don’t you agree?”</w:t>
      </w:r>
    </w:p>
    <w:p w14:paraId="1BE6A0D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eran goes very still.</w:t>
      </w:r>
    </w:p>
    <w:p w14:paraId="79B5DE4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What do you want me to look for?”</w:t>
      </w:r>
    </w:p>
    <w:p w14:paraId="511D392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gestures toward a rune column with a hairline crack running down its center.</w:t>
      </w:r>
    </w:p>
    <w:p w14:paraId="6925CA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rigins. Pattern irregularities. Anything that might show sabotage.”</w:t>
      </w:r>
    </w:p>
    <w:p w14:paraId="69D897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ord hangs in the air like smoke.</w:t>
      </w:r>
    </w:p>
    <w:p w14:paraId="35363B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pulse spikes.</w:t>
      </w:r>
    </w:p>
    <w:p w14:paraId="7C9EA7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ast night’s collapse wasn’t sabotage—not by Exiles, anyway. I saw the glyphs destabilizing long before the blast. They were decaying from within.</w:t>
      </w:r>
    </w:p>
    <w:p w14:paraId="6D839A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I move toward the column, carefully stepping past piles of stone and flickering glyphs. The air hums </w:t>
      </w:r>
      <w:r w:rsidRPr="006442A4">
        <w:rPr>
          <w:rFonts w:ascii="Garamond" w:eastAsia="Times New Roman" w:hAnsi="Garamond" w:cs="Times New Roman"/>
          <w:kern w:val="0"/>
          <w:sz w:val="36"/>
          <w:szCs w:val="36"/>
          <w:lang w:val="en-US" w:eastAsia="es-PA"/>
          <w14:ligatures w14:val="none"/>
        </w:rPr>
        <w:lastRenderedPageBreak/>
        <w:t>faintly—a warning vibration, like a creature growling low in its chest.</w:t>
      </w:r>
    </w:p>
    <w:p w14:paraId="6CD915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rouch beside the crack, running my fingers slowly over the edges.</w:t>
      </w:r>
    </w:p>
    <w:p w14:paraId="5F1254E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arm. Almost feverish.</w:t>
      </w:r>
    </w:p>
    <w:p w14:paraId="5D4F20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racture pulses erratically like a dying heartbeat.</w:t>
      </w:r>
    </w:p>
    <w:p w14:paraId="3FB08C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re—in the faintest shimmer—</w:t>
      </w:r>
    </w:p>
    <w:p w14:paraId="7315A1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pattern. Not carved. Not etched. And not written.</w:t>
      </w:r>
    </w:p>
    <w:p w14:paraId="1FDFE6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Just… </w:t>
      </w:r>
      <w:r w:rsidRPr="006442A4">
        <w:rPr>
          <w:rFonts w:ascii="Garamond" w:eastAsia="Times New Roman" w:hAnsi="Garamond" w:cs="Times New Roman"/>
          <w:i/>
          <w:iCs/>
          <w:kern w:val="0"/>
          <w:sz w:val="36"/>
          <w:szCs w:val="36"/>
          <w:lang w:val="en-US" w:eastAsia="es-PA"/>
          <w14:ligatures w14:val="none"/>
        </w:rPr>
        <w:t>left behind</w:t>
      </w:r>
      <w:r w:rsidRPr="006442A4">
        <w:rPr>
          <w:rFonts w:ascii="Garamond" w:eastAsia="Times New Roman" w:hAnsi="Garamond" w:cs="Times New Roman"/>
          <w:kern w:val="0"/>
          <w:sz w:val="36"/>
          <w:szCs w:val="36"/>
          <w:lang w:val="en-US" w:eastAsia="es-PA"/>
          <w14:ligatures w14:val="none"/>
        </w:rPr>
        <w:t>. A signature of some kind.</w:t>
      </w:r>
    </w:p>
    <w:p w14:paraId="6B93589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miliar. Sickeningly familiar.</w:t>
      </w:r>
    </w:p>
    <w:p w14:paraId="0EBB58C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Like the resonance I felt while translating the shard in Seran’s lab.</w:t>
      </w:r>
    </w:p>
    <w:p w14:paraId="444A7B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stutters. I lean closer—</w:t>
      </w:r>
    </w:p>
    <w:p w14:paraId="786A0A9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boot plants itself on the ground beside me. I jolt, nearly losing balance.</w:t>
      </w:r>
    </w:p>
    <w:p w14:paraId="17257B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stands over me.</w:t>
      </w:r>
    </w:p>
    <w:p w14:paraId="1401C6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first time I saw him—two days ago—I thought he was just another well-made Rider with a harsh jaw and a temper behind the eyes. But today, up close, I see the truth:</w:t>
      </w:r>
    </w:p>
    <w:p w14:paraId="233008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s a weapon. Polished. Proud. Already pointed. At me.</w:t>
      </w:r>
    </w:p>
    <w:p w14:paraId="04B2E5A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areful, Scholar,” he drawls. “Wouldn’t want the little rabbit getting crushed.”</w:t>
      </w:r>
    </w:p>
    <w:p w14:paraId="5E21BB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fine,” I say quietly.</w:t>
      </w:r>
    </w:p>
    <w:p w14:paraId="4F1DF4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mile twists. Not nice. Not warm. Predatory.</w:t>
      </w:r>
    </w:p>
    <w:p w14:paraId="4B41FC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Korvax motions him closer. “Stay with her. Record everything.”</w:t>
      </w:r>
    </w:p>
    <w:p w14:paraId="3D705ED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grins. “My pleasure.”</w:t>
      </w:r>
    </w:p>
    <w:p w14:paraId="1AF219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behind me so close that my shoulders tense instinctively. I focus on the rune instead—on the faint hum, the dying rhythm, the thread of meaning slipping between the cracks.</w:t>
      </w:r>
    </w:p>
    <w:p w14:paraId="54C31F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Corvan speaks again, voice deliberately low so only I can hear.</w:t>
      </w:r>
    </w:p>
    <w:p w14:paraId="5C92FC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have interesting luck,” he murmurs. “Collapsed wings. Exploding wards. Sudden transfers.”</w:t>
      </w:r>
    </w:p>
    <w:p w14:paraId="0DDE0B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eep my eyes on the rune. “Coincidence.”</w:t>
      </w:r>
    </w:p>
    <w:p w14:paraId="1A756ED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s not what the Commander thinks.”</w:t>
      </w:r>
    </w:p>
    <w:p w14:paraId="262ACA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makes my pulse jump.</w:t>
      </w:r>
    </w:p>
    <w:p w14:paraId="52B710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leans closer, hot breath brushing my neck.</w:t>
      </w:r>
    </w:p>
    <w:p w14:paraId="53F0BB6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hink you’re hiding something.”</w:t>
      </w:r>
    </w:p>
    <w:p w14:paraId="5551A2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raighten slowly.</w:t>
      </w:r>
    </w:p>
    <w:p w14:paraId="37E42F6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m I under investigation?”</w:t>
      </w:r>
    </w:p>
    <w:p w14:paraId="47FB12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mirks. “Everyone is, little rabbit. But some more than others.”</w:t>
      </w:r>
    </w:p>
    <w:p w14:paraId="060580C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jaw tightens. “I’m not your prey.”</w:t>
      </w:r>
    </w:p>
    <w:p w14:paraId="1C2A1C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smile widens.</w:t>
      </w:r>
    </w:p>
    <w:p w14:paraId="1687A1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he says softly. “Prey doesn’t get this close to the Commander’s interest.”</w:t>
      </w:r>
    </w:p>
    <w:p w14:paraId="6C4E32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kips.</w:t>
      </w:r>
    </w:p>
    <w:p w14:paraId="0F01ED1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fore I can respond—</w:t>
      </w:r>
    </w:p>
    <w:p w14:paraId="57F0D2E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voice slices through the hallway like steel:</w:t>
      </w:r>
    </w:p>
    <w:p w14:paraId="4CD8FD4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Corvan. Stand down.”</w:t>
      </w:r>
    </w:p>
    <w:p w14:paraId="3B79808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w:t>
      </w:r>
    </w:p>
    <w:p w14:paraId="3F45B9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arrival is a shockwave.</w:t>
      </w:r>
    </w:p>
    <w:p w14:paraId="70F4DA3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rides into the corridor, ignoring the crumbling arch, the danger, and the scattered runes. His presence burns through the tension like wildfire cutting through frost.</w:t>
      </w:r>
    </w:p>
    <w:p w14:paraId="7C6532E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ees me. And I feel it like a hand closing around my lungs.</w:t>
      </w:r>
    </w:p>
    <w:p w14:paraId="515F5CC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tenses but doesn’t move from behind me.</w:t>
      </w:r>
    </w:p>
    <w:p w14:paraId="52771E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Theron,” he says evenly. “We were asked to observe the scholar.”</w:t>
      </w:r>
    </w:p>
    <w:p w14:paraId="3ED7172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bserving,” Xavian says coldly, “does not require proximity.”</w:t>
      </w:r>
    </w:p>
    <w:p w14:paraId="5CA0586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s eyes flash with challenge. “We’re dealing with a potential security risk.”</w:t>
      </w:r>
    </w:p>
    <w:p w14:paraId="0E6B954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at is not your determination to make,” Xavian snaps.</w:t>
      </w:r>
    </w:p>
    <w:p w14:paraId="504B5B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voice cuts in, smooth as poisoned silk:</w:t>
      </w:r>
    </w:p>
    <w:p w14:paraId="7600389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on.”</w:t>
      </w:r>
    </w:p>
    <w:p w14:paraId="0189108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jaw flexes. He turns toward Korvax with a rigid military salute.</w:t>
      </w:r>
    </w:p>
    <w:p w14:paraId="024C63D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ir.”</w:t>
      </w:r>
    </w:p>
    <w:p w14:paraId="479DE8B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ir locked gazes are a battlefield I am not equipped to understand. Authority versus authority. Fire versus ice. An unspoken hierarchy  shifting and straining.</w:t>
      </w:r>
    </w:p>
    <w:p w14:paraId="0FF4DA9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folds his hands behind his back.</w:t>
      </w:r>
    </w:p>
    <w:p w14:paraId="3F7320A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Your presence is noted,” he says blandly. “But unnecessary.”</w:t>
      </w:r>
    </w:p>
    <w:p w14:paraId="3EB9B22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eyes narrow.</w:t>
      </w:r>
    </w:p>
    <w:p w14:paraId="74F3DD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ith respect,” he replies, “if the Scholar is being placed near an unstable rune core, her safety becomes a Rider concern.”</w:t>
      </w:r>
    </w:p>
    <w:p w14:paraId="4A80A4F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ince when?” Corvan mutters.</w:t>
      </w:r>
    </w:p>
    <w:p w14:paraId="4445393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doesn’t even look at him. “Since I said so.”</w:t>
      </w:r>
    </w:p>
    <w:p w14:paraId="2EB120F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orridor becomes airless.</w:t>
      </w:r>
    </w:p>
    <w:p w14:paraId="5C4A74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teps forward with a smile that doesn’t reach his eyes.</w:t>
      </w:r>
    </w:p>
    <w:p w14:paraId="2F6CEAF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Scholar,” he says lightly, “is under my supervision. Not yours.”</w:t>
      </w:r>
    </w:p>
    <w:p w14:paraId="007F1F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takes one step toward me.</w:t>
      </w:r>
    </w:p>
    <w:p w14:paraId="27E4C78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room shifts.</w:t>
      </w:r>
    </w:p>
    <w:p w14:paraId="0EC74B5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magically. But physically.</w:t>
      </w:r>
    </w:p>
    <w:p w14:paraId="0EA2A1B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 Rider straightens. Every scholar holds their breath. Even Korvax pauses.</w:t>
      </w:r>
    </w:p>
    <w:p w14:paraId="102295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of the way Xavian positions himself—one step angled between me and the two men—it’s unmistakable.</w:t>
      </w:r>
    </w:p>
    <w:p w14:paraId="19CB51A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is taking my side.</w:t>
      </w:r>
    </w:p>
    <w:p w14:paraId="2809183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politically. Not strategically. Instinctively.</w:t>
      </w:r>
    </w:p>
    <w:p w14:paraId="7FF3380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ees it too.</w:t>
      </w:r>
    </w:p>
    <w:p w14:paraId="30B879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his smile sharpens like a blade.</w:t>
      </w:r>
    </w:p>
    <w:p w14:paraId="300BEB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ery well,” Korvax says quietly. “Let us settle this properly.”</w:t>
      </w:r>
    </w:p>
    <w:p w14:paraId="54634C7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stiffens, glancing between us.</w:t>
      </w:r>
    </w:p>
    <w:p w14:paraId="0078E49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What do you propose?” Xavian asks, voice low.</w:t>
      </w:r>
    </w:p>
    <w:p w14:paraId="38E574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gaze drifts to me. Then to Corvan. Then back to Xavian.</w:t>
      </w:r>
    </w:p>
    <w:p w14:paraId="55A4ED9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ropose a simple remedy for… confusion,” he says. “A demonstration.”</w:t>
      </w:r>
    </w:p>
    <w:p w14:paraId="333B39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lood runs cold.</w:t>
      </w:r>
    </w:p>
    <w:p w14:paraId="0207C1D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straightens, excitement flickering in his eyes.</w:t>
      </w:r>
    </w:p>
    <w:p w14:paraId="7EA36DE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duel,” Korvax continues. “Standard rules. Scholar’s competence versus Rider’s discipline.”</w:t>
      </w:r>
    </w:p>
    <w:p w14:paraId="5EBD18B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expression becomes stone.</w:t>
      </w:r>
    </w:p>
    <w:p w14:paraId="176AA39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enied,” he says instantly.</w:t>
      </w:r>
    </w:p>
    <w:p w14:paraId="7113842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verruled,” Korvax replies.</w:t>
      </w:r>
    </w:p>
    <w:p w14:paraId="14C2401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cannot force—”</w:t>
      </w:r>
    </w:p>
    <w:p w14:paraId="7B20629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can,” Korvax interrupts softly. “And I am.”</w:t>
      </w:r>
    </w:p>
    <w:p w14:paraId="2472AD8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tabilizer glyph above us flickers, as if reacting to the tension.</w:t>
      </w:r>
    </w:p>
    <w:p w14:paraId="5E7794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s smirk spreads slowly and viciously.</w:t>
      </w:r>
    </w:p>
    <w:p w14:paraId="2C8B62E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he asks.</w:t>
      </w:r>
    </w:p>
    <w:p w14:paraId="7A5F1FA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s eyes never leave mine.</w:t>
      </w:r>
    </w:p>
    <w:p w14:paraId="2E4DFF5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night.”</w:t>
      </w:r>
    </w:p>
    <w:p w14:paraId="0148A2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steps forward. “She is a scholar. Not a combatant.”</w:t>
      </w:r>
    </w:p>
    <w:p w14:paraId="5A899EC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claims battlefield experience,” Korvax counters smoothly. “And her reflexes at the collapse confirm it.”</w:t>
      </w:r>
    </w:p>
    <w:p w14:paraId="6C9C2B3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eel Xavian’s gaze on me—sharp, questioning, furious.</w:t>
      </w:r>
    </w:p>
    <w:p w14:paraId="3E324E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My hands shake.</w:t>
      </w:r>
    </w:p>
    <w:p w14:paraId="2AE9DCD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mmander,” I whisper, “I didn’t claim—”</w:t>
      </w:r>
    </w:p>
    <w:p w14:paraId="68C9BE7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lifts a hand. “Enough.”</w:t>
      </w:r>
    </w:p>
    <w:p w14:paraId="1E9D4C2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to Corvan:</w:t>
      </w:r>
    </w:p>
    <w:p w14:paraId="137E40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will meet Apprentice Valerius in the southern atrium at twilight.”</w:t>
      </w:r>
    </w:p>
    <w:p w14:paraId="6D7CE5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bows slightly, eyes gleaming. “As you command.”</w:t>
      </w:r>
    </w:p>
    <w:p w14:paraId="6B806DB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looks at me once—slowly. Measuring. Hungry.</w:t>
      </w:r>
    </w:p>
    <w:p w14:paraId="38FE684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looks like he wants to break his jaw.</w:t>
      </w:r>
    </w:p>
    <w:p w14:paraId="12F3B22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teps back, folding his arms.</w:t>
      </w:r>
    </w:p>
    <w:p w14:paraId="2A056E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s settled.”</w:t>
      </w:r>
    </w:p>
    <w:p w14:paraId="2D63C4C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voice drops to a cold whisper. “You will answer for this.”</w:t>
      </w:r>
    </w:p>
    <w:p w14:paraId="677FCD5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Korvax smiles.</w:t>
      </w:r>
    </w:p>
    <w:p w14:paraId="2CF684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h, I intend to.” He leaves.</w:t>
      </w:r>
    </w:p>
    <w:p w14:paraId="083CD48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Corvan follows. Riders disperse.</w:t>
      </w:r>
    </w:p>
    <w:p w14:paraId="20B154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wards continue to flicker overhead—pulsing like a heart on the verge of stopping.</w:t>
      </w:r>
    </w:p>
    <w:p w14:paraId="4E0BFA5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I stand frozen as Xavian turns fully toward me.</w:t>
      </w:r>
    </w:p>
    <w:p w14:paraId="3C900A9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yes aren’t cold. They’re burning.</w:t>
      </w:r>
    </w:p>
    <w:p w14:paraId="7CF215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at did you do?” he demands.</w:t>
      </w:r>
    </w:p>
    <w:p w14:paraId="6E23112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reath catches. “Nothing.”</w:t>
      </w:r>
    </w:p>
    <w:p w14:paraId="5256BD3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must have provoked—”</w:t>
      </w:r>
    </w:p>
    <w:p w14:paraId="64A6E1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idn’t!” It bursts out too loudly.</w:t>
      </w:r>
    </w:p>
    <w:p w14:paraId="7134D70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His anger hardens. “Korvax doesn’t choose targets randomly.”</w:t>
      </w:r>
    </w:p>
    <w:p w14:paraId="1329C9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idn’t provoke anything,” I whisper. “He decided. That’s all.”</w:t>
      </w:r>
    </w:p>
    <w:p w14:paraId="4534BE0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s breath shudders—barely perceptible. But I catch it.</w:t>
      </w:r>
    </w:p>
    <w:p w14:paraId="136BC59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runs a hand through his hair, pacing. “I can’t stop the duel without raising suspicion.”</w:t>
      </w:r>
    </w:p>
    <w:p w14:paraId="2888665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hard. “I know.”</w:t>
      </w:r>
    </w:p>
    <w:p w14:paraId="13CBA0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freezes. Turns.“What?”</w:t>
      </w:r>
    </w:p>
    <w:p w14:paraId="05E6A5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 there’s nothing you can do.”</w:t>
      </w:r>
    </w:p>
    <w:p w14:paraId="7C619B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expression fractures.</w:t>
      </w:r>
    </w:p>
    <w:p w14:paraId="47946D8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slightly. Just enough that I see the truth beneath it.</w:t>
      </w:r>
    </w:p>
    <w:p w14:paraId="2439BDA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wants to help me. He shouldn’t. Likewise, he’s furious at himself for it.</w:t>
      </w:r>
    </w:p>
    <w:p w14:paraId="562DE76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eps closer.</w:t>
      </w:r>
    </w:p>
    <w:p w14:paraId="3A12CF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 he murmurs, voice low and rough, “he’s sending you out there to break you.”</w:t>
      </w:r>
    </w:p>
    <w:p w14:paraId="7EBCC6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w:t>
      </w:r>
    </w:p>
    <w:p w14:paraId="2B2909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ll be unarmed.”</w:t>
      </w:r>
    </w:p>
    <w:p w14:paraId="6053014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ow.”</w:t>
      </w:r>
    </w:p>
    <w:p w14:paraId="6B6413F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Corvan—” His jaw tightens. “He won’t hold back. Not for a scholar. Not for you.”</w:t>
      </w:r>
    </w:p>
    <w:p w14:paraId="7960015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The way he says </w:t>
      </w:r>
      <w:r w:rsidRPr="006442A4">
        <w:rPr>
          <w:rFonts w:ascii="Garamond" w:eastAsia="Times New Roman" w:hAnsi="Garamond" w:cs="Times New Roman"/>
          <w:i/>
          <w:iCs/>
          <w:kern w:val="0"/>
          <w:sz w:val="36"/>
          <w:szCs w:val="36"/>
          <w:lang w:val="en-US" w:eastAsia="es-PA"/>
          <w14:ligatures w14:val="none"/>
        </w:rPr>
        <w:t>you</w:t>
      </w:r>
      <w:r w:rsidRPr="006442A4">
        <w:rPr>
          <w:rFonts w:ascii="Garamond" w:eastAsia="Times New Roman" w:hAnsi="Garamond" w:cs="Times New Roman"/>
          <w:kern w:val="0"/>
          <w:sz w:val="36"/>
          <w:szCs w:val="36"/>
          <w:lang w:val="en-US" w:eastAsia="es-PA"/>
          <w14:ligatures w14:val="none"/>
        </w:rPr>
        <w:t xml:space="preserve"> makes my pulse stumble. I lift my chin carefully.</w:t>
      </w:r>
    </w:p>
    <w:p w14:paraId="732143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tell me what to expect,” I whisper.</w:t>
      </w:r>
    </w:p>
    <w:p w14:paraId="5E3A67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Xavian swears under his breath—a sound like frustration made flesh.</w:t>
      </w:r>
    </w:p>
    <w:p w14:paraId="0195059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he reaches out—slowly—and grips my forearm.</w:t>
      </w:r>
    </w:p>
    <w:p w14:paraId="4D0415F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is thumb presses against my pulse. Hard. Steadying. Claiming.</w:t>
      </w:r>
    </w:p>
    <w:p w14:paraId="30CBBA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You survive,” he says. “Do you hear me?”</w:t>
      </w:r>
    </w:p>
    <w:p w14:paraId="12ADDD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ll try.”</w:t>
      </w:r>
    </w:p>
    <w:p w14:paraId="3316F0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t try,” he snaps quietly. “Do.”</w:t>
      </w:r>
    </w:p>
    <w:p w14:paraId="1224CEB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air between us heats. My skin burns beneath his fingers. He steps closer, his voice dropping to a whisper that chills me to the bone.</w:t>
      </w:r>
    </w:p>
    <w:p w14:paraId="291B4BE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ecause if Corvan harms you—”</w:t>
      </w:r>
    </w:p>
    <w:p w14:paraId="173B955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stops. Swallows. Corrects himself.</w:t>
      </w:r>
    </w:p>
    <w:p w14:paraId="63DCFBD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will answer to me.”</w:t>
      </w:r>
    </w:p>
    <w:p w14:paraId="2FB5C9F6"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heart slams. Before I can speak, he releases me abruptly, steps back, and straightens his shoulders.</w:t>
      </w:r>
    </w:p>
    <w:p w14:paraId="6C11A2F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repare yourself,” he says. “I’ll find you before twilight.”</w:t>
      </w:r>
    </w:p>
    <w:p w14:paraId="7BA55A8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 turns and walks away, cloak snapping sharply behind him.</w:t>
      </w:r>
    </w:p>
    <w:p w14:paraId="118E0E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halfway down the corridor—he stops.</w:t>
      </w:r>
    </w:p>
    <w:p w14:paraId="11CB9C4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esn’t turn. Doesn’t look back.</w:t>
      </w:r>
    </w:p>
    <w:p w14:paraId="4B360F6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Just speaks one quiet order that shakes me more than the impending duel:</w:t>
      </w:r>
    </w:p>
    <w:p w14:paraId="73F8C4B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alerius.”</w:t>
      </w:r>
    </w:p>
    <w:p w14:paraId="299EACF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Yes?”</w:t>
      </w:r>
    </w:p>
    <w:p w14:paraId="475D70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on’t die.”</w:t>
      </w:r>
    </w:p>
    <w:p w14:paraId="66A21A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n he leaves me alone among the flickering runes and the crumbling stone.</w:t>
      </w:r>
    </w:p>
    <w:p w14:paraId="73E6C73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Twilight looms. Korvax is waiting. Corvan is preparing. </w:t>
      </w:r>
    </w:p>
    <w:p w14:paraId="7774D3A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Xavian is fighting a battle he doesn’t understand.</w:t>
      </w:r>
    </w:p>
    <w:p w14:paraId="57E7BB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0" w:right="2366" w:bottom="8" w:left="2340" w:header="708" w:footer="708" w:gutter="0"/>
          <w:cols w:space="708"/>
          <w:docGrid w:linePitch="360"/>
        </w:sectPr>
      </w:pPr>
    </w:p>
    <w:p w14:paraId="7001B8C6" w14:textId="77777777" w:rsidR="006442A4" w:rsidRPr="006442A4" w:rsidRDefault="006442A4" w:rsidP="00413FA4">
      <w:pPr>
        <w:pStyle w:val="Heading1"/>
        <w:rPr>
          <w:rFonts w:eastAsia="Times New Roman"/>
          <w:lang w:val="en-US" w:eastAsia="es-PA"/>
        </w:rPr>
      </w:pPr>
      <w:bookmarkStart w:id="11" w:name="294iZ8c5fwLDx14w"/>
      <w:r w:rsidRPr="006442A4">
        <w:rPr>
          <w:rFonts w:eastAsia="Times New Roman"/>
          <w:lang w:val="en-US" w:eastAsia="es-PA"/>
        </w:rPr>
        <w:lastRenderedPageBreak/>
        <w:t>CHAPTER 10</w:t>
      </w:r>
      <w:bookmarkEnd w:id="11"/>
    </w:p>
    <w:p w14:paraId="0D1A6617" w14:textId="77777777" w:rsidR="006442A4" w:rsidRPr="006442A4" w:rsidRDefault="006442A4" w:rsidP="00413FA4">
      <w:pPr>
        <w:pStyle w:val="Heading2"/>
        <w:rPr>
          <w:rFonts w:eastAsia="Times New Roman"/>
          <w:lang w:val="en-US" w:eastAsia="es-PA"/>
        </w:rPr>
      </w:pPr>
      <w:r w:rsidRPr="006442A4">
        <w:rPr>
          <w:rFonts w:eastAsia="Times New Roman"/>
          <w:lang w:val="en-US" w:eastAsia="es-PA"/>
        </w:rPr>
        <w:t>The Last Light</w:t>
      </w:r>
    </w:p>
    <w:p w14:paraId="48CB320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i/>
          <w:iCs/>
          <w:kern w:val="0"/>
          <w:sz w:val="36"/>
          <w:szCs w:val="36"/>
          <w:lang w:val="en-US" w:eastAsia="es-PA"/>
          <w14:ligatures w14:val="none"/>
        </w:rPr>
        <w:t>ANYA</w:t>
      </w:r>
    </w:p>
    <w:p w14:paraId="364B472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Citadel feels different at sunset.</w:t>
      </w:r>
    </w:p>
    <w:p w14:paraId="00F592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During the day, the white stone glows with confidence, unshakable and orderly, too perfect to question. But as the sun sinks behind the western mountains, everything softens into gold-washed uncertainty. The towers cast long, jagged shadows across the training yards. The air cools. The wards pulse faintly, like the fortress is breathing slower with the coming night.</w:t>
      </w:r>
    </w:p>
    <w:p w14:paraId="680B21E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duel is at sundown.</w:t>
      </w:r>
    </w:p>
    <w:p w14:paraId="0E2021B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sundown is swallowing the sky.</w:t>
      </w:r>
    </w:p>
    <w:p w14:paraId="01BB22E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alk quickly through the Scholar Quarter, clutching Faelan’s harness close to my chest. She follows at my heels—small, dark, wary—her wings tucked tight the way she does when she senses danger I haven’t yet named.</w:t>
      </w:r>
    </w:p>
    <w:p w14:paraId="0336F0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table tier is quiet at this hour. Only a few dragon tenders remain, sweeping straw or checking feed bins. Their voices drift softly between the archways, careful not to disturb the great beasts resting inside.</w:t>
      </w:r>
    </w:p>
    <w:p w14:paraId="6DB73BF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stablehand spots me and smiles.</w:t>
      </w:r>
    </w:p>
    <w:p w14:paraId="2985904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re you are,” she says warmly. “Come to settle your little one for the night?”</w:t>
      </w:r>
    </w:p>
    <w:p w14:paraId="03FBF21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 nod, though the movement feels brittle.</w:t>
      </w:r>
    </w:p>
    <w:p w14:paraId="73834C7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presses against my leg, uncertain. She remembers this place, but tonight there’s something different in her. A tension. A refusal.</w:t>
      </w:r>
    </w:p>
    <w:p w14:paraId="0F18A76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knows.</w:t>
      </w:r>
    </w:p>
    <w:p w14:paraId="3FDBDDB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f course she knows.</w:t>
      </w:r>
    </w:p>
    <w:p w14:paraId="70D646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kneel and turn her toward me. Her amber eyes glisten in the dim light, reflecting mine back at me—fear, confusion, trust.</w:t>
      </w:r>
    </w:p>
    <w:p w14:paraId="6761F20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oo much trust.</w:t>
      </w:r>
    </w:p>
    <w:p w14:paraId="338DC8C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chest tightens painfully.</w:t>
      </w:r>
    </w:p>
    <w:p w14:paraId="615C983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I whisper, stroking her jaw. “I need you to stay here tonight.”</w:t>
      </w:r>
    </w:p>
    <w:p w14:paraId="3849587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She emits a soft, distressed trill. </w:t>
      </w:r>
      <w:r w:rsidRPr="006442A4">
        <w:rPr>
          <w:rFonts w:ascii="Garamond" w:eastAsia="Times New Roman" w:hAnsi="Garamond" w:cs="Times New Roman"/>
          <w:i/>
          <w:iCs/>
          <w:kern w:val="0"/>
          <w:sz w:val="36"/>
          <w:szCs w:val="36"/>
          <w:lang w:val="en-US" w:eastAsia="es-PA"/>
          <w14:ligatures w14:val="none"/>
        </w:rPr>
        <w:t>No. With you.</w:t>
      </w:r>
    </w:p>
    <w:p w14:paraId="70D3B42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wish you could,” I breathe. “More than you know.”</w:t>
      </w:r>
    </w:p>
    <w:p w14:paraId="04B438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ut she can’t come with me. Not to the arena. Not to whatever waits for me there. And not to Corvan’s blade.</w:t>
      </w:r>
    </w:p>
    <w:p w14:paraId="10EB66F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tremor runs through her scales. She rubs her head against my shoulder with a desperate urgency that makes my throat burn. I wrap my arms around her slender neck, pulling her close. Her wings cocoon partially around me—an instinctive gesture of protection.</w:t>
      </w:r>
    </w:p>
    <w:p w14:paraId="31D9424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gesture I don’t deserve.</w:t>
      </w:r>
    </w:p>
    <w:p w14:paraId="76D195D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The stablehand approaches quietly but keeps her distance, sensing something she shouldn’t interrupt.</w:t>
      </w:r>
    </w:p>
    <w:p w14:paraId="616EE5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wallow hard.</w:t>
      </w:r>
    </w:p>
    <w:p w14:paraId="76672B8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m going to be fine,” I lie, my voice trembling. “This is just… something I have to do.”</w:t>
      </w:r>
    </w:p>
    <w:p w14:paraId="6EFEA81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Faelan nudges my cheek with her muzzle, her breath warm against my skin. I kiss the top of her head, lingering in the softness of her scales.</w:t>
      </w:r>
    </w:p>
    <w:p w14:paraId="3A82B1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ll come back for you,” I promise. “I will.”</w:t>
      </w:r>
    </w:p>
    <w:p w14:paraId="42DE6CC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She hesitates.</w:t>
      </w:r>
    </w:p>
    <w:p w14:paraId="6A01077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slowly, reluctantly—she releases me and walks toward the stablehand.</w:t>
      </w:r>
    </w:p>
    <w:p w14:paraId="4488E20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 step she takes away from me feels like a thread snapping.</w:t>
      </w:r>
    </w:p>
    <w:p w14:paraId="5255344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When they disappear into the dim interior, the emptiness hits so hard I lose my breath.</w:t>
      </w:r>
    </w:p>
    <w:p w14:paraId="29C2CDE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yard outside feels colder. Quieter. Too still.</w:t>
      </w:r>
    </w:p>
    <w:p w14:paraId="3160D4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t is the first moment I have truly been alone since arriving at the Citadel.</w:t>
      </w:r>
    </w:p>
    <w:p w14:paraId="6AC71EA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the night feels hungry.</w:t>
      </w:r>
    </w:p>
    <w:p w14:paraId="73F0E3E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step out into the open courtyard.</w:t>
      </w:r>
    </w:p>
    <w:p w14:paraId="7B642E4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ky is painted blood-orange and deep violet. Clouds stretch thin across the horizon like cracks spreading through glass.</w:t>
      </w:r>
    </w:p>
    <w:p w14:paraId="4D50EC8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 fitting sky for a duel.</w:t>
      </w:r>
    </w:p>
    <w:p w14:paraId="348FE06C"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 fitting sky for a reckoning.</w:t>
      </w:r>
    </w:p>
    <w:p w14:paraId="0EA16B1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draw in a slow breath and let it out, trying to steady my racing heart. The air tastes metallic—expectation and fear and the faint tang of ward-light warming for the night shift.</w:t>
      </w:r>
    </w:p>
    <w:p w14:paraId="61966C1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boots echo softly on the stone as I take the long path toward the arena. With each step, the world seems to narrow around me, the corridors dimming, the shadows lengthening.</w:t>
      </w:r>
    </w:p>
    <w:p w14:paraId="62BD3ED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is is my last hour alive if anything goes wrong.</w:t>
      </w:r>
    </w:p>
    <w:p w14:paraId="1120967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last hour as Valerius if Korvax has already unraveled the lie.</w:t>
      </w:r>
    </w:p>
    <w:p w14:paraId="2A38732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My last hour before my father’s plan either begins or ends in blood.</w:t>
      </w:r>
    </w:p>
    <w:p w14:paraId="52A73E1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touch the forged identity slate at my hip—warm from constant scans. Too warm. Father’s runes resist detection harder each day. Or maybe my fear is amplifying their pulse.</w:t>
      </w:r>
    </w:p>
    <w:p w14:paraId="7504FF4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verything feels fragile.</w:t>
      </w:r>
    </w:p>
    <w:p w14:paraId="5BC1E5E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Especially me.</w:t>
      </w:r>
    </w:p>
    <w:p w14:paraId="389D1DF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ass a tall window overlooking the lower courtyard, where I first saw Xavian and Lycan standing together. The memory hits harder than I expect—the way Xavian had looked at me from across the yard, sharp and assessing. The way he’d stepped between me and that collapse. The way he’d—gods—almost kissed me.</w:t>
      </w:r>
    </w:p>
    <w:p w14:paraId="7E945BA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eat curls low in my stomach. Fear coils beside it.</w:t>
      </w:r>
    </w:p>
    <w:p w14:paraId="1C8D39B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If I survive the arena, he will be there. Waiting. Watching. Judging.</w:t>
      </w:r>
    </w:p>
    <w:p w14:paraId="70EADFF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nd somehow that terrifies me more than facing Corvan’s blade.</w:t>
      </w:r>
    </w:p>
    <w:p w14:paraId="7D9DF391"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Halfway to the arena, the Citadel bells begin to toll.</w:t>
      </w:r>
    </w:p>
    <w:p w14:paraId="2F960BC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ree slow, heavy chimes. Each one reverberates through stone, through air, and through bone.</w:t>
      </w:r>
    </w:p>
    <w:p w14:paraId="2A4E556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ummons. Not at the stables. Not during goodbyes. Now.</w:t>
      </w:r>
    </w:p>
    <w:p w14:paraId="1A2F9CFA"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As I walk into my fate. The sound makes my steps falter for a heartbeat. Then I keep going.</w:t>
      </w:r>
    </w:p>
    <w:p w14:paraId="2FA5D1A7"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ast the training balconies where the Riders gather. Past the ward pylons flickering with pre-night strain. And past the well where older scholars whisper bets on who will bleed tonight.</w:t>
      </w:r>
    </w:p>
    <w:p w14:paraId="0768BB4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No one stops me. No one speaks to me.</w:t>
      </w:r>
    </w:p>
    <w:p w14:paraId="57E64553"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pull my cloak tighter around myself.</w:t>
      </w:r>
    </w:p>
    <w:p w14:paraId="37FE5E84"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sun sinks lower.</w:t>
      </w:r>
    </w:p>
    <w:p w14:paraId="347CADD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By the time I reach the colonnade leading to the arena, the last sliver of daylight is gone.</w:t>
      </w:r>
    </w:p>
    <w:p w14:paraId="2E26F52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Only torchlight remains—flickering, uncertain.</w:t>
      </w:r>
    </w:p>
    <w:p w14:paraId="27982C1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I force one final breath into my lungs. It feels thin and fragile.</w:t>
      </w:r>
    </w:p>
    <w:p w14:paraId="13E05469"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n I step into the arena passage, the roar of distant voices gathering above.</w:t>
      </w:r>
    </w:p>
    <w:p w14:paraId="201302C2"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The gate swings open.</w:t>
      </w:r>
    </w:p>
    <w:p w14:paraId="145D9250"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lastRenderedPageBreak/>
        <w:t>And I walk into the night that will decide everything.</w:t>
      </w:r>
    </w:p>
    <w:p w14:paraId="64C2C5A0" w14:textId="77777777" w:rsidR="006442A4" w:rsidRPr="006442A4" w:rsidRDefault="006442A4" w:rsidP="006442A4">
      <w:pPr>
        <w:spacing w:after="200" w:line="276" w:lineRule="auto"/>
        <w:rPr>
          <w:rFonts w:ascii="Garamond" w:eastAsia="Times New Roman" w:hAnsi="Garamond" w:cs="Times New Roman"/>
          <w:b/>
          <w:bCs/>
          <w:kern w:val="0"/>
          <w:sz w:val="36"/>
          <w:szCs w:val="36"/>
          <w:lang w:val="en-US" w:eastAsia="es-PA"/>
          <w14:ligatures w14:val="none"/>
        </w:rPr>
      </w:pPr>
    </w:p>
    <w:p w14:paraId="1F247EA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b/>
          <w:bCs/>
          <w:kern w:val="0"/>
          <w:sz w:val="36"/>
          <w:szCs w:val="36"/>
          <w:lang w:val="en-US" w:eastAsia="es-PA"/>
          <w14:ligatures w14:val="none"/>
        </w:rPr>
        <w:t>THE END</w:t>
      </w:r>
    </w:p>
    <w:p w14:paraId="561C1D0B"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360" w:right="2366" w:bottom="1440" w:left="2340" w:header="708" w:footer="708" w:gutter="0"/>
          <w:cols w:space="708"/>
          <w:docGrid w:linePitch="360"/>
        </w:sectPr>
      </w:pPr>
    </w:p>
    <w:p w14:paraId="0F930E4F" w14:textId="77777777" w:rsidR="006442A4" w:rsidRPr="006442A4" w:rsidRDefault="006442A4" w:rsidP="006442A4">
      <w:pPr>
        <w:keepNext/>
        <w:keepLines/>
        <w:pageBreakBefore/>
        <w:spacing w:before="320" w:after="80" w:line="240" w:lineRule="auto"/>
        <w:jc w:val="center"/>
        <w:outlineLvl w:val="0"/>
        <w:rPr>
          <w:rFonts w:ascii="Garamond" w:eastAsia="Times New Roman" w:hAnsi="Garamond" w:cs="Times New Roman"/>
          <w:color w:val="0F4761"/>
          <w:kern w:val="0"/>
          <w:sz w:val="36"/>
          <w:szCs w:val="36"/>
          <w:lang w:val="en-US" w:eastAsia="es-PA"/>
          <w14:ligatures w14:val="none"/>
        </w:rPr>
      </w:pPr>
      <w:bookmarkStart w:id="12" w:name="hJSeFUgm92XRQByl"/>
      <w:r w:rsidRPr="006442A4">
        <w:rPr>
          <w:rFonts w:ascii="Garamond" w:eastAsia="Times New Roman" w:hAnsi="Garamond" w:cs="Times New Roman"/>
          <w:color w:val="0F4761"/>
          <w:kern w:val="0"/>
          <w:sz w:val="36"/>
          <w:szCs w:val="36"/>
          <w:lang w:val="en-US" w:eastAsia="es-PA"/>
          <w14:ligatures w14:val="none"/>
        </w:rPr>
        <w:lastRenderedPageBreak/>
        <w:t>Afterword</w:t>
      </w:r>
      <w:bookmarkEnd w:id="12"/>
    </w:p>
    <w:p w14:paraId="1798A1FA" w14:textId="77777777" w:rsidR="006442A4" w:rsidRPr="006442A4" w:rsidRDefault="006442A4" w:rsidP="006442A4">
      <w:pPr>
        <w:keepNext/>
        <w:keepLines/>
        <w:spacing w:before="160" w:after="40" w:line="240" w:lineRule="auto"/>
        <w:jc w:val="center"/>
        <w:outlineLvl w:val="1"/>
        <w:rPr>
          <w:rFonts w:ascii="Garamond" w:eastAsia="Times New Roman" w:hAnsi="Garamond" w:cs="Times New Roman"/>
          <w:kern w:val="0"/>
          <w:sz w:val="36"/>
          <w:szCs w:val="36"/>
          <w:lang w:val="en-US" w:eastAsia="es-PA"/>
          <w14:ligatures w14:val="none"/>
        </w:rPr>
      </w:pPr>
    </w:p>
    <w:p w14:paraId="558AACEA" w14:textId="636B6CD3"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Visit my webpage to discover the complete saga description and enjoy the first chapter of Book 1.</w:t>
      </w:r>
    </w:p>
    <w:p w14:paraId="4418769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hyperlink r:id="rId7" w:history="1">
        <w:r w:rsidRPr="006442A4">
          <w:rPr>
            <w:rFonts w:ascii="Garamond" w:eastAsia="Times New Roman" w:hAnsi="Garamond" w:cs="Times New Roman"/>
            <w:color w:val="0000FF"/>
            <w:kern w:val="0"/>
            <w:sz w:val="36"/>
            <w:szCs w:val="36"/>
            <w:u w:val="single" w:color="0000FF"/>
            <w:lang w:val="en-US" w:eastAsia="es-PA"/>
            <w14:ligatures w14:val="none"/>
          </w:rPr>
          <w:t>https://markashbourne.com/</w:t>
        </w:r>
      </w:hyperlink>
    </w:p>
    <w:p w14:paraId="0A47281E" w14:textId="77777777" w:rsid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p>
    <w:p w14:paraId="798A0958" w14:textId="2B3ACFEB"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If this story ignited your heart and if you were moved by the characters’ choices to fight for truth in a world governed by lies, your voice is the most powerful magic we have. </w:t>
      </w:r>
    </w:p>
    <w:p w14:paraId="1FCBD6BB" w14:textId="479024BD" w:rsid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Please consider leaving a review</w:t>
      </w:r>
      <w:r>
        <w:rPr>
          <w:rFonts w:ascii="Garamond" w:eastAsia="Times New Roman" w:hAnsi="Garamond" w:cs="Times New Roman"/>
          <w:kern w:val="0"/>
          <w:sz w:val="36"/>
          <w:szCs w:val="36"/>
          <w:lang w:val="en-US" w:eastAsia="es-PA"/>
          <w14:ligatures w14:val="none"/>
        </w:rPr>
        <w:t xml:space="preserve"> </w:t>
      </w:r>
      <w:r w:rsidR="000B67CA">
        <w:rPr>
          <w:rFonts w:ascii="Garamond" w:eastAsia="Times New Roman" w:hAnsi="Garamond" w:cs="Times New Roman"/>
          <w:kern w:val="0"/>
          <w:sz w:val="36"/>
          <w:szCs w:val="36"/>
          <w:lang w:val="en-US" w:eastAsia="es-PA"/>
          <w14:ligatures w14:val="none"/>
        </w:rPr>
        <w:t>on</w:t>
      </w:r>
      <w:r>
        <w:rPr>
          <w:rFonts w:ascii="Garamond" w:eastAsia="Times New Roman" w:hAnsi="Garamond" w:cs="Times New Roman"/>
          <w:kern w:val="0"/>
          <w:sz w:val="36"/>
          <w:szCs w:val="36"/>
          <w:lang w:val="en-US" w:eastAsia="es-PA"/>
          <w14:ligatures w14:val="none"/>
        </w:rPr>
        <w:t xml:space="preserve"> Amazon</w:t>
      </w:r>
      <w:r w:rsidRPr="006442A4">
        <w:rPr>
          <w:rFonts w:ascii="Garamond" w:eastAsia="Times New Roman" w:hAnsi="Garamond" w:cs="Times New Roman"/>
          <w:kern w:val="0"/>
          <w:sz w:val="36"/>
          <w:szCs w:val="36"/>
          <w:lang w:val="en-US" w:eastAsia="es-PA"/>
          <w14:ligatures w14:val="none"/>
        </w:rPr>
        <w:t>.</w:t>
      </w:r>
    </w:p>
    <w:p w14:paraId="3F955F4B" w14:textId="076838F0" w:rsid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 </w:t>
      </w:r>
      <w:hyperlink r:id="rId8" w:history="1">
        <w:r w:rsidRPr="00B75C56">
          <w:rPr>
            <w:rStyle w:val="Hyperlink"/>
            <w:rFonts w:ascii="Garamond" w:eastAsia="Times New Roman" w:hAnsi="Garamond" w:cs="Times New Roman"/>
            <w:kern w:val="0"/>
            <w:sz w:val="36"/>
            <w:szCs w:val="36"/>
            <w:lang w:val="en-US" w:eastAsia="es-PA"/>
            <w14:ligatures w14:val="none"/>
          </w:rPr>
          <w:t>https://www.amazon.com/review/create-review/?ie=UTF8&amp;channel=glance-detail&amp;asin=B0G9WMMNSG</w:t>
        </w:r>
      </w:hyperlink>
    </w:p>
    <w:p w14:paraId="04303D35"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p>
    <w:p w14:paraId="6075907E"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p>
    <w:p w14:paraId="19352038"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sectPr w:rsidR="006442A4" w:rsidRPr="006442A4" w:rsidSect="006442A4">
          <w:pgSz w:w="11906" w:h="16838"/>
          <w:pgMar w:top="360" w:right="2366" w:bottom="1440" w:left="2340" w:header="708" w:footer="708" w:gutter="0"/>
          <w:cols w:space="708"/>
          <w:docGrid w:linePitch="360"/>
        </w:sectPr>
      </w:pPr>
    </w:p>
    <w:p w14:paraId="2621D425" w14:textId="77777777" w:rsidR="006442A4" w:rsidRPr="006442A4" w:rsidRDefault="006442A4" w:rsidP="006442A4">
      <w:pPr>
        <w:keepNext/>
        <w:keepLines/>
        <w:pageBreakBefore/>
        <w:spacing w:before="320" w:after="80" w:line="240" w:lineRule="auto"/>
        <w:jc w:val="center"/>
        <w:outlineLvl w:val="0"/>
        <w:rPr>
          <w:rFonts w:ascii="Garamond" w:eastAsia="Times New Roman" w:hAnsi="Garamond" w:cs="Times New Roman"/>
          <w:color w:val="0F4761"/>
          <w:kern w:val="0"/>
          <w:sz w:val="36"/>
          <w:szCs w:val="36"/>
          <w:lang w:val="en-US" w:eastAsia="es-PA"/>
          <w14:ligatures w14:val="none"/>
        </w:rPr>
      </w:pPr>
      <w:bookmarkStart w:id="13" w:name="qJIROjWsAejr51lR"/>
      <w:r w:rsidRPr="006442A4">
        <w:rPr>
          <w:rFonts w:ascii="Garamond" w:eastAsia="Times New Roman" w:hAnsi="Garamond" w:cs="Times New Roman"/>
          <w:color w:val="0F4761"/>
          <w:kern w:val="0"/>
          <w:sz w:val="36"/>
          <w:szCs w:val="36"/>
          <w:lang w:val="en-US" w:eastAsia="es-PA"/>
          <w14:ligatures w14:val="none"/>
        </w:rPr>
        <w:lastRenderedPageBreak/>
        <w:t>Dedication</w:t>
      </w:r>
      <w:bookmarkEnd w:id="13"/>
    </w:p>
    <w:p w14:paraId="7AD45413" w14:textId="77777777" w:rsidR="006442A4" w:rsidRPr="006442A4" w:rsidRDefault="006442A4" w:rsidP="006442A4">
      <w:pPr>
        <w:keepNext/>
        <w:keepLines/>
        <w:spacing w:before="160" w:after="40" w:line="240" w:lineRule="auto"/>
        <w:jc w:val="center"/>
        <w:outlineLvl w:val="1"/>
        <w:rPr>
          <w:rFonts w:ascii="Garamond" w:eastAsia="Times New Roman" w:hAnsi="Garamond" w:cs="Times New Roman"/>
          <w:kern w:val="0"/>
          <w:sz w:val="36"/>
          <w:szCs w:val="36"/>
          <w:lang w:val="en-US" w:eastAsia="es-PA"/>
          <w14:ligatures w14:val="none"/>
        </w:rPr>
      </w:pPr>
    </w:p>
    <w:p w14:paraId="3EAA45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For those who have loved through the fire, </w:t>
      </w:r>
    </w:p>
    <w:p w14:paraId="25364F6D"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who chose truth when obedience was easier,  </w:t>
      </w:r>
    </w:p>
    <w:p w14:paraId="2F91C07F" w14:textId="77777777" w:rsidR="006442A4" w:rsidRPr="006442A4" w:rsidRDefault="006442A4" w:rsidP="006442A4">
      <w:pPr>
        <w:spacing w:after="200" w:line="276" w:lineRule="auto"/>
        <w:rPr>
          <w:rFonts w:ascii="Garamond" w:eastAsia="Times New Roman" w:hAnsi="Garamond" w:cs="Times New Roman"/>
          <w:kern w:val="0"/>
          <w:sz w:val="36"/>
          <w:szCs w:val="36"/>
          <w:lang w:val="en-US" w:eastAsia="es-PA"/>
          <w14:ligatures w14:val="none"/>
        </w:rPr>
      </w:pPr>
      <w:r w:rsidRPr="006442A4">
        <w:rPr>
          <w:rFonts w:ascii="Garamond" w:eastAsia="Times New Roman" w:hAnsi="Garamond" w:cs="Times New Roman"/>
          <w:kern w:val="0"/>
          <w:sz w:val="36"/>
          <w:szCs w:val="36"/>
          <w:lang w:val="en-US" w:eastAsia="es-PA"/>
          <w14:ligatures w14:val="none"/>
        </w:rPr>
        <w:t xml:space="preserve">and who understand that freedom, without love, </w:t>
      </w:r>
    </w:p>
    <w:p w14:paraId="05928EF3" w14:textId="77777777" w:rsidR="006442A4" w:rsidRPr="006442A4" w:rsidRDefault="006442A4" w:rsidP="006442A4">
      <w:pPr>
        <w:spacing w:after="200" w:line="276" w:lineRule="auto"/>
        <w:rPr>
          <w:rFonts w:ascii="Garamond" w:eastAsia="Times New Roman" w:hAnsi="Garamond" w:cs="Times New Roman"/>
          <w:kern w:val="0"/>
          <w:sz w:val="36"/>
          <w:szCs w:val="36"/>
          <w:lang w:eastAsia="es-PA"/>
          <w14:ligatures w14:val="none"/>
        </w:rPr>
      </w:pPr>
      <w:r w:rsidRPr="006442A4">
        <w:rPr>
          <w:rFonts w:ascii="Garamond" w:eastAsia="Times New Roman" w:hAnsi="Garamond" w:cs="Times New Roman"/>
          <w:kern w:val="0"/>
          <w:sz w:val="36"/>
          <w:szCs w:val="36"/>
          <w:lang w:eastAsia="es-PA"/>
          <w14:ligatures w14:val="none"/>
        </w:rPr>
        <w:t>is just another cage.</w:t>
      </w:r>
    </w:p>
    <w:p w14:paraId="6282A657" w14:textId="77777777" w:rsidR="006442A4" w:rsidRPr="006442A4" w:rsidRDefault="006442A4" w:rsidP="006442A4">
      <w:pPr>
        <w:spacing w:after="200" w:line="276" w:lineRule="auto"/>
        <w:rPr>
          <w:rFonts w:ascii="Garamond" w:eastAsia="Times New Roman" w:hAnsi="Garamond" w:cs="Times New Roman"/>
          <w:kern w:val="0"/>
          <w:sz w:val="36"/>
          <w:szCs w:val="36"/>
          <w:lang w:eastAsia="es-PA"/>
          <w14:ligatures w14:val="none"/>
        </w:rPr>
      </w:pPr>
    </w:p>
    <w:p w14:paraId="7D8755B8" w14:textId="77777777" w:rsidR="001A32BB" w:rsidRDefault="001A32BB"/>
    <w:sectPr w:rsidR="001A32BB" w:rsidSect="006442A4">
      <w:pgSz w:w="11906" w:h="16838"/>
      <w:pgMar w:top="0" w:right="2366" w:bottom="8" w:left="2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1024E"/>
    <w:multiLevelType w:val="hybridMultilevel"/>
    <w:tmpl w:val="7CD21E54"/>
    <w:lvl w:ilvl="0" w:tplc="C8F4C920">
      <w:start w:val="1"/>
      <w:numFmt w:val="bullet"/>
      <w:lvlText w:val="●"/>
      <w:lvlJc w:val="left"/>
      <w:pPr>
        <w:ind w:left="720" w:hanging="360"/>
      </w:pPr>
    </w:lvl>
    <w:lvl w:ilvl="1" w:tplc="803E2DD8">
      <w:start w:val="1"/>
      <w:numFmt w:val="bullet"/>
      <w:lvlText w:val="○"/>
      <w:lvlJc w:val="left"/>
      <w:pPr>
        <w:ind w:left="1440" w:hanging="360"/>
      </w:pPr>
    </w:lvl>
    <w:lvl w:ilvl="2" w:tplc="2DF8E778">
      <w:start w:val="1"/>
      <w:numFmt w:val="bullet"/>
      <w:lvlText w:val="■"/>
      <w:lvlJc w:val="left"/>
      <w:pPr>
        <w:ind w:left="2160" w:hanging="360"/>
      </w:pPr>
    </w:lvl>
    <w:lvl w:ilvl="3" w:tplc="81C49A1C">
      <w:start w:val="1"/>
      <w:numFmt w:val="bullet"/>
      <w:lvlText w:val="●"/>
      <w:lvlJc w:val="left"/>
      <w:pPr>
        <w:ind w:left="2880" w:hanging="360"/>
      </w:pPr>
    </w:lvl>
    <w:lvl w:ilvl="4" w:tplc="C4FA4212">
      <w:start w:val="1"/>
      <w:numFmt w:val="bullet"/>
      <w:lvlText w:val="○"/>
      <w:lvlJc w:val="left"/>
      <w:pPr>
        <w:ind w:left="3600" w:hanging="360"/>
      </w:pPr>
    </w:lvl>
    <w:lvl w:ilvl="5" w:tplc="01F802BA">
      <w:start w:val="1"/>
      <w:numFmt w:val="bullet"/>
      <w:lvlText w:val="■"/>
      <w:lvlJc w:val="left"/>
      <w:pPr>
        <w:ind w:left="4320" w:hanging="360"/>
      </w:pPr>
    </w:lvl>
    <w:lvl w:ilvl="6" w:tplc="DDAA674E">
      <w:start w:val="1"/>
      <w:numFmt w:val="bullet"/>
      <w:lvlText w:val="●"/>
      <w:lvlJc w:val="left"/>
      <w:pPr>
        <w:ind w:left="5040" w:hanging="360"/>
      </w:pPr>
    </w:lvl>
    <w:lvl w:ilvl="7" w:tplc="A1442864">
      <w:start w:val="1"/>
      <w:numFmt w:val="bullet"/>
      <w:lvlText w:val="●"/>
      <w:lvlJc w:val="left"/>
      <w:pPr>
        <w:ind w:left="5760" w:hanging="360"/>
      </w:pPr>
    </w:lvl>
    <w:lvl w:ilvl="8" w:tplc="E870B540">
      <w:start w:val="1"/>
      <w:numFmt w:val="bullet"/>
      <w:lvlText w:val="●"/>
      <w:lvlJc w:val="left"/>
      <w:pPr>
        <w:ind w:left="6480" w:hanging="360"/>
      </w:pPr>
    </w:lvl>
  </w:abstractNum>
  <w:num w:numId="1" w16cid:durableId="188829954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A4"/>
    <w:rsid w:val="000B67CA"/>
    <w:rsid w:val="001A32BB"/>
    <w:rsid w:val="002248BD"/>
    <w:rsid w:val="00413FA4"/>
    <w:rsid w:val="004957CF"/>
    <w:rsid w:val="00577E10"/>
    <w:rsid w:val="00634FBE"/>
    <w:rsid w:val="006442A4"/>
    <w:rsid w:val="00771707"/>
    <w:rsid w:val="008614EE"/>
    <w:rsid w:val="0099032C"/>
    <w:rsid w:val="00C34959"/>
    <w:rsid w:val="00CC0BCA"/>
    <w:rsid w:val="00F02B88"/>
    <w:rsid w:val="00F340E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F5A4"/>
  <w15:chartTrackingRefBased/>
  <w15:docId w15:val="{F23D7D2C-BAA9-49D2-B12A-FC6404C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A4"/>
    <w:pPr>
      <w:keepNext/>
      <w:keepLines/>
      <w:spacing w:before="360" w:after="80"/>
      <w:jc w:val="center"/>
      <w:outlineLvl w:val="0"/>
    </w:pPr>
    <w:rPr>
      <w:rFonts w:ascii="Garamond" w:eastAsiaTheme="majorEastAsia" w:hAnsi="Garamond"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42A4"/>
    <w:pPr>
      <w:keepNext/>
      <w:keepLines/>
      <w:spacing w:before="160" w:after="80"/>
      <w:jc w:val="center"/>
      <w:outlineLvl w:val="1"/>
    </w:pPr>
    <w:rPr>
      <w:rFonts w:ascii="Garamond" w:eastAsiaTheme="majorEastAsia" w:hAnsi="Garamond" w:cstheme="majorBidi"/>
      <w:color w:val="2F5496" w:themeColor="accent1" w:themeShade="BF"/>
      <w:sz w:val="36"/>
      <w:szCs w:val="32"/>
    </w:rPr>
  </w:style>
  <w:style w:type="paragraph" w:styleId="Heading3">
    <w:name w:val="heading 3"/>
    <w:basedOn w:val="Normal"/>
    <w:next w:val="Normal"/>
    <w:link w:val="Heading3Char"/>
    <w:uiPriority w:val="9"/>
    <w:semiHidden/>
    <w:unhideWhenUsed/>
    <w:qFormat/>
    <w:rsid w:val="006442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2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2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A4"/>
    <w:rPr>
      <w:rFonts w:ascii="Garamond" w:eastAsiaTheme="majorEastAsia" w:hAnsi="Garamond" w:cstheme="majorBidi"/>
      <w:color w:val="2F5496" w:themeColor="accent1" w:themeShade="BF"/>
      <w:sz w:val="40"/>
      <w:szCs w:val="40"/>
    </w:rPr>
  </w:style>
  <w:style w:type="character" w:customStyle="1" w:styleId="Heading2Char">
    <w:name w:val="Heading 2 Char"/>
    <w:basedOn w:val="DefaultParagraphFont"/>
    <w:link w:val="Heading2"/>
    <w:uiPriority w:val="9"/>
    <w:rsid w:val="006442A4"/>
    <w:rPr>
      <w:rFonts w:ascii="Garamond" w:eastAsiaTheme="majorEastAsia" w:hAnsi="Garamond" w:cstheme="majorBidi"/>
      <w:color w:val="2F5496" w:themeColor="accent1" w:themeShade="BF"/>
      <w:sz w:val="36"/>
      <w:szCs w:val="32"/>
    </w:rPr>
  </w:style>
  <w:style w:type="character" w:customStyle="1" w:styleId="Heading3Char">
    <w:name w:val="Heading 3 Char"/>
    <w:basedOn w:val="DefaultParagraphFont"/>
    <w:link w:val="Heading3"/>
    <w:uiPriority w:val="9"/>
    <w:semiHidden/>
    <w:rsid w:val="006442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42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2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2A4"/>
    <w:rPr>
      <w:rFonts w:eastAsiaTheme="majorEastAsia" w:cstheme="majorBidi"/>
      <w:color w:val="272727" w:themeColor="text1" w:themeTint="D8"/>
    </w:rPr>
  </w:style>
  <w:style w:type="paragraph" w:styleId="Title">
    <w:name w:val="Title"/>
    <w:basedOn w:val="Normal"/>
    <w:next w:val="Normal"/>
    <w:link w:val="TitleChar"/>
    <w:uiPriority w:val="10"/>
    <w:qFormat/>
    <w:rsid w:val="00644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2A4"/>
    <w:pPr>
      <w:spacing w:before="160"/>
      <w:jc w:val="center"/>
    </w:pPr>
    <w:rPr>
      <w:i/>
      <w:iCs/>
      <w:color w:val="404040" w:themeColor="text1" w:themeTint="BF"/>
    </w:rPr>
  </w:style>
  <w:style w:type="character" w:customStyle="1" w:styleId="QuoteChar">
    <w:name w:val="Quote Char"/>
    <w:basedOn w:val="DefaultParagraphFont"/>
    <w:link w:val="Quote"/>
    <w:uiPriority w:val="29"/>
    <w:rsid w:val="006442A4"/>
    <w:rPr>
      <w:i/>
      <w:iCs/>
      <w:color w:val="404040" w:themeColor="text1" w:themeTint="BF"/>
    </w:rPr>
  </w:style>
  <w:style w:type="paragraph" w:styleId="ListParagraph">
    <w:name w:val="List Paragraph"/>
    <w:basedOn w:val="Normal"/>
    <w:uiPriority w:val="34"/>
    <w:qFormat/>
    <w:rsid w:val="006442A4"/>
    <w:pPr>
      <w:ind w:left="720"/>
      <w:contextualSpacing/>
    </w:pPr>
  </w:style>
  <w:style w:type="character" w:styleId="IntenseEmphasis">
    <w:name w:val="Intense Emphasis"/>
    <w:basedOn w:val="DefaultParagraphFont"/>
    <w:uiPriority w:val="21"/>
    <w:qFormat/>
    <w:rsid w:val="006442A4"/>
    <w:rPr>
      <w:i/>
      <w:iCs/>
      <w:color w:val="2F5496" w:themeColor="accent1" w:themeShade="BF"/>
    </w:rPr>
  </w:style>
  <w:style w:type="paragraph" w:styleId="IntenseQuote">
    <w:name w:val="Intense Quote"/>
    <w:basedOn w:val="Normal"/>
    <w:next w:val="Normal"/>
    <w:link w:val="IntenseQuoteChar"/>
    <w:uiPriority w:val="30"/>
    <w:qFormat/>
    <w:rsid w:val="00644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2A4"/>
    <w:rPr>
      <w:i/>
      <w:iCs/>
      <w:color w:val="2F5496" w:themeColor="accent1" w:themeShade="BF"/>
    </w:rPr>
  </w:style>
  <w:style w:type="character" w:styleId="IntenseReference">
    <w:name w:val="Intense Reference"/>
    <w:basedOn w:val="DefaultParagraphFont"/>
    <w:uiPriority w:val="32"/>
    <w:qFormat/>
    <w:rsid w:val="006442A4"/>
    <w:rPr>
      <w:b/>
      <w:bCs/>
      <w:smallCaps/>
      <w:color w:val="2F5496" w:themeColor="accent1" w:themeShade="BF"/>
      <w:spacing w:val="5"/>
    </w:rPr>
  </w:style>
  <w:style w:type="numbering" w:customStyle="1" w:styleId="Sinlista1">
    <w:name w:val="Sin lista1"/>
    <w:next w:val="NoList"/>
    <w:uiPriority w:val="99"/>
    <w:semiHidden/>
    <w:unhideWhenUsed/>
    <w:rsid w:val="006442A4"/>
  </w:style>
  <w:style w:type="paragraph" w:customStyle="1" w:styleId="Textoennegrita1">
    <w:name w:val="Texto en negrita1"/>
    <w:rsid w:val="006442A4"/>
    <w:pPr>
      <w:spacing w:after="200" w:line="276" w:lineRule="auto"/>
    </w:pPr>
    <w:rPr>
      <w:rFonts w:eastAsia="Times New Roman"/>
      <w:b/>
      <w:bCs/>
      <w:kern w:val="0"/>
      <w:sz w:val="21"/>
      <w:szCs w:val="21"/>
      <w:lang w:eastAsia="es-PA"/>
      <w14:ligatures w14:val="none"/>
    </w:rPr>
  </w:style>
  <w:style w:type="character" w:styleId="Hyperlink">
    <w:name w:val="Hyperlink"/>
    <w:uiPriority w:val="99"/>
    <w:unhideWhenUsed/>
    <w:rsid w:val="006442A4"/>
    <w:rPr>
      <w:color w:val="0563C1"/>
      <w:u w:val="single"/>
    </w:rPr>
  </w:style>
  <w:style w:type="character" w:styleId="FootnoteReference">
    <w:name w:val="footnote reference"/>
    <w:uiPriority w:val="99"/>
    <w:semiHidden/>
    <w:unhideWhenUsed/>
    <w:rsid w:val="006442A4"/>
    <w:rPr>
      <w:vertAlign w:val="superscript"/>
    </w:rPr>
  </w:style>
  <w:style w:type="paragraph" w:customStyle="1" w:styleId="Textonotapie1">
    <w:name w:val="Texto nota pie1"/>
    <w:next w:val="FootnoteText"/>
    <w:link w:val="TextonotapieCar"/>
    <w:uiPriority w:val="99"/>
    <w:semiHidden/>
    <w:unhideWhenUsed/>
    <w:rsid w:val="006442A4"/>
    <w:pPr>
      <w:spacing w:after="0" w:line="240" w:lineRule="auto"/>
    </w:pPr>
    <w:rPr>
      <w:sz w:val="20"/>
      <w:szCs w:val="20"/>
    </w:rPr>
  </w:style>
  <w:style w:type="character" w:customStyle="1" w:styleId="TextonotapieCar">
    <w:name w:val="Texto nota pie Car"/>
    <w:basedOn w:val="DefaultParagraphFont"/>
    <w:link w:val="Textonotapie1"/>
    <w:uiPriority w:val="99"/>
    <w:semiHidden/>
    <w:rsid w:val="006442A4"/>
    <w:rPr>
      <w:sz w:val="20"/>
      <w:szCs w:val="20"/>
    </w:rPr>
  </w:style>
  <w:style w:type="paragraph" w:customStyle="1" w:styleId="Descripcin1">
    <w:name w:val="Descripción1"/>
    <w:basedOn w:val="Normal"/>
    <w:next w:val="Normal"/>
    <w:uiPriority w:val="35"/>
    <w:semiHidden/>
    <w:unhideWhenUsed/>
    <w:qFormat/>
    <w:rsid w:val="006442A4"/>
    <w:pPr>
      <w:spacing w:after="200" w:line="240" w:lineRule="auto"/>
    </w:pPr>
    <w:rPr>
      <w:rFonts w:eastAsia="Times New Roman"/>
      <w:b/>
      <w:bCs/>
      <w:color w:val="404040"/>
      <w:kern w:val="0"/>
      <w:sz w:val="16"/>
      <w:szCs w:val="16"/>
      <w:lang w:eastAsia="es-PA"/>
      <w14:ligatures w14:val="none"/>
    </w:rPr>
  </w:style>
  <w:style w:type="character" w:styleId="Strong">
    <w:name w:val="Strong"/>
    <w:basedOn w:val="DefaultParagraphFont"/>
    <w:uiPriority w:val="22"/>
    <w:qFormat/>
    <w:rsid w:val="006442A4"/>
    <w:rPr>
      <w:b/>
      <w:bCs/>
    </w:rPr>
  </w:style>
  <w:style w:type="character" w:customStyle="1" w:styleId="nfasis1">
    <w:name w:val="Énfasis1"/>
    <w:basedOn w:val="DefaultParagraphFont"/>
    <w:uiPriority w:val="20"/>
    <w:qFormat/>
    <w:rsid w:val="006442A4"/>
    <w:rPr>
      <w:i/>
      <w:iCs/>
      <w:color w:val="000000"/>
    </w:rPr>
  </w:style>
  <w:style w:type="paragraph" w:customStyle="1" w:styleId="Sinespaciado1">
    <w:name w:val="Sin espaciado1"/>
    <w:next w:val="NoSpacing"/>
    <w:uiPriority w:val="1"/>
    <w:qFormat/>
    <w:rsid w:val="006442A4"/>
    <w:pPr>
      <w:spacing w:after="0" w:line="240" w:lineRule="auto"/>
    </w:pPr>
    <w:rPr>
      <w:rFonts w:eastAsia="Times New Roman"/>
      <w:kern w:val="0"/>
      <w:sz w:val="21"/>
      <w:szCs w:val="21"/>
      <w:lang w:eastAsia="es-PA"/>
      <w14:ligatures w14:val="none"/>
    </w:rPr>
  </w:style>
  <w:style w:type="character" w:customStyle="1" w:styleId="nfasissutil1">
    <w:name w:val="Énfasis sutil1"/>
    <w:basedOn w:val="DefaultParagraphFont"/>
    <w:uiPriority w:val="19"/>
    <w:qFormat/>
    <w:rsid w:val="006442A4"/>
    <w:rPr>
      <w:i/>
      <w:iCs/>
      <w:color w:val="595959"/>
    </w:rPr>
  </w:style>
  <w:style w:type="character" w:customStyle="1" w:styleId="Referenciasutil1">
    <w:name w:val="Referencia sutil1"/>
    <w:basedOn w:val="DefaultParagraphFont"/>
    <w:uiPriority w:val="31"/>
    <w:qFormat/>
    <w:rsid w:val="006442A4"/>
    <w:rPr>
      <w:caps w:val="0"/>
      <w:smallCaps/>
      <w:color w:val="404040"/>
      <w:spacing w:val="0"/>
      <w:u w:val="single" w:color="7F7F7F"/>
    </w:rPr>
  </w:style>
  <w:style w:type="character" w:styleId="BookTitle">
    <w:name w:val="Book Title"/>
    <w:basedOn w:val="DefaultParagraphFont"/>
    <w:uiPriority w:val="33"/>
    <w:qFormat/>
    <w:rsid w:val="006442A4"/>
    <w:rPr>
      <w:b/>
      <w:bCs/>
      <w:caps w:val="0"/>
      <w:smallCaps/>
      <w:spacing w:val="0"/>
    </w:rPr>
  </w:style>
  <w:style w:type="paragraph" w:customStyle="1" w:styleId="TtuloTDC1">
    <w:name w:val="Título TDC1"/>
    <w:basedOn w:val="Heading1"/>
    <w:next w:val="Normal"/>
    <w:uiPriority w:val="39"/>
    <w:semiHidden/>
    <w:unhideWhenUsed/>
    <w:qFormat/>
    <w:rsid w:val="006442A4"/>
    <w:pPr>
      <w:spacing w:before="320" w:line="240" w:lineRule="auto"/>
      <w:outlineLvl w:val="9"/>
    </w:pPr>
    <w:rPr>
      <w:kern w:val="0"/>
      <w:sz w:val="44"/>
      <w:lang w:eastAsia="es-PA"/>
      <w14:ligatures w14:val="none"/>
    </w:rPr>
  </w:style>
  <w:style w:type="paragraph" w:styleId="FootnoteText">
    <w:name w:val="footnote text"/>
    <w:basedOn w:val="Normal"/>
    <w:link w:val="FootnoteTextChar"/>
    <w:uiPriority w:val="99"/>
    <w:semiHidden/>
    <w:unhideWhenUsed/>
    <w:rsid w:val="00644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2A4"/>
    <w:rPr>
      <w:sz w:val="20"/>
      <w:szCs w:val="20"/>
    </w:rPr>
  </w:style>
  <w:style w:type="character" w:styleId="Emphasis">
    <w:name w:val="Emphasis"/>
    <w:basedOn w:val="DefaultParagraphFont"/>
    <w:uiPriority w:val="20"/>
    <w:qFormat/>
    <w:rsid w:val="006442A4"/>
    <w:rPr>
      <w:i/>
      <w:iCs/>
    </w:rPr>
  </w:style>
  <w:style w:type="paragraph" w:styleId="NoSpacing">
    <w:name w:val="No Spacing"/>
    <w:uiPriority w:val="1"/>
    <w:qFormat/>
    <w:rsid w:val="006442A4"/>
    <w:pPr>
      <w:spacing w:after="0" w:line="240" w:lineRule="auto"/>
    </w:pPr>
  </w:style>
  <w:style w:type="character" w:styleId="SubtleEmphasis">
    <w:name w:val="Subtle Emphasis"/>
    <w:basedOn w:val="DefaultParagraphFont"/>
    <w:uiPriority w:val="19"/>
    <w:qFormat/>
    <w:rsid w:val="006442A4"/>
    <w:rPr>
      <w:i/>
      <w:iCs/>
      <w:color w:val="404040" w:themeColor="text1" w:themeTint="BF"/>
    </w:rPr>
  </w:style>
  <w:style w:type="character" w:styleId="SubtleReference">
    <w:name w:val="Subtle Reference"/>
    <w:basedOn w:val="DefaultParagraphFont"/>
    <w:uiPriority w:val="31"/>
    <w:qFormat/>
    <w:rsid w:val="006442A4"/>
    <w:rPr>
      <w:smallCaps/>
      <w:color w:val="5A5A5A" w:themeColor="text1" w:themeTint="A5"/>
    </w:rPr>
  </w:style>
  <w:style w:type="character" w:styleId="UnresolvedMention">
    <w:name w:val="Unresolved Mention"/>
    <w:basedOn w:val="DefaultParagraphFont"/>
    <w:uiPriority w:val="99"/>
    <w:semiHidden/>
    <w:unhideWhenUsed/>
    <w:rsid w:val="0064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review/create-review/?ie=UTF8&amp;channel=glance-detail&amp;asin=B0G9WMMNSG" TargetMode="External"/><Relationship Id="rId3" Type="http://schemas.openxmlformats.org/officeDocument/2006/relationships/styles" Target="styles.xml"/><Relationship Id="rId7" Type="http://schemas.openxmlformats.org/officeDocument/2006/relationships/hyperlink" Target="https://markashbour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3FD7-CAFF-4618-92C7-788ED9FB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6</Pages>
  <Words>16290</Words>
  <Characters>8960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Obaldia</dc:creator>
  <cp:keywords/>
  <dc:description/>
  <cp:lastModifiedBy>Diego de Obaldia</cp:lastModifiedBy>
  <cp:revision>3</cp:revision>
  <cp:lastPrinted>2025-12-30T19:12:00Z</cp:lastPrinted>
  <dcterms:created xsi:type="dcterms:W3CDTF">2025-12-30T19:14:00Z</dcterms:created>
  <dcterms:modified xsi:type="dcterms:W3CDTF">2025-12-31T19:48:00Z</dcterms:modified>
</cp:coreProperties>
</file>